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C6" w:rsidRPr="00C025B7" w:rsidRDefault="00817BC6" w:rsidP="00817BC6">
      <w:pPr>
        <w:pStyle w:val="af5"/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6585" cy="89344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3" cy="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C6" w:rsidRDefault="00817BC6" w:rsidP="00817BC6">
      <w:pPr>
        <w:ind w:firstLine="0"/>
        <w:jc w:val="center"/>
      </w:pPr>
    </w:p>
    <w:p w:rsidR="00817BC6" w:rsidRDefault="00817BC6" w:rsidP="00817BC6">
      <w:pPr>
        <w:framePr w:w="9916" w:h="1873" w:hSpace="180" w:wrap="around" w:vAnchor="text" w:hAnchor="page" w:x="1338" w:y="107"/>
        <w:ind w:firstLine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Муниципальное образование</w:t>
      </w:r>
    </w:p>
    <w:p w:rsidR="00817BC6" w:rsidRDefault="00817BC6" w:rsidP="00817BC6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«Закрытое административно – территориальное образование Железногорск Красноярского края»</w:t>
      </w:r>
    </w:p>
    <w:p w:rsidR="00817BC6" w:rsidRDefault="00817BC6" w:rsidP="00817BC6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</w:rPr>
      </w:pPr>
    </w:p>
    <w:p w:rsidR="00817BC6" w:rsidRDefault="00817BC6" w:rsidP="00817BC6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  ЗАТО  г. ЖЕЛЕЗНОГОРСК</w:t>
      </w:r>
    </w:p>
    <w:p w:rsidR="00817BC6" w:rsidRDefault="00817BC6" w:rsidP="00817BC6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2"/>
        </w:rPr>
      </w:pPr>
    </w:p>
    <w:p w:rsidR="00817BC6" w:rsidRDefault="00817BC6" w:rsidP="00817BC6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817BC6" w:rsidRDefault="00817BC6" w:rsidP="00817BC6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817BC6" w:rsidRDefault="00817BC6" w:rsidP="00817BC6">
      <w:pPr>
        <w:framePr w:w="9722" w:h="441" w:hSpace="180" w:wrap="around" w:vAnchor="text" w:hAnchor="page" w:x="1259" w:y="239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</w:p>
    <w:p w:rsidR="00817BC6" w:rsidRPr="005E728F" w:rsidRDefault="00817BC6" w:rsidP="00817BC6">
      <w:pPr>
        <w:framePr w:w="9722" w:h="441" w:hSpace="180" w:wrap="around" w:vAnchor="text" w:hAnchor="page" w:x="1259" w:y="2399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07.02.2013</w:t>
      </w:r>
      <w:r w:rsidRPr="000610E0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0610E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0610E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91</w:t>
      </w:r>
      <w:r w:rsidRPr="000610E0">
        <w:rPr>
          <w:rFonts w:ascii="Times New Roman" w:hAnsi="Times New Roman"/>
          <w:sz w:val="24"/>
          <w:szCs w:val="24"/>
        </w:rPr>
        <w:t xml:space="preserve">                       </w:t>
      </w:r>
    </w:p>
    <w:p w:rsidR="00817BC6" w:rsidRPr="00BB7D16" w:rsidRDefault="00817BC6" w:rsidP="00817BC6">
      <w:pPr>
        <w:framePr w:w="9722" w:h="441" w:hSpace="180" w:wrap="around" w:vAnchor="text" w:hAnchor="page" w:x="1259" w:y="23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2A6106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Железногорск </w:t>
      </w:r>
      <w:r w:rsidRPr="00290D82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405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817BC6" w:rsidRDefault="00817BC6" w:rsidP="00817BC6">
      <w:pPr>
        <w:framePr w:w="9722" w:h="441" w:hSpace="180" w:wrap="around" w:vAnchor="text" w:hAnchor="page" w:x="1259" w:y="2399"/>
        <w:rPr>
          <w:rFonts w:ascii="Times New Roman" w:hAnsi="Times New Roman"/>
        </w:rPr>
      </w:pPr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817BC6" w:rsidRPr="00625080" w:rsidRDefault="00817BC6" w:rsidP="00817BC6">
      <w:pPr>
        <w:pStyle w:val="ConsPlusNormal"/>
        <w:widowControl/>
        <w:jc w:val="both"/>
        <w:rPr>
          <w:rFonts w:ascii="Times New Roman" w:hAnsi="Times New Roman"/>
          <w:sz w:val="14"/>
          <w:szCs w:val="14"/>
        </w:rPr>
      </w:pPr>
    </w:p>
    <w:p w:rsidR="00817BC6" w:rsidRDefault="00817BC6" w:rsidP="00817B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34D61">
        <w:rPr>
          <w:rFonts w:ascii="Times New Roman" w:hAnsi="Times New Roman"/>
        </w:rPr>
        <w:t>(в ред. постановлений Администрации ЗАТО г. Железногорск</w:t>
      </w:r>
    </w:p>
    <w:p w:rsidR="00817BC6" w:rsidRDefault="00817BC6" w:rsidP="00817B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асноярского края </w:t>
      </w:r>
      <w:r w:rsidRPr="00A34D61">
        <w:rPr>
          <w:rFonts w:ascii="Times New Roman" w:hAnsi="Times New Roman"/>
        </w:rPr>
        <w:t>от 31.05.2013</w:t>
      </w:r>
      <w:r>
        <w:rPr>
          <w:rFonts w:ascii="Times New Roman" w:hAnsi="Times New Roman"/>
        </w:rPr>
        <w:t xml:space="preserve"> № </w:t>
      </w:r>
      <w:r w:rsidRPr="00A34D61">
        <w:rPr>
          <w:rFonts w:ascii="Times New Roman" w:hAnsi="Times New Roman"/>
        </w:rPr>
        <w:t>846</w:t>
      </w:r>
      <w:r>
        <w:rPr>
          <w:rFonts w:ascii="Times New Roman" w:hAnsi="Times New Roman"/>
        </w:rPr>
        <w:t>, от 07</w:t>
      </w:r>
      <w:r w:rsidRPr="00A34D61">
        <w:rPr>
          <w:rFonts w:ascii="Times New Roman" w:hAnsi="Times New Roman"/>
        </w:rPr>
        <w:t>.08.201</w:t>
      </w:r>
      <w:r>
        <w:rPr>
          <w:rFonts w:ascii="Times New Roman" w:hAnsi="Times New Roman"/>
        </w:rPr>
        <w:t>3</w:t>
      </w:r>
      <w:r w:rsidRPr="00A34D61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244, от 16.04.2014 № 778,</w:t>
      </w:r>
    </w:p>
    <w:p w:rsidR="00817BC6" w:rsidRDefault="00817BC6" w:rsidP="00817B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09.09.2014 № 1638, от 30.04.2015 № 701, от 21.09.2015 № 1504, от 20.10.2016 № 1748, </w:t>
      </w:r>
    </w:p>
    <w:p w:rsidR="00817BC6" w:rsidRDefault="00817BC6" w:rsidP="00817B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8.09.2017 № 1455, от 11.01.2018 № 3, от  24.09.2018 № 1770, от 31.05.2019 № 1177, </w:t>
      </w:r>
      <w:r>
        <w:rPr>
          <w:rFonts w:ascii="Times New Roman" w:hAnsi="Times New Roman"/>
        </w:rPr>
        <w:br/>
        <w:t xml:space="preserve">от 02.09.2019 № 1774, от 05.11.2019  № 2232, от 24.03.2020 № 605, от 27.08.2020 № 1459, </w:t>
      </w:r>
      <w:r>
        <w:rPr>
          <w:rFonts w:ascii="Times New Roman" w:hAnsi="Times New Roman"/>
        </w:rPr>
        <w:br/>
        <w:t xml:space="preserve">от 19.10.2020 № 1954, от 25.12.2020 № 2442, от 31.03.2021 № 627, от 17.05.2021 № 953, </w:t>
      </w:r>
      <w:r>
        <w:rPr>
          <w:rFonts w:ascii="Times New Roman" w:hAnsi="Times New Roman"/>
        </w:rPr>
        <w:br/>
        <w:t xml:space="preserve">от 21.09.2021 № 1718, от 02.12.2021 № 2306, от 21.03.2022 № 546, от 18.04.2022 № 747, </w:t>
      </w:r>
    </w:p>
    <w:p w:rsidR="00817BC6" w:rsidRPr="00A34D61" w:rsidRDefault="00817BC6" w:rsidP="00817B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7.05.2022 № 991, от 03.08.2022 № 1526, от 30.11.2022 № 2486, от 14.02.2023 № 237) </w:t>
      </w:r>
    </w:p>
    <w:p w:rsidR="00817BC6" w:rsidRDefault="00817BC6" w:rsidP="00817BC6">
      <w:pPr>
        <w:pStyle w:val="af3"/>
        <w:ind w:firstLine="0"/>
      </w:pPr>
      <w:bookmarkStart w:id="0" w:name="_GoBack"/>
      <w:bookmarkEnd w:id="0"/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услуг, подлежащих включению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естр </w:t>
      </w:r>
      <w:r w:rsidRPr="00E617D5">
        <w:rPr>
          <w:rFonts w:ascii="Times New Roman" w:hAnsi="Times New Roman"/>
          <w:sz w:val="28"/>
        </w:rPr>
        <w:t>муниципальных услуг ЗАТО Железногорск</w:t>
      </w:r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Pr="000943AF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Pr="006C6B2B" w:rsidRDefault="00817BC6" w:rsidP="00817BC6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F043D2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/>
          <w:sz w:val="28"/>
          <w:szCs w:val="28"/>
        </w:rPr>
        <w:t xml:space="preserve">от 27.07.2010 № 210-ФЗ </w:t>
      </w:r>
      <w:r>
        <w:rPr>
          <w:rFonts w:ascii="Times New Roman" w:hAnsi="Times New Roman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Pr="00F043D2">
        <w:rPr>
          <w:rFonts w:ascii="Times New Roman" w:hAnsi="Times New Roman"/>
          <w:sz w:val="28"/>
          <w:szCs w:val="28"/>
        </w:rPr>
        <w:t xml:space="preserve">, </w:t>
      </w:r>
      <w:r w:rsidRPr="00D721A7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D721A7">
        <w:rPr>
          <w:rFonts w:ascii="Times New Roman" w:hAnsi="Times New Roman"/>
          <w:sz w:val="28"/>
          <w:szCs w:val="28"/>
        </w:rPr>
        <w:t xml:space="preserve"> Правительства Красноярского края от </w:t>
      </w:r>
      <w:r>
        <w:rPr>
          <w:rFonts w:ascii="Times New Roman" w:hAnsi="Times New Roman"/>
          <w:sz w:val="28"/>
          <w:szCs w:val="28"/>
        </w:rPr>
        <w:t>19</w:t>
      </w:r>
      <w:r w:rsidRPr="00D721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D721A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1</w:t>
      </w:r>
      <w:r w:rsidRPr="00D721A7">
        <w:rPr>
          <w:rFonts w:ascii="Times New Roman" w:hAnsi="Times New Roman"/>
          <w:sz w:val="28"/>
          <w:szCs w:val="28"/>
        </w:rPr>
        <w:t xml:space="preserve"> № 1</w:t>
      </w:r>
      <w:r>
        <w:rPr>
          <w:rFonts w:ascii="Times New Roman" w:hAnsi="Times New Roman"/>
          <w:sz w:val="28"/>
          <w:szCs w:val="28"/>
        </w:rPr>
        <w:t>5</w:t>
      </w:r>
      <w:r w:rsidRPr="00D721A7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br/>
      </w:r>
      <w:r w:rsidRPr="00D721A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 xml:space="preserve">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подведомственных </w:t>
      </w:r>
      <w:r>
        <w:rPr>
          <w:rFonts w:ascii="Times New Roman" w:eastAsia="Calibri" w:hAnsi="Times New Roman"/>
          <w:sz w:val="28"/>
          <w:szCs w:val="28"/>
        </w:rPr>
        <w:br/>
        <w:t>им учреждениях</w:t>
      </w:r>
      <w:r w:rsidRPr="00D721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r w:rsidRPr="00F043D2">
        <w:rPr>
          <w:rFonts w:ascii="Times New Roman" w:hAnsi="Times New Roman"/>
          <w:sz w:val="28"/>
          <w:szCs w:val="28"/>
        </w:rPr>
        <w:t>Уставом ЗАТО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 xml:space="preserve">Порядком формирования и ведения реестра муниципальных услуг </w:t>
      </w:r>
      <w:r>
        <w:rPr>
          <w:rFonts w:ascii="Times New Roman" w:hAnsi="Times New Roman"/>
          <w:sz w:val="28"/>
          <w:szCs w:val="28"/>
        </w:rPr>
        <w:br/>
        <w:t xml:space="preserve">ЗАТО Железногорск, утвержденным  постановлением Администрации </w:t>
      </w:r>
      <w:r>
        <w:rPr>
          <w:rFonts w:ascii="Times New Roman" w:hAnsi="Times New Roman"/>
          <w:sz w:val="28"/>
          <w:szCs w:val="28"/>
        </w:rPr>
        <w:br/>
        <w:t>ЗАТО г. Железногорск от 17.09.2010 № 1404,</w:t>
      </w:r>
    </w:p>
    <w:p w:rsidR="00817BC6" w:rsidRDefault="00817BC6" w:rsidP="00817B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0943AF">
        <w:rPr>
          <w:rFonts w:ascii="Times New Roman" w:hAnsi="Times New Roman" w:cs="Times New Roman"/>
          <w:sz w:val="28"/>
          <w:szCs w:val="28"/>
        </w:rPr>
        <w:t>:</w:t>
      </w:r>
    </w:p>
    <w:p w:rsidR="00817BC6" w:rsidRPr="00A56D48" w:rsidRDefault="00817BC6" w:rsidP="00817B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Pr="00E617D5" w:rsidRDefault="00817BC6" w:rsidP="00817BC6">
      <w:pPr>
        <w:pStyle w:val="af3"/>
        <w:numPr>
          <w:ilvl w:val="0"/>
          <w:numId w:val="1"/>
        </w:numPr>
        <w:ind w:left="0" w:firstLine="709"/>
      </w:pPr>
      <w:r w:rsidRPr="00E617D5">
        <w:lastRenderedPageBreak/>
        <w:t xml:space="preserve">Утвердить </w:t>
      </w:r>
      <w:hyperlink r:id="rId9" w:history="1">
        <w:r w:rsidRPr="00E617D5">
          <w:rPr>
            <w:rStyle w:val="af"/>
            <w:color w:val="auto"/>
          </w:rPr>
          <w:t>Перечень</w:t>
        </w:r>
      </w:hyperlink>
      <w:r>
        <w:t xml:space="preserve"> муниципальных услуг, подлежащих включению в Реестр </w:t>
      </w:r>
      <w:r w:rsidRPr="00E617D5">
        <w:t>муниципальных услуг ЗАТО Железногорск</w:t>
      </w:r>
      <w:r>
        <w:t xml:space="preserve"> (Приложение № 1).</w:t>
      </w:r>
    </w:p>
    <w:p w:rsidR="00817BC6" w:rsidRDefault="00817BC6" w:rsidP="00817BC6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BA645C">
        <w:rPr>
          <w:szCs w:val="28"/>
        </w:rPr>
        <w:t xml:space="preserve">Управлению делами Администрации ЗАТО г.Железногорск </w:t>
      </w:r>
      <w:r>
        <w:rPr>
          <w:szCs w:val="28"/>
        </w:rPr>
        <w:br/>
      </w:r>
      <w:r w:rsidRPr="00BA645C">
        <w:rPr>
          <w:szCs w:val="28"/>
        </w:rPr>
        <w:t>(Л.В. Машенцева) довести настоящее постановление до сведения населения через газету «Город и горожане».</w:t>
      </w:r>
    </w:p>
    <w:p w:rsidR="00817BC6" w:rsidRPr="00BA645C" w:rsidRDefault="00817BC6" w:rsidP="00817BC6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3B2D39">
        <w:rPr>
          <w:szCs w:val="28"/>
        </w:rPr>
        <w:t>Отделу общественных связей (</w:t>
      </w:r>
      <w:r>
        <w:rPr>
          <w:szCs w:val="28"/>
        </w:rPr>
        <w:t>Д.В. Савочкин</w:t>
      </w:r>
      <w:r w:rsidRPr="003B2D39">
        <w:rPr>
          <w:szCs w:val="28"/>
        </w:rPr>
        <w:t xml:space="preserve">) разместить настоящее постановление на официальном сайте </w:t>
      </w:r>
      <w:r>
        <w:rPr>
          <w:szCs w:val="28"/>
        </w:rPr>
        <w:t>м</w:t>
      </w:r>
      <w:r w:rsidRPr="003B2D39">
        <w:rPr>
          <w:szCs w:val="28"/>
        </w:rPr>
        <w:t>униципального образования «Закрытое административно-территориальное образование Железногорск Красноярского края» в информационно-телек</w:t>
      </w:r>
      <w:r>
        <w:rPr>
          <w:szCs w:val="28"/>
        </w:rPr>
        <w:t>оммуникационной сети И</w:t>
      </w:r>
      <w:r w:rsidRPr="003B2D39">
        <w:rPr>
          <w:szCs w:val="28"/>
        </w:rPr>
        <w:t>нтернет.</w:t>
      </w:r>
    </w:p>
    <w:p w:rsidR="00817BC6" w:rsidRDefault="00817BC6" w:rsidP="00817BC6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363F70">
        <w:rPr>
          <w:szCs w:val="28"/>
        </w:rPr>
        <w:t xml:space="preserve">Контроль над исполнением настоящего постановления возложить </w:t>
      </w:r>
      <w:r>
        <w:rPr>
          <w:szCs w:val="28"/>
        </w:rPr>
        <w:br/>
      </w:r>
      <w:r w:rsidRPr="00363F70">
        <w:rPr>
          <w:szCs w:val="28"/>
        </w:rPr>
        <w:t>на заместителя Главы администрации ЗАТО г. Железногорск по общим вопросам А.В.</w:t>
      </w:r>
      <w:r>
        <w:rPr>
          <w:szCs w:val="28"/>
        </w:rPr>
        <w:t xml:space="preserve"> </w:t>
      </w:r>
      <w:r w:rsidRPr="00363F70">
        <w:rPr>
          <w:szCs w:val="28"/>
        </w:rPr>
        <w:t>Шевченко</w:t>
      </w:r>
      <w:r>
        <w:rPr>
          <w:szCs w:val="28"/>
        </w:rPr>
        <w:t>.</w:t>
      </w:r>
      <w:r w:rsidRPr="00BA645C">
        <w:rPr>
          <w:szCs w:val="28"/>
        </w:rPr>
        <w:t xml:space="preserve"> </w:t>
      </w:r>
    </w:p>
    <w:p w:rsidR="00817BC6" w:rsidRDefault="00817BC6" w:rsidP="00817BC6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BA645C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 xml:space="preserve">после </w:t>
      </w:r>
      <w:r w:rsidRPr="00BA645C">
        <w:rPr>
          <w:szCs w:val="28"/>
        </w:rPr>
        <w:t>его официального опубликования.</w:t>
      </w:r>
    </w:p>
    <w:p w:rsidR="00817BC6" w:rsidRDefault="00817BC6" w:rsidP="00817BC6">
      <w:pPr>
        <w:pStyle w:val="af3"/>
        <w:ind w:left="800" w:right="-855" w:hanging="800"/>
      </w:pPr>
    </w:p>
    <w:p w:rsidR="00817BC6" w:rsidRDefault="00817BC6" w:rsidP="00817BC6">
      <w:pPr>
        <w:pStyle w:val="af3"/>
        <w:ind w:left="800" w:right="-855" w:hanging="800"/>
      </w:pPr>
    </w:p>
    <w:p w:rsidR="00817BC6" w:rsidRPr="00A56D48" w:rsidRDefault="00817BC6" w:rsidP="00817BC6">
      <w:pPr>
        <w:ind w:left="800" w:right="-855" w:hanging="8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С.Е. Пешков</w:t>
      </w:r>
    </w:p>
    <w:p w:rsidR="005E728F" w:rsidRDefault="005E728F" w:rsidP="00423B4B">
      <w:pPr>
        <w:ind w:left="11339" w:firstLine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F034E" w:rsidRDefault="007F034E" w:rsidP="00423B4B">
      <w:pPr>
        <w:ind w:left="11339" w:firstLine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  <w:sectPr w:rsidR="007F034E" w:rsidRPr="007F034E" w:rsidSect="00E7131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94" w:bottom="1134" w:left="1701" w:header="567" w:footer="284" w:gutter="0"/>
          <w:cols w:space="708"/>
          <w:titlePg/>
          <w:docGrid w:linePitch="360"/>
        </w:sectPr>
      </w:pPr>
    </w:p>
    <w:p w:rsidR="00854169" w:rsidRPr="000D4DED" w:rsidRDefault="00854169" w:rsidP="00854169">
      <w:pPr>
        <w:ind w:left="11339" w:firstLine="1"/>
        <w:rPr>
          <w:rFonts w:ascii="Times New Roman" w:hAnsi="Times New Roman" w:cs="Times New Roman"/>
          <w:sz w:val="24"/>
          <w:szCs w:val="24"/>
        </w:rPr>
      </w:pPr>
      <w:r w:rsidRPr="000D4DE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54169" w:rsidRPr="000D4DED" w:rsidRDefault="00854169" w:rsidP="00854169">
      <w:pPr>
        <w:ind w:left="11339" w:firstLine="1"/>
        <w:rPr>
          <w:rFonts w:ascii="Times New Roman" w:hAnsi="Times New Roman" w:cs="Times New Roman"/>
          <w:sz w:val="24"/>
          <w:szCs w:val="24"/>
        </w:rPr>
      </w:pPr>
      <w:r w:rsidRPr="000D4DE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54169" w:rsidRPr="000D4DED" w:rsidRDefault="00854169" w:rsidP="00854169">
      <w:pPr>
        <w:ind w:left="11339" w:firstLine="0"/>
        <w:rPr>
          <w:rFonts w:ascii="Times New Roman" w:hAnsi="Times New Roman" w:cs="Times New Roman"/>
          <w:sz w:val="24"/>
          <w:szCs w:val="24"/>
        </w:rPr>
      </w:pPr>
      <w:r w:rsidRPr="000D4DED">
        <w:rPr>
          <w:rFonts w:ascii="Times New Roman" w:hAnsi="Times New Roman" w:cs="Times New Roman"/>
          <w:sz w:val="24"/>
          <w:szCs w:val="24"/>
        </w:rPr>
        <w:t>Администрации ЗАТО г. Железногорск</w:t>
      </w:r>
    </w:p>
    <w:p w:rsidR="00854169" w:rsidRPr="000D4DED" w:rsidRDefault="00854169" w:rsidP="00854169">
      <w:pPr>
        <w:ind w:left="11339" w:firstLine="1"/>
        <w:rPr>
          <w:rFonts w:ascii="Times New Roman" w:hAnsi="Times New Roman" w:cs="Times New Roman"/>
          <w:sz w:val="24"/>
          <w:szCs w:val="24"/>
        </w:rPr>
      </w:pPr>
      <w:r w:rsidRPr="000D4DED">
        <w:rPr>
          <w:rFonts w:ascii="Times New Roman" w:hAnsi="Times New Roman" w:cs="Times New Roman"/>
          <w:sz w:val="24"/>
          <w:szCs w:val="24"/>
        </w:rPr>
        <w:t xml:space="preserve">от </w:t>
      </w:r>
      <w:r w:rsidR="00E00D46">
        <w:rPr>
          <w:rFonts w:ascii="Times New Roman" w:hAnsi="Times New Roman" w:cs="Times New Roman"/>
          <w:sz w:val="24"/>
          <w:szCs w:val="24"/>
        </w:rPr>
        <w:t>07</w:t>
      </w:r>
      <w:r w:rsidR="00EF48AA" w:rsidRPr="000D4DED">
        <w:rPr>
          <w:rFonts w:ascii="Times New Roman" w:hAnsi="Times New Roman" w:cs="Times New Roman"/>
          <w:sz w:val="24"/>
          <w:szCs w:val="24"/>
        </w:rPr>
        <w:t>.0</w:t>
      </w:r>
      <w:r w:rsidR="00E00D46">
        <w:rPr>
          <w:rFonts w:ascii="Times New Roman" w:hAnsi="Times New Roman" w:cs="Times New Roman"/>
          <w:sz w:val="24"/>
          <w:szCs w:val="24"/>
        </w:rPr>
        <w:t>2</w:t>
      </w:r>
      <w:r w:rsidR="00EF48AA" w:rsidRPr="000D4DED">
        <w:rPr>
          <w:rFonts w:ascii="Times New Roman" w:hAnsi="Times New Roman" w:cs="Times New Roman"/>
          <w:sz w:val="24"/>
          <w:szCs w:val="24"/>
        </w:rPr>
        <w:t>.2013</w:t>
      </w:r>
      <w:r w:rsidRPr="000D4DED">
        <w:rPr>
          <w:rFonts w:ascii="Times New Roman" w:hAnsi="Times New Roman" w:cs="Times New Roman"/>
          <w:sz w:val="24"/>
          <w:szCs w:val="24"/>
        </w:rPr>
        <w:t xml:space="preserve"> № </w:t>
      </w:r>
      <w:r w:rsidR="00EF48AA" w:rsidRPr="000D4DED">
        <w:rPr>
          <w:rFonts w:ascii="Times New Roman" w:hAnsi="Times New Roman" w:cs="Times New Roman"/>
          <w:sz w:val="24"/>
          <w:szCs w:val="24"/>
        </w:rPr>
        <w:t>191</w:t>
      </w:r>
    </w:p>
    <w:p w:rsidR="00854169" w:rsidRPr="000D4DED" w:rsidRDefault="00854169" w:rsidP="00B044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444A" w:rsidRPr="000D4DED" w:rsidRDefault="00B0444A" w:rsidP="00B044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444A" w:rsidRPr="00D30E7C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ПЕРЕЧЕНЬ МУНИЦИПАЛЬНЫХ УСЛУГ,</w:t>
      </w:r>
    </w:p>
    <w:p w:rsidR="00B0444A" w:rsidRPr="00D30E7C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ПОДЛЕЖАЩИХ ВКЛЮЧЕНИЮ В РЕЕСТР МУНИЦИПАЛЬНЫХ УСЛУГ</w:t>
      </w:r>
    </w:p>
    <w:p w:rsidR="00E250A2" w:rsidRPr="00D30E7C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ЗАТО ЖЕЛЕЗНОГОРСК</w:t>
      </w:r>
    </w:p>
    <w:p w:rsidR="00277C9E" w:rsidRPr="003710AF" w:rsidRDefault="00151843" w:rsidP="001518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34D61">
        <w:rPr>
          <w:rFonts w:ascii="Times New Roman" w:hAnsi="Times New Roman"/>
        </w:rPr>
        <w:t>(в ред. постановлени</w:t>
      </w:r>
      <w:r>
        <w:rPr>
          <w:rFonts w:ascii="Times New Roman" w:hAnsi="Times New Roman"/>
        </w:rPr>
        <w:t>я</w:t>
      </w:r>
      <w:r w:rsidRPr="00A34D61">
        <w:rPr>
          <w:rFonts w:ascii="Times New Roman" w:hAnsi="Times New Roman"/>
        </w:rPr>
        <w:t xml:space="preserve"> Администрации ЗАТО г. Железногорск</w:t>
      </w:r>
      <w:r>
        <w:rPr>
          <w:rFonts w:ascii="Times New Roman" w:hAnsi="Times New Roman"/>
        </w:rPr>
        <w:t xml:space="preserve"> Красноярского края</w:t>
      </w:r>
      <w:r w:rsidRPr="00151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14.02.2023 № 237)</w:t>
      </w:r>
    </w:p>
    <w:tbl>
      <w:tblPr>
        <w:tblW w:w="15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/>
      </w:tblPr>
      <w:tblGrid>
        <w:gridCol w:w="510"/>
        <w:gridCol w:w="2154"/>
        <w:gridCol w:w="1938"/>
        <w:gridCol w:w="2934"/>
        <w:gridCol w:w="2339"/>
        <w:gridCol w:w="1361"/>
        <w:gridCol w:w="1531"/>
        <w:gridCol w:w="1685"/>
        <w:gridCol w:w="1298"/>
      </w:tblGrid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EA5D66" w:rsidRDefault="00291A69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66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EA5D6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334E5A" w:rsidRPr="00EA5D6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334E5A" w:rsidRPr="00EA5D6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54" w:type="dxa"/>
          </w:tcPr>
          <w:p w:rsidR="00334E5A" w:rsidRPr="00AD21D0" w:rsidRDefault="00334E5A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Наименование муниципальной услуги</w:t>
            </w:r>
          </w:p>
        </w:tc>
        <w:tc>
          <w:tcPr>
            <w:tcW w:w="1938" w:type="dxa"/>
          </w:tcPr>
          <w:p w:rsidR="00334E5A" w:rsidRPr="00AD21D0" w:rsidRDefault="00334E5A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Наименование структурного подразделения, отраслевого (функционального) органа Администрации ЗАТО </w:t>
            </w:r>
            <w:r w:rsidR="0005214B" w:rsidRPr="00AD21D0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>г. Железногорск, организации ЗАТО Железногорск, ответственного за предоставление муниципальной услуги</w:t>
            </w:r>
          </w:p>
        </w:tc>
        <w:tc>
          <w:tcPr>
            <w:tcW w:w="2934" w:type="dxa"/>
          </w:tcPr>
          <w:p w:rsidR="00334E5A" w:rsidRPr="00AD21D0" w:rsidRDefault="00334E5A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Наименование и реквизиты нормативного правового акта (административного регламента), устанавливающего исполнение услуги</w:t>
            </w:r>
          </w:p>
        </w:tc>
        <w:tc>
          <w:tcPr>
            <w:tcW w:w="2339" w:type="dxa"/>
          </w:tcPr>
          <w:p w:rsidR="00334E5A" w:rsidRPr="00AD21D0" w:rsidRDefault="00334E5A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олучатель муниципальной услуги</w:t>
            </w:r>
          </w:p>
        </w:tc>
        <w:tc>
          <w:tcPr>
            <w:tcW w:w="1361" w:type="dxa"/>
          </w:tcPr>
          <w:p w:rsidR="00334E5A" w:rsidRPr="00AD21D0" w:rsidRDefault="00334E5A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Возмездность/</w:t>
            </w:r>
          </w:p>
          <w:p w:rsidR="00334E5A" w:rsidRPr="00AD21D0" w:rsidRDefault="00334E5A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звозмезд</w:t>
            </w:r>
            <w:r w:rsidR="00D511AA" w:rsidRPr="00AD21D0">
              <w:rPr>
                <w:rFonts w:ascii="Times New Roman" w:hAnsi="Times New Roman" w:cs="Times New Roman"/>
                <w:sz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</w:rPr>
              <w:t>ность оказания муниципаль</w:t>
            </w:r>
            <w:r w:rsidR="00D511AA" w:rsidRPr="00AD21D0">
              <w:rPr>
                <w:rFonts w:ascii="Times New Roman" w:hAnsi="Times New Roman" w:cs="Times New Roman"/>
                <w:sz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</w:rPr>
              <w:t>ной услуги</w:t>
            </w:r>
          </w:p>
        </w:tc>
        <w:tc>
          <w:tcPr>
            <w:tcW w:w="1531" w:type="dxa"/>
          </w:tcPr>
          <w:p w:rsidR="00334E5A" w:rsidRPr="00AD21D0" w:rsidRDefault="00334E5A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AC47C4" w:rsidRPr="00AD21D0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>и реквизиты нормативного правового акта, приказа, обосновываю</w:t>
            </w:r>
            <w:r w:rsidR="00D511AA" w:rsidRPr="00AD21D0">
              <w:rPr>
                <w:rFonts w:ascii="Times New Roman" w:hAnsi="Times New Roman" w:cs="Times New Roman"/>
                <w:sz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</w:rPr>
              <w:t>щего стоимость муниципальной услуги</w:t>
            </w:r>
          </w:p>
        </w:tc>
        <w:tc>
          <w:tcPr>
            <w:tcW w:w="1685" w:type="dxa"/>
          </w:tcPr>
          <w:p w:rsidR="00334E5A" w:rsidRPr="00AD21D0" w:rsidRDefault="00334E5A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Сфера жизнедеятельности общества, </w:t>
            </w:r>
            <w:r w:rsidR="00AC47C4" w:rsidRPr="00AD21D0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>к которой относится исполняемая муниципальная услуга</w:t>
            </w:r>
          </w:p>
        </w:tc>
        <w:tc>
          <w:tcPr>
            <w:tcW w:w="1298" w:type="dxa"/>
          </w:tcPr>
          <w:p w:rsidR="00334E5A" w:rsidRPr="00AD21D0" w:rsidRDefault="00334E5A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ание услуги в электронном виде</w:t>
            </w:r>
          </w:p>
        </w:tc>
      </w:tr>
      <w:tr w:rsidR="00805C0A" w:rsidRPr="003710AF" w:rsidTr="007A360B">
        <w:trPr>
          <w:trHeight w:hRule="exact" w:val="283"/>
          <w:tblHeader/>
          <w:jc w:val="center"/>
        </w:trPr>
        <w:tc>
          <w:tcPr>
            <w:tcW w:w="510" w:type="dxa"/>
            <w:noWrap/>
            <w:tcMar>
              <w:top w:w="57" w:type="dxa"/>
              <w:bottom w:w="57" w:type="dxa"/>
            </w:tcMar>
          </w:tcPr>
          <w:p w:rsidR="00334E5A" w:rsidRPr="00EA5D66" w:rsidRDefault="00334E5A" w:rsidP="00D51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6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54" w:type="dxa"/>
            <w:noWrap/>
            <w:tcMar>
              <w:top w:w="57" w:type="dxa"/>
              <w:bottom w:w="57" w:type="dxa"/>
            </w:tcMar>
          </w:tcPr>
          <w:p w:rsidR="00334E5A" w:rsidRPr="00AD21D0" w:rsidRDefault="00334E5A" w:rsidP="00D51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8" w:type="dxa"/>
            <w:noWrap/>
            <w:tcMar>
              <w:top w:w="57" w:type="dxa"/>
              <w:bottom w:w="57" w:type="dxa"/>
            </w:tcMar>
          </w:tcPr>
          <w:p w:rsidR="00334E5A" w:rsidRPr="00AD21D0" w:rsidRDefault="00334E5A" w:rsidP="00D51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34" w:type="dxa"/>
            <w:noWrap/>
            <w:tcMar>
              <w:top w:w="57" w:type="dxa"/>
              <w:bottom w:w="57" w:type="dxa"/>
            </w:tcMar>
          </w:tcPr>
          <w:p w:rsidR="00334E5A" w:rsidRPr="00AD21D0" w:rsidRDefault="00334E5A" w:rsidP="00D51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39" w:type="dxa"/>
            <w:noWrap/>
            <w:tcMar>
              <w:top w:w="0" w:type="dxa"/>
              <w:bottom w:w="0" w:type="dxa"/>
            </w:tcMar>
          </w:tcPr>
          <w:p w:rsidR="00334E5A" w:rsidRPr="00AD21D0" w:rsidRDefault="00334E5A" w:rsidP="00D51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  <w:noWrap/>
            <w:tcMar>
              <w:top w:w="57" w:type="dxa"/>
              <w:bottom w:w="57" w:type="dxa"/>
            </w:tcMar>
          </w:tcPr>
          <w:p w:rsidR="00334E5A" w:rsidRPr="00AD21D0" w:rsidRDefault="00334E5A" w:rsidP="00D51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31" w:type="dxa"/>
            <w:noWrap/>
            <w:tcMar>
              <w:top w:w="57" w:type="dxa"/>
              <w:bottom w:w="57" w:type="dxa"/>
            </w:tcMar>
          </w:tcPr>
          <w:p w:rsidR="00334E5A" w:rsidRPr="00AD21D0" w:rsidRDefault="00334E5A" w:rsidP="00D51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85" w:type="dxa"/>
            <w:noWrap/>
            <w:tcMar>
              <w:top w:w="57" w:type="dxa"/>
              <w:bottom w:w="57" w:type="dxa"/>
            </w:tcMar>
          </w:tcPr>
          <w:p w:rsidR="00334E5A" w:rsidRPr="00AD21D0" w:rsidRDefault="00334E5A" w:rsidP="00D51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98" w:type="dxa"/>
          </w:tcPr>
          <w:p w:rsidR="00334E5A" w:rsidRPr="00AD21D0" w:rsidRDefault="00D511AA" w:rsidP="00D51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545B9" w:rsidRPr="003710AF" w:rsidTr="00A77432">
        <w:trPr>
          <w:trHeight w:val="510"/>
          <w:jc w:val="center"/>
        </w:trPr>
        <w:tc>
          <w:tcPr>
            <w:tcW w:w="15750" w:type="dxa"/>
            <w:gridSpan w:val="9"/>
            <w:vAlign w:val="center"/>
          </w:tcPr>
          <w:p w:rsidR="00D545B9" w:rsidRPr="00AD21D0" w:rsidRDefault="00D545B9" w:rsidP="003E5E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I. Муниципальные услуги, предоставляемые органами местного самоуправления - структурными подразделениями, отраслевыми (функциональными) органами Администрации ЗАТО г. Железногорск</w:t>
            </w:r>
          </w:p>
        </w:tc>
      </w:tr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EA5D66" w:rsidRDefault="00334E5A" w:rsidP="004A22F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154" w:type="dxa"/>
          </w:tcPr>
          <w:p w:rsidR="00334E5A" w:rsidRPr="00AD21D0" w:rsidRDefault="007F65B2" w:rsidP="009514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9514A9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редоставление</w:t>
              </w:r>
            </w:hyperlink>
            <w:r w:rsidR="009514A9" w:rsidRPr="00AD21D0">
              <w:rPr>
                <w:rFonts w:ascii="Times New Roman" w:hAnsi="Times New Roman" w:cs="Times New Roman"/>
                <w:sz w:val="20"/>
              </w:rPr>
              <w:t xml:space="preserve"> разрешения на осуществление земляных работ</w:t>
            </w:r>
          </w:p>
        </w:tc>
        <w:tc>
          <w:tcPr>
            <w:tcW w:w="1938" w:type="dxa"/>
          </w:tcPr>
          <w:p w:rsidR="00291A69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ородского хозяйства Администрации ЗАТО </w:t>
            </w:r>
          </w:p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334E5A" w:rsidRPr="00AD21D0" w:rsidRDefault="007F65B2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334E5A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остановление</w:t>
              </w:r>
            </w:hyperlink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 xml:space="preserve"> г. Железногорск 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br/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243170" w:rsidRPr="00AD21D0">
              <w:rPr>
                <w:rFonts w:ascii="Times New Roman" w:hAnsi="Times New Roman" w:cs="Times New Roman"/>
                <w:sz w:val="20"/>
              </w:rPr>
              <w:t>09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.1</w:t>
            </w:r>
            <w:r w:rsidR="00243170" w:rsidRPr="00AD21D0">
              <w:rPr>
                <w:rFonts w:ascii="Times New Roman" w:hAnsi="Times New Roman" w:cs="Times New Roman"/>
                <w:sz w:val="20"/>
              </w:rPr>
              <w:t>2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.20</w:t>
            </w:r>
            <w:r w:rsidR="009514A9" w:rsidRPr="00AD21D0">
              <w:rPr>
                <w:rFonts w:ascii="Times New Roman" w:hAnsi="Times New Roman" w:cs="Times New Roman"/>
                <w:sz w:val="20"/>
              </w:rPr>
              <w:t>22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514A9" w:rsidRPr="00AD21D0">
              <w:rPr>
                <w:rFonts w:ascii="Times New Roman" w:hAnsi="Times New Roman" w:cs="Times New Roman"/>
                <w:sz w:val="20"/>
              </w:rPr>
              <w:t>2621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>Об утверждении Административного регламента предоставлени</w:t>
            </w:r>
            <w:r w:rsidR="009514A9" w:rsidRPr="00AD21D0">
              <w:rPr>
                <w:rFonts w:ascii="Times New Roman" w:hAnsi="Times New Roman" w:cs="Times New Roman"/>
                <w:sz w:val="20"/>
              </w:rPr>
              <w:t>я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муниципальной услуги 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t>«</w:t>
            </w:r>
            <w:r w:rsidR="009514A9" w:rsidRPr="00AD21D0">
              <w:rPr>
                <w:rFonts w:ascii="Times New Roman" w:hAnsi="Times New Roman" w:cs="Times New Roman"/>
                <w:sz w:val="20"/>
              </w:rPr>
              <w:t>Предоставление разрешения на осуществление земляных работ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339" w:type="dxa"/>
          </w:tcPr>
          <w:p w:rsidR="003E5EA3" w:rsidRPr="00AD21D0" w:rsidRDefault="009514A9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Физические лица, в том числе зарегистрированные в качестве индивидуальных предпринимателей, или юридические лица</w:t>
            </w:r>
          </w:p>
        </w:tc>
        <w:tc>
          <w:tcPr>
            <w:tcW w:w="1361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34E5A" w:rsidRPr="00AD21D0" w:rsidRDefault="00334E5A" w:rsidP="00EA5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Строительство, </w:t>
            </w:r>
            <w:r w:rsidR="00EA5D66" w:rsidRPr="00AD21D0">
              <w:rPr>
                <w:rFonts w:ascii="Times New Roman" w:hAnsi="Times New Roman" w:cs="Times New Roman"/>
                <w:sz w:val="20"/>
              </w:rPr>
              <w:t>ремонт</w:t>
            </w:r>
          </w:p>
        </w:tc>
        <w:tc>
          <w:tcPr>
            <w:tcW w:w="1298" w:type="dxa"/>
          </w:tcPr>
          <w:p w:rsidR="00334E5A" w:rsidRPr="00AD21D0" w:rsidRDefault="00EA5D66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7A5B9D" w:rsidRPr="003710AF" w:rsidTr="007A360B">
        <w:trPr>
          <w:jc w:val="center"/>
        </w:trPr>
        <w:tc>
          <w:tcPr>
            <w:tcW w:w="510" w:type="dxa"/>
          </w:tcPr>
          <w:p w:rsidR="007A5B9D" w:rsidRPr="003B6E2B" w:rsidRDefault="007A5B9D" w:rsidP="007A5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6E2B"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</w:p>
        </w:tc>
        <w:tc>
          <w:tcPr>
            <w:tcW w:w="2154" w:type="dxa"/>
          </w:tcPr>
          <w:p w:rsidR="007A5B9D" w:rsidRPr="00AD21D0" w:rsidRDefault="007F65B2" w:rsidP="00083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7A5B9D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редоставление информации о порядке предоставления жилищно-коммунальных услуг населению</w:t>
              </w:r>
            </w:hyperlink>
          </w:p>
        </w:tc>
        <w:tc>
          <w:tcPr>
            <w:tcW w:w="1938" w:type="dxa"/>
          </w:tcPr>
          <w:p w:rsidR="007A5B9D" w:rsidRPr="00AD21D0" w:rsidRDefault="007A5B9D" w:rsidP="00083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ородского хозяйства Администрации ЗАТО </w:t>
            </w:r>
          </w:p>
          <w:p w:rsidR="007A5B9D" w:rsidRPr="00AD21D0" w:rsidRDefault="007A5B9D" w:rsidP="00083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192F71" w:rsidRPr="00AD21D0" w:rsidRDefault="007F65B2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7A5B9D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7A5B9D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br/>
              <w:t xml:space="preserve">от 29.10.2018 № 2049 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7A5B9D" w:rsidRPr="00AD21D0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г. Железногорск 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br/>
            </w:r>
            <w:r w:rsidR="007A5B9D" w:rsidRPr="00AD21D0">
              <w:rPr>
                <w:rFonts w:ascii="Times New Roman" w:hAnsi="Times New Roman" w:cs="Times New Roman"/>
                <w:sz w:val="20"/>
              </w:rPr>
              <w:t>по предо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7A5B9D" w:rsidRPr="00AD21D0">
              <w:rPr>
                <w:rFonts w:ascii="Times New Roman" w:hAnsi="Times New Roman" w:cs="Times New Roman"/>
                <w:sz w:val="20"/>
              </w:rPr>
              <w:t>Предоставление информации о порядке предоставления жилищ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t>но-коммунальных услуг населению»</w:t>
            </w:r>
            <w:r w:rsidR="007A5B9D" w:rsidRPr="00AD21D0">
              <w:rPr>
                <w:rFonts w:ascii="Times New Roman" w:hAnsi="Times New Roman" w:cs="Times New Roman"/>
                <w:sz w:val="20"/>
              </w:rPr>
              <w:t xml:space="preserve"> (в ред. Постановления Администрации ЗАТО г. Железногорск </w:t>
            </w:r>
            <w:r w:rsidR="007A360B">
              <w:rPr>
                <w:rFonts w:ascii="Times New Roman" w:hAnsi="Times New Roman" w:cs="Times New Roman"/>
                <w:sz w:val="20"/>
              </w:rPr>
              <w:br/>
            </w:r>
            <w:r w:rsidR="007A5B9D" w:rsidRPr="00AD21D0">
              <w:rPr>
                <w:rFonts w:ascii="Times New Roman" w:hAnsi="Times New Roman" w:cs="Times New Roman"/>
                <w:sz w:val="20"/>
              </w:rPr>
              <w:t>от 28.03.2019 № 688</w:t>
            </w:r>
            <w:r w:rsidR="004E6998" w:rsidRPr="00AD21D0">
              <w:rPr>
                <w:rFonts w:ascii="Times New Roman" w:hAnsi="Times New Roman" w:cs="Times New Roman"/>
                <w:sz w:val="20"/>
              </w:rPr>
              <w:t xml:space="preserve">, от 30.06.2021 № </w:t>
            </w:r>
            <w:r w:rsidR="007A360B">
              <w:rPr>
                <w:rFonts w:ascii="Times New Roman" w:hAnsi="Times New Roman" w:cs="Times New Roman"/>
                <w:sz w:val="20"/>
              </w:rPr>
              <w:t>1235</w:t>
            </w:r>
            <w:r w:rsidR="007A5B9D" w:rsidRPr="00AD21D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339" w:type="dxa"/>
          </w:tcPr>
          <w:p w:rsidR="007A5B9D" w:rsidRPr="00AD21D0" w:rsidRDefault="007A5B9D" w:rsidP="00083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Физические лица и юридические лица</w:t>
            </w:r>
          </w:p>
        </w:tc>
        <w:tc>
          <w:tcPr>
            <w:tcW w:w="1361" w:type="dxa"/>
          </w:tcPr>
          <w:p w:rsidR="007A5B9D" w:rsidRPr="00AD21D0" w:rsidRDefault="007A5B9D" w:rsidP="00083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7A5B9D" w:rsidRPr="00AD21D0" w:rsidRDefault="007A5B9D" w:rsidP="00083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7A5B9D" w:rsidRPr="00AD21D0" w:rsidRDefault="007A5B9D" w:rsidP="00083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1298" w:type="dxa"/>
          </w:tcPr>
          <w:p w:rsidR="007A5B9D" w:rsidRPr="00AD21D0" w:rsidRDefault="00584457" w:rsidP="00083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3B6E2B" w:rsidRDefault="00334E5A" w:rsidP="007A5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6E2B">
              <w:rPr>
                <w:rFonts w:ascii="Times New Roman" w:hAnsi="Times New Roman" w:cs="Times New Roman"/>
                <w:sz w:val="20"/>
              </w:rPr>
              <w:t>1.</w:t>
            </w:r>
            <w:r w:rsidR="007A5B9D" w:rsidRPr="003B6E2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4" w:type="dxa"/>
          </w:tcPr>
          <w:p w:rsidR="00334E5A" w:rsidRPr="00AD21D0" w:rsidRDefault="007F65B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334E5A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редоставление лесных насаждений, расположенных на землях, находящихся в муниципальной собственности, по договору купли-продажи</w:t>
              </w:r>
            </w:hyperlink>
          </w:p>
        </w:tc>
        <w:tc>
          <w:tcPr>
            <w:tcW w:w="1938" w:type="dxa"/>
          </w:tcPr>
          <w:p w:rsidR="00291A69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ородского хозяйства Администрации ЗАТО </w:t>
            </w:r>
          </w:p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E8200F" w:rsidRPr="00AD21D0" w:rsidRDefault="007F65B2" w:rsidP="00FD51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334E5A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остановление</w:t>
              </w:r>
            </w:hyperlink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т 25.10.2019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2108 </w:t>
            </w:r>
            <w:r w:rsidR="00FD513B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</w:t>
            </w:r>
            <w:r w:rsidR="007A360B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  <w:r w:rsidR="00FD513B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по предоставлению муниципальной услуги </w:t>
            </w:r>
            <w:r w:rsidR="00FD513B" w:rsidRPr="00AD21D0">
              <w:rPr>
                <w:rFonts w:ascii="Times New Roman" w:hAnsi="Times New Roman" w:cs="Times New Roman"/>
                <w:sz w:val="20"/>
              </w:rPr>
              <w:t>«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Предоставление лесных насаждений, расположенных на землях, находящихся </w:t>
            </w:r>
            <w:r w:rsidR="00FD513B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>в муниципальной собственности, по договору купли-продажи</w:t>
            </w:r>
            <w:r w:rsidR="00FD513B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4E6998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513B" w:rsidRPr="00AD21D0">
              <w:rPr>
                <w:rFonts w:ascii="Times New Roman" w:hAnsi="Times New Roman" w:cs="Times New Roman"/>
                <w:sz w:val="20"/>
              </w:rPr>
              <w:br/>
            </w:r>
            <w:r w:rsidR="004E6998" w:rsidRPr="00AD21D0">
              <w:rPr>
                <w:rFonts w:ascii="Times New Roman" w:hAnsi="Times New Roman" w:cs="Times New Roman"/>
                <w:sz w:val="20"/>
              </w:rPr>
              <w:t xml:space="preserve">(в ред. Постановления Администрации ЗАТО </w:t>
            </w:r>
            <w:r w:rsidR="004E6998" w:rsidRPr="00AD21D0">
              <w:rPr>
                <w:rFonts w:ascii="Times New Roman" w:hAnsi="Times New Roman" w:cs="Times New Roman"/>
                <w:sz w:val="20"/>
              </w:rPr>
              <w:br/>
              <w:t xml:space="preserve">г. Железногорск </w:t>
            </w:r>
            <w:r w:rsidR="00FD513B" w:rsidRPr="00AD21D0">
              <w:rPr>
                <w:rFonts w:ascii="Times New Roman" w:hAnsi="Times New Roman" w:cs="Times New Roman"/>
                <w:sz w:val="20"/>
              </w:rPr>
              <w:br/>
            </w:r>
            <w:r w:rsidR="004E6998" w:rsidRPr="00AD21D0">
              <w:rPr>
                <w:rFonts w:ascii="Times New Roman" w:hAnsi="Times New Roman" w:cs="Times New Roman"/>
                <w:sz w:val="20"/>
              </w:rPr>
              <w:t>от 07.12.2021 № 2340)</w:t>
            </w:r>
          </w:p>
        </w:tc>
        <w:tc>
          <w:tcPr>
            <w:tcW w:w="2339" w:type="dxa"/>
          </w:tcPr>
          <w:p w:rsidR="004E6998" w:rsidRPr="00AD21D0" w:rsidRDefault="004E6998" w:rsidP="004E69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Получателями муниципальной услуги являются физические лица. От имени заявителей могут выступать их представители, действующие на основании доверенности, оформленной в соответствии с законодательством Российской Федерации</w:t>
            </w:r>
          </w:p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Заготовка древесины для целей отопления, возведения строений и иных собственных нужд</w:t>
            </w:r>
          </w:p>
        </w:tc>
        <w:tc>
          <w:tcPr>
            <w:tcW w:w="1298" w:type="dxa"/>
          </w:tcPr>
          <w:p w:rsidR="00334E5A" w:rsidRPr="00AD21D0" w:rsidRDefault="00E71D9B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4F423A" w:rsidRDefault="00334E5A" w:rsidP="007A5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F423A">
              <w:rPr>
                <w:rFonts w:ascii="Times New Roman" w:hAnsi="Times New Roman" w:cs="Times New Roman"/>
                <w:sz w:val="20"/>
              </w:rPr>
              <w:t>1.</w:t>
            </w:r>
            <w:r w:rsidR="007A5B9D" w:rsidRPr="004F42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54" w:type="dxa"/>
          </w:tcPr>
          <w:p w:rsidR="00334E5A" w:rsidRPr="00AD21D0" w:rsidRDefault="007F65B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334E5A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Проведение муниципальной экспертизы проекта освоения лесов, </w:t>
              </w:r>
              <w:r w:rsidR="00334E5A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lastRenderedPageBreak/>
                <w:t xml:space="preserve">расположенных на землях, находящихся </w:t>
              </w:r>
              <w:r w:rsidR="00C6074F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br/>
              </w:r>
              <w:r w:rsidR="00334E5A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в муниципальной собственности</w:t>
              </w:r>
            </w:hyperlink>
          </w:p>
        </w:tc>
        <w:tc>
          <w:tcPr>
            <w:tcW w:w="1938" w:type="dxa"/>
          </w:tcPr>
          <w:p w:rsidR="00291A69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городского хозяйства Администрации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ЗАТО </w:t>
            </w:r>
          </w:p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192F71" w:rsidRDefault="00334E5A" w:rsidP="00C607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Администрации ЗАТО г. Железногорск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от 13.05.2021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933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Об утверждении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тивного регламента Администрации ЗАТО г. Железногорск предоставления муниципальной услуги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t>«</w:t>
            </w:r>
            <w:r w:rsidRPr="00AD21D0">
              <w:rPr>
                <w:rFonts w:ascii="Times New Roman" w:hAnsi="Times New Roman" w:cs="Times New Roman"/>
                <w:sz w:val="20"/>
              </w:rPr>
              <w:t>Проведение муниципальной экспертизы проекта освоения лесов, расположенных на землях, находящихся в муниципальной собственности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t>»</w:t>
            </w:r>
          </w:p>
          <w:p w:rsidR="00E8200F" w:rsidRPr="00AD21D0" w:rsidRDefault="00E8200F" w:rsidP="00C607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9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Физические и юридические лица либо их уполномоченные представители, которым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лесные участки предоставлены в постоянное (бессрочное) пользование или в аренду, а также лица, использующие леса на основании сервитута или установленного в целях, предусмотренных </w:t>
            </w:r>
            <w:hyperlink r:id="rId21" w:history="1">
              <w:r w:rsidRPr="00AD21D0">
                <w:rPr>
                  <w:rFonts w:ascii="Times New Roman" w:hAnsi="Times New Roman" w:cs="Times New Roman"/>
                  <w:sz w:val="20"/>
                </w:rPr>
                <w:t>статьями 39</w:t>
              </w:r>
            </w:hyperlink>
            <w:r w:rsidRPr="00AD21D0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2" w:history="1">
              <w:r w:rsidRPr="00AD21D0">
                <w:rPr>
                  <w:rFonts w:ascii="Times New Roman" w:hAnsi="Times New Roman" w:cs="Times New Roman"/>
                  <w:sz w:val="20"/>
                </w:rPr>
                <w:t>37</w:t>
              </w:r>
            </w:hyperlink>
            <w:r w:rsidRPr="00AD21D0">
              <w:rPr>
                <w:rFonts w:ascii="Times New Roman" w:hAnsi="Times New Roman" w:cs="Times New Roman"/>
                <w:sz w:val="20"/>
              </w:rPr>
              <w:t xml:space="preserve"> Земельного кодекса Российской Федерации, публичного сервитута</w:t>
            </w:r>
          </w:p>
        </w:tc>
        <w:tc>
          <w:tcPr>
            <w:tcW w:w="1361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Имущественно-земельные отношения, строительство и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регулирование предпринима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</w:rPr>
              <w:t>тельской деятельности</w:t>
            </w:r>
          </w:p>
        </w:tc>
        <w:tc>
          <w:tcPr>
            <w:tcW w:w="1298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44A0" w:rsidRPr="003710AF" w:rsidTr="007A360B">
        <w:trPr>
          <w:jc w:val="center"/>
        </w:trPr>
        <w:tc>
          <w:tcPr>
            <w:tcW w:w="510" w:type="dxa"/>
          </w:tcPr>
          <w:p w:rsidR="006944A0" w:rsidRPr="00DE49AE" w:rsidRDefault="00BA7182" w:rsidP="004A22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2154" w:type="dxa"/>
          </w:tcPr>
          <w:p w:rsidR="006944A0" w:rsidRPr="00AD21D0" w:rsidRDefault="006944A0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рием лесных деклараций и отчетов об использовании лесов от граждан, юридических лиц, осуществляющих использование лесов на территории городского округа ЗАТО Железногорск</w:t>
            </w:r>
          </w:p>
        </w:tc>
        <w:tc>
          <w:tcPr>
            <w:tcW w:w="1938" w:type="dxa"/>
          </w:tcPr>
          <w:p w:rsidR="006944A0" w:rsidRPr="00AD21D0" w:rsidRDefault="006944A0" w:rsidP="00694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ородского хозяйства Администрации ЗАТО </w:t>
            </w:r>
          </w:p>
          <w:p w:rsidR="006944A0" w:rsidRPr="00AD21D0" w:rsidRDefault="006944A0" w:rsidP="00694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6944A0" w:rsidRPr="00AD21D0" w:rsidRDefault="006944A0" w:rsidP="00694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ЗАТО г. Железногорск Красноярского края </w:t>
            </w:r>
          </w:p>
          <w:p w:rsidR="006944A0" w:rsidRPr="00AD21D0" w:rsidRDefault="006944A0" w:rsidP="00694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 21.12.2022 № 2731</w:t>
            </w:r>
          </w:p>
          <w:p w:rsidR="006944A0" w:rsidRPr="00AD21D0" w:rsidRDefault="006944A0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«Об утверждении Административного регламента Администрации ЗАТО г. Железногорск предоставления муниципальной услуги «Прием лесных деклараций и отчетов </w:t>
            </w:r>
            <w:r w:rsidR="007A360B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>об использовании лесов от граждан, юридических лиц, осуществляющих использование лесов на территории городского округа ЗАТО Железногорск»</w:t>
            </w:r>
          </w:p>
        </w:tc>
        <w:tc>
          <w:tcPr>
            <w:tcW w:w="2339" w:type="dxa"/>
          </w:tcPr>
          <w:p w:rsidR="006944A0" w:rsidRPr="00AD21D0" w:rsidRDefault="006944A0" w:rsidP="00694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раждане, юридические лица, которым лесные участки предоставлены в постоянное (бессрочное) пользование, в аренду или на праве сервитута, публичного сервитута</w:t>
            </w:r>
          </w:p>
          <w:p w:rsidR="006944A0" w:rsidRPr="00AD21D0" w:rsidRDefault="006944A0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944A0" w:rsidRPr="00AD21D0" w:rsidRDefault="006944A0" w:rsidP="00B542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6944A0" w:rsidRPr="00AD21D0" w:rsidRDefault="006944A0" w:rsidP="00B542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6944A0" w:rsidRPr="00AD21D0" w:rsidRDefault="006944A0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спользование лесов</w:t>
            </w:r>
          </w:p>
        </w:tc>
        <w:tc>
          <w:tcPr>
            <w:tcW w:w="1298" w:type="dxa"/>
          </w:tcPr>
          <w:p w:rsidR="006944A0" w:rsidRPr="00AD21D0" w:rsidRDefault="006944A0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EA5D66" w:rsidRPr="003710AF" w:rsidTr="007A360B">
        <w:trPr>
          <w:jc w:val="center"/>
        </w:trPr>
        <w:tc>
          <w:tcPr>
            <w:tcW w:w="510" w:type="dxa"/>
          </w:tcPr>
          <w:p w:rsidR="00EA5D66" w:rsidRPr="00DE49AE" w:rsidRDefault="00BA7182" w:rsidP="004A22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2154" w:type="dxa"/>
          </w:tcPr>
          <w:p w:rsidR="00EA5D66" w:rsidRPr="00AD21D0" w:rsidRDefault="00EA5D66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      </w:r>
          </w:p>
        </w:tc>
        <w:tc>
          <w:tcPr>
            <w:tcW w:w="1938" w:type="dxa"/>
          </w:tcPr>
          <w:p w:rsidR="00EA5D66" w:rsidRPr="00AD21D0" w:rsidRDefault="00EA5D66" w:rsidP="00EA5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ородского хозяйства Администрации ЗАТО </w:t>
            </w:r>
          </w:p>
          <w:p w:rsidR="00EA5D66" w:rsidRPr="00AD21D0" w:rsidRDefault="00EA5D66" w:rsidP="00EA5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EA5D66" w:rsidRPr="00AD21D0" w:rsidRDefault="00EA5D66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ЗАТО г. Железногорск от 10.01.2023 № 5 </w:t>
            </w:r>
            <w:r w:rsidR="007A360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A360B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>«Об утверждении Административного регламента предоставления муниципальной услуги «</w:t>
            </w:r>
            <w:r w:rsidR="006342B2" w:rsidRPr="00AD21D0">
              <w:rPr>
                <w:rFonts w:ascii="Times New Roman" w:hAnsi="Times New Roman" w:cs="Times New Roman"/>
                <w:sz w:val="20"/>
              </w:rPr>
              <w:t xml:space="preserve">Предоставление права на въезд и передвижение грузового автотранспорта в зонах ограничения его движения по автомобильным </w:t>
            </w:r>
            <w:r w:rsidR="006342B2" w:rsidRPr="00AD21D0">
              <w:rPr>
                <w:rFonts w:ascii="Times New Roman" w:hAnsi="Times New Roman" w:cs="Times New Roman"/>
                <w:sz w:val="20"/>
              </w:rPr>
              <w:lastRenderedPageBreak/>
              <w:t>дорогам местного значения»</w:t>
            </w:r>
          </w:p>
        </w:tc>
        <w:tc>
          <w:tcPr>
            <w:tcW w:w="2339" w:type="dxa"/>
          </w:tcPr>
          <w:p w:rsidR="00EA5D66" w:rsidRPr="00AD21D0" w:rsidRDefault="00EA5D66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Владельцы транспортных средств</w:t>
            </w:r>
          </w:p>
        </w:tc>
        <w:tc>
          <w:tcPr>
            <w:tcW w:w="1361" w:type="dxa"/>
          </w:tcPr>
          <w:p w:rsidR="00EA5D66" w:rsidRPr="00AD21D0" w:rsidRDefault="00EA5D66" w:rsidP="00EA5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EA5D66" w:rsidRPr="00AD21D0" w:rsidRDefault="00EA5D66" w:rsidP="00EA5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EA5D66" w:rsidRPr="00AD21D0" w:rsidRDefault="00EA5D66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1298" w:type="dxa"/>
          </w:tcPr>
          <w:p w:rsidR="00EA5D66" w:rsidRPr="00AD21D0" w:rsidRDefault="006342B2" w:rsidP="00F63F9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DE49AE" w:rsidRDefault="00334E5A" w:rsidP="00BA71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49AE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BA7182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154" w:type="dxa"/>
          </w:tcPr>
          <w:p w:rsidR="00334E5A" w:rsidRPr="00AD21D0" w:rsidRDefault="007F65B2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334E5A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Предоставление информации о тарифах и размере платы </w:t>
              </w:r>
              <w:r w:rsidR="00C6074F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br/>
              </w:r>
              <w:r w:rsidR="00334E5A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за жилищно-коммунальные услуги</w:t>
              </w:r>
            </w:hyperlink>
          </w:p>
        </w:tc>
        <w:tc>
          <w:tcPr>
            <w:tcW w:w="1938" w:type="dxa"/>
          </w:tcPr>
          <w:p w:rsidR="00291A69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экономики и планирования Администрации ЗАТО 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DE49AE" w:rsidRPr="00AD21D0" w:rsidRDefault="007F65B2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334E5A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т 28.10.2010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1705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</w:t>
            </w:r>
            <w:r w:rsidR="007A360B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>по предо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>Предоставление информации о тарифах и размере платы за жилищно-коммунальные услуги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(в ред. Постановлений Администрации ЗАТО </w:t>
            </w:r>
            <w:r w:rsidR="00192F71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т 15.06.2012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1012,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т 05.02.2014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273,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т 21.03.2017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551,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т 07.11.2018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2123,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т 30.11.2020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2262</w:t>
            </w:r>
            <w:r w:rsidR="005A5E51" w:rsidRPr="00AD21D0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</w:r>
            <w:r w:rsidR="005A5E51" w:rsidRPr="00AD21D0">
              <w:rPr>
                <w:rFonts w:ascii="Times New Roman" w:hAnsi="Times New Roman" w:cs="Times New Roman"/>
                <w:sz w:val="20"/>
              </w:rPr>
              <w:t>от 29.11.2021 № 2262</w:t>
            </w:r>
            <w:r w:rsidR="00DE49AE" w:rsidRPr="00AD21D0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10724E" w:rsidRPr="00AD21D0" w:rsidRDefault="00DE49AE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2BB">
              <w:rPr>
                <w:rFonts w:ascii="Times New Roman" w:hAnsi="Times New Roman" w:cs="Times New Roman"/>
                <w:sz w:val="20"/>
              </w:rPr>
              <w:t>от 17.01.2023 № 26</w:t>
            </w:r>
            <w:r w:rsidR="00334E5A" w:rsidRPr="00A912B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339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Физические лица, юридические лица</w:t>
            </w:r>
          </w:p>
        </w:tc>
        <w:tc>
          <w:tcPr>
            <w:tcW w:w="1361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1298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4F423A" w:rsidRDefault="00334E5A" w:rsidP="00BA71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F423A">
              <w:rPr>
                <w:rFonts w:ascii="Times New Roman" w:hAnsi="Times New Roman" w:cs="Times New Roman"/>
                <w:sz w:val="20"/>
              </w:rPr>
              <w:t>1.</w:t>
            </w:r>
            <w:r w:rsidR="00BA718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54" w:type="dxa"/>
          </w:tcPr>
          <w:p w:rsidR="00334E5A" w:rsidRPr="00AD21D0" w:rsidRDefault="007F65B2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334E5A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Оказание финансовой поддержки субъектам малого и (или) среднего предпринимательства, осуществляющим приоритетные виды деятельности</w:t>
              </w:r>
            </w:hyperlink>
          </w:p>
        </w:tc>
        <w:tc>
          <w:tcPr>
            <w:tcW w:w="1938" w:type="dxa"/>
          </w:tcPr>
          <w:p w:rsidR="00291A69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экономики и планирования Администрации ЗАТО 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334E5A" w:rsidRPr="00AD21D0" w:rsidRDefault="007F65B2" w:rsidP="00BC6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334E5A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675F68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т 08.05.2014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675F68" w:rsidRPr="00AD21D0">
              <w:rPr>
                <w:rFonts w:ascii="Times New Roman" w:hAnsi="Times New Roman" w:cs="Times New Roman"/>
                <w:sz w:val="20"/>
              </w:rPr>
              <w:t xml:space="preserve"> 903 </w:t>
            </w:r>
            <w:r w:rsidR="00675F68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  <w:r w:rsidR="00675F68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по предоставлению муниципальной услуги </w:t>
            </w:r>
            <w:r w:rsidR="00675F68" w:rsidRPr="00AD21D0">
              <w:rPr>
                <w:rFonts w:ascii="Times New Roman" w:hAnsi="Times New Roman" w:cs="Times New Roman"/>
                <w:sz w:val="20"/>
              </w:rPr>
              <w:t>«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>Оказание финансовой поддержки субъектам малого и (или) среднего предпринимательства, осуществляющим приоритетные виды деятельности</w:t>
            </w:r>
            <w:r w:rsidR="00675F68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(в ред. Постановлений Администрации ЗАТО </w:t>
            </w:r>
            <w:r w:rsidR="00192F71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г. Железногорск от 08.12.2015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2005, от 22.09.2016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1582, от 11.08.2017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1293, от 21.12.2017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2213, от 29.10.2018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2050, от 22.07.2019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1486, от 19.02.2020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361, от 07.05.2020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834, от 14.05.2021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945</w:t>
            </w:r>
            <w:r w:rsidR="003977DC" w:rsidRPr="00AD21D0">
              <w:rPr>
                <w:rFonts w:ascii="Times New Roman" w:hAnsi="Times New Roman" w:cs="Times New Roman"/>
                <w:sz w:val="20"/>
              </w:rPr>
              <w:t>, от 03.08.2021 №1452</w:t>
            </w:r>
            <w:r w:rsidR="00386ADC" w:rsidRPr="00AD21D0">
              <w:rPr>
                <w:rFonts w:ascii="Times New Roman" w:hAnsi="Times New Roman" w:cs="Times New Roman"/>
                <w:sz w:val="20"/>
              </w:rPr>
              <w:t>, от 04.10.2021 № 1823, от 09.11.2021 № 2098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339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1) Субъекты малого и среднего предпринимательства - хозяйствующие субъекты (юридические лица и индивидуальные предприниматели), отвечающие требованиям, установленным </w:t>
            </w:r>
            <w:hyperlink r:id="rId27" w:history="1">
              <w:r w:rsidRPr="00AD21D0">
                <w:rPr>
                  <w:rFonts w:ascii="Times New Roman" w:hAnsi="Times New Roman" w:cs="Times New Roman"/>
                  <w:sz w:val="20"/>
                </w:rPr>
                <w:t>статьей 4</w:t>
              </w:r>
            </w:hyperlink>
            <w:r w:rsidRPr="00AD21D0">
              <w:rPr>
                <w:rFonts w:ascii="Times New Roman" w:hAnsi="Times New Roman" w:cs="Times New Roman"/>
                <w:sz w:val="20"/>
              </w:rPr>
              <w:t xml:space="preserve"> Федерального закона от 24.07.2007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209-ФЗ 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"О развитии малого и среднего предпринимательства в Российской Федерации", сведения о которых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внесены в единый реестр субъектов малого и среднего предпринимательства в соответствии со </w:t>
            </w:r>
            <w:hyperlink r:id="rId28" w:history="1">
              <w:r w:rsidRPr="00AD21D0">
                <w:rPr>
                  <w:rFonts w:ascii="Times New Roman" w:hAnsi="Times New Roman" w:cs="Times New Roman"/>
                  <w:sz w:val="20"/>
                </w:rPr>
                <w:t>статьей 4.1</w:t>
              </w:r>
            </w:hyperlink>
            <w:r w:rsidRPr="00AD21D0">
              <w:rPr>
                <w:rFonts w:ascii="Times New Roman" w:hAnsi="Times New Roman" w:cs="Times New Roman"/>
                <w:sz w:val="20"/>
              </w:rPr>
              <w:t xml:space="preserve"> Федерального закона от 24.07.2007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209-ФЗ "О развитии малого и среднего предпринимательства в Российской Федерации" и удовлетворяющие всем перечисленным ниже условиям: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- зарегистрированные и осуществляющие свою деятельность на территории ЗАТО Железногорск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- не имеющ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ления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- не имеющие просроченной задолженности по возврату в бюджет ЗАТО Железногорск субсидий, бюджетных инвестиций, предоставленных в том числе в соответствии с иными правовыми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актами, а также иной просроченной задолженности по денежным обязательствам перед бюджетом ЗАТО Железногорск на дату подачи заявления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- юридические лица 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 (в соответствии с Федеральным </w:t>
            </w:r>
            <w:hyperlink r:id="rId29" w:history="1">
              <w:r w:rsidRPr="00AD21D0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AD21D0">
              <w:rPr>
                <w:rFonts w:ascii="Times New Roman" w:hAnsi="Times New Roman" w:cs="Times New Roman"/>
                <w:sz w:val="20"/>
              </w:rPr>
              <w:t xml:space="preserve"> от 26.10.2002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127-ФЗ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"О несостоятельности (банкротстве)"), деятельность которых не приостановлена в порядке, предусмотренном законодательством Российской Федерации, 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>а индивидуальные предприниматели не должны прекратить деятельность в качестве индивидуального предпринимателя на дату подачи заявления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- не являющиеся на дату подачи заявления иностранными юридическими лицами, 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а также российскими юридическими лицами, 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>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- не являющиеся на дату подачи заявления получателями средств из бюджета ЗАТО Железногорск в соответствии с иными муниципальными правовыми актами на заявляемые к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возмещению расходы.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2) Субъекты малого и среднего предпринимательства, в состав учредителей которых входят граждане, относящиеся к приоритетной целевой группе, а также индивидуальные предприниматели из числа граждан, относящихся к приоритетной целевой группе - хозяйствующие субъекты (юридические лица и индивидуальные предприниматели), отвечающие требованиям, установленным </w:t>
            </w:r>
            <w:hyperlink r:id="rId30" w:history="1">
              <w:r w:rsidRPr="00AD21D0">
                <w:rPr>
                  <w:rFonts w:ascii="Times New Roman" w:hAnsi="Times New Roman" w:cs="Times New Roman"/>
                  <w:sz w:val="20"/>
                </w:rPr>
                <w:t>статьей 4</w:t>
              </w:r>
            </w:hyperlink>
            <w:r w:rsidRPr="00AD21D0">
              <w:rPr>
                <w:rFonts w:ascii="Times New Roman" w:hAnsi="Times New Roman" w:cs="Times New Roman"/>
                <w:sz w:val="20"/>
              </w:rPr>
              <w:t xml:space="preserve"> Федерального закона от 24.07.2007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209-ФЗ "О развитии малого и среднего предпринимательства в Российской Федерации", сведения о которых внесены в единый реестр субъектов малого и среднего предпринимательства в соответствии со </w:t>
            </w:r>
            <w:hyperlink r:id="rId31" w:history="1">
              <w:r w:rsidRPr="00AD21D0">
                <w:rPr>
                  <w:rFonts w:ascii="Times New Roman" w:hAnsi="Times New Roman" w:cs="Times New Roman"/>
                  <w:sz w:val="20"/>
                </w:rPr>
                <w:t>статьей 4.1</w:t>
              </w:r>
            </w:hyperlink>
            <w:r w:rsidRPr="00AD21D0">
              <w:rPr>
                <w:rFonts w:ascii="Times New Roman" w:hAnsi="Times New Roman" w:cs="Times New Roman"/>
                <w:sz w:val="20"/>
              </w:rPr>
              <w:t xml:space="preserve"> Федерального закона от 24.07.2007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209-ФЗ "О развитии малого и среднего предпринимательства в Российской Федерации", удовлетворяющие всем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перечисленным в пункте 1 условиям.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риоритетная целевая группа - граждане, относящиеся к одной из следующих категорий: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а) родители в возрасте до 35 лет включительно, воспитывающие несовершеннолетних детей (ребенка), родитель в возрасте до 35 лет в неполной семье, воспитывающий несовершеннолетних детей (ребенка)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) родители любого возраста, воспитывающие детей-инвалидов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в) родители любого возраста, воспитывающие трех детей и более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г) работники, находящиеся под угрозой массового увольнения (введение режима неполного рабочего дня (смены) и (или) неполной рабочей недели, простой (временная приостановка работы по причинам экономического, технологического, технического или организационного характера), сокращение численности или штата работников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организации)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д) инвалиды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е) граждане в возрасте до 30 лет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ж) граждане предпенсионного возраста (за пять лет до наступления возраста, дающего право на страховую пенсию по старости, в том числе назначаемую досрочно)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з) выпускники организаций для детей-сирот и детей, оставшихся без попечения родителей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) граждане, освобожденные из мест лишения свободы и имеющие неснятую или непогашенную судимость.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од Заявителем понимается субъект малого или среднего предпринимательства, обратившийся с заявлением о предоставлении субсидии.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Под Получателем субсидии понимается заявитель, в отношении которого принято решение о предоставлении субсидии и с которым заключено соглашение о предоставлении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субсидии.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В случае если от имени Заявителя обращается иное лицо, должна быть приложена доверенность на осуществление действий от имени Заявителя: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- для юридических лиц - заверенная печатью Заявителя и подписанная руководителем Заявителя;</w:t>
            </w:r>
          </w:p>
          <w:p w:rsidR="003F0CCB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- для физических лиц - оформленная в соответствии с требованиями действующего законодательства</w:t>
            </w:r>
          </w:p>
        </w:tc>
        <w:tc>
          <w:tcPr>
            <w:tcW w:w="1361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</w:t>
            </w:r>
            <w:r w:rsidR="00675F68" w:rsidRPr="00AD21D0">
              <w:rPr>
                <w:rFonts w:ascii="Times New Roman" w:hAnsi="Times New Roman" w:cs="Times New Roman"/>
                <w:sz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</w:rPr>
              <w:t>тельства</w:t>
            </w:r>
          </w:p>
        </w:tc>
        <w:tc>
          <w:tcPr>
            <w:tcW w:w="1298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582305" w:rsidRDefault="00A36CEC" w:rsidP="00BA71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2305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BA718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54" w:type="dxa"/>
          </w:tcPr>
          <w:p w:rsidR="00582305" w:rsidRPr="00AD21D0" w:rsidRDefault="00582305" w:rsidP="005823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  <w:p w:rsidR="00A36CEC" w:rsidRPr="00AD21D0" w:rsidRDefault="00A36CEC" w:rsidP="00595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8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УГ"/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  <w:bookmarkEnd w:id="1"/>
          </w:p>
        </w:tc>
        <w:tc>
          <w:tcPr>
            <w:tcW w:w="2934" w:type="dxa"/>
          </w:tcPr>
          <w:p w:rsidR="00654CAF" w:rsidRPr="00AD21D0" w:rsidRDefault="00654CAF" w:rsidP="00654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br/>
              <w:t>от 12.08.2022 № 1572</w:t>
            </w:r>
          </w:p>
          <w:p w:rsidR="00654CAF" w:rsidRPr="00AD21D0" w:rsidRDefault="00654CAF" w:rsidP="00654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на территории ЗАТО Железногорск»</w:t>
            </w:r>
          </w:p>
          <w:p w:rsidR="00A36CEC" w:rsidRPr="00AD21D0" w:rsidRDefault="00A36CEC" w:rsidP="00675F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9" w:type="dxa"/>
          </w:tcPr>
          <w:p w:rsidR="00654CAF" w:rsidRPr="00AD21D0" w:rsidRDefault="00654CAF" w:rsidP="00654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Категории Заявителей:</w:t>
            </w:r>
          </w:p>
          <w:p w:rsidR="00654CAF" w:rsidRPr="00AD21D0" w:rsidRDefault="00654CAF" w:rsidP="00654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- Собственник земельного участка, здания или иного недвижимого имущества, к которому присоединяется рекламная конструкция.</w:t>
            </w:r>
          </w:p>
          <w:p w:rsidR="00654CAF" w:rsidRPr="00AD21D0" w:rsidRDefault="00654CAF" w:rsidP="00654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-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      </w:r>
          </w:p>
          <w:p w:rsidR="00654CAF" w:rsidRPr="00AD21D0" w:rsidRDefault="00654CAF" w:rsidP="00654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- Лицо, уполномоченное общим собранием собственников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й в многоквартирном доме, к которому присоединяется рекламная конструкция.</w:t>
            </w:r>
          </w:p>
          <w:p w:rsidR="00654CAF" w:rsidRPr="00AD21D0" w:rsidRDefault="00654CAF" w:rsidP="00654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-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      </w:r>
          </w:p>
          <w:p w:rsidR="00654CAF" w:rsidRPr="00AD21D0" w:rsidRDefault="00654CAF" w:rsidP="00654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- Доверительный управляющий недвижимого имущества, к которому присоединяется рекламная конструкция.</w:t>
            </w:r>
          </w:p>
          <w:p w:rsidR="003F0CCB" w:rsidRPr="00AD21D0" w:rsidRDefault="00654CAF" w:rsidP="00705B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- Владелец рекламной конструкции.</w:t>
            </w:r>
          </w:p>
        </w:tc>
        <w:tc>
          <w:tcPr>
            <w:tcW w:w="1361" w:type="dxa"/>
          </w:tcPr>
          <w:p w:rsidR="00DD482C" w:rsidRPr="00AD21D0" w:rsidRDefault="00DD482C" w:rsidP="00DD48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0 (пять тысяч) рублей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DD482C" w:rsidRPr="00AD21D0" w:rsidRDefault="007F65B2" w:rsidP="00DD48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DD482C" w:rsidRPr="00AD21D0">
                <w:rPr>
                  <w:rFonts w:ascii="Times New Roman" w:hAnsi="Times New Roman" w:cs="Times New Roman"/>
                  <w:sz w:val="20"/>
                  <w:szCs w:val="20"/>
                </w:rPr>
                <w:t>Статья 333.18</w:t>
              </w:r>
            </w:hyperlink>
            <w:r w:rsidR="00DD482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3" w:history="1">
              <w:r w:rsidR="00DD482C" w:rsidRPr="00AD21D0">
                <w:rPr>
                  <w:rFonts w:ascii="Times New Roman" w:hAnsi="Times New Roman" w:cs="Times New Roman"/>
                  <w:sz w:val="20"/>
                  <w:szCs w:val="20"/>
                </w:rPr>
                <w:t>пункт 105 статьи 333.33</w:t>
              </w:r>
            </w:hyperlink>
            <w:r w:rsidR="00DD482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5" w:type="dxa"/>
          </w:tcPr>
          <w:p w:rsidR="00A36CEC" w:rsidRPr="00AD21D0" w:rsidRDefault="00DD482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радоустройство, рекламные конструкции</w:t>
            </w:r>
          </w:p>
        </w:tc>
        <w:tc>
          <w:tcPr>
            <w:tcW w:w="1298" w:type="dxa"/>
          </w:tcPr>
          <w:p w:rsidR="00A36CEC" w:rsidRPr="00AD21D0" w:rsidRDefault="00584457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A31C18" w:rsidRDefault="00A36CEC" w:rsidP="00314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1C18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314D5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154" w:type="dxa"/>
          </w:tcPr>
          <w:p w:rsidR="00A36CEC" w:rsidRPr="00AD21D0" w:rsidRDefault="007F65B2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рием заявлений и выдача документов о согласовании переустройства и (или) перепланировки жилого помещения</w:t>
              </w:r>
            </w:hyperlink>
          </w:p>
        </w:tc>
        <w:tc>
          <w:tcPr>
            <w:tcW w:w="1938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Управление градостроительства Администрации ЗАТО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 г. Железногорск</w:t>
            </w:r>
          </w:p>
        </w:tc>
        <w:tc>
          <w:tcPr>
            <w:tcW w:w="2934" w:type="dxa"/>
          </w:tcPr>
          <w:p w:rsidR="00A36CEC" w:rsidRPr="00AD21D0" w:rsidRDefault="007F65B2" w:rsidP="00BC6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A36CEC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024428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т 13.08.2012 № 1312 </w:t>
            </w:r>
            <w:r w:rsidR="00024428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г. Железногорск по предо</w:t>
            </w:r>
            <w:r w:rsidR="00024428"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Прием заявлений и выдача документов о согласовании переустройства и (или) </w:t>
            </w:r>
            <w:r w:rsidR="00024428" w:rsidRPr="00AD21D0">
              <w:rPr>
                <w:rFonts w:ascii="Times New Roman" w:hAnsi="Times New Roman" w:cs="Times New Roman"/>
                <w:sz w:val="20"/>
              </w:rPr>
              <w:t>перепланировки жилого помещения»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24428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(в ред. Постановлений Администрации ЗАТО </w:t>
            </w:r>
            <w:r w:rsidR="00192F71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  <w:r w:rsidR="00024428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т 13.02.2014 № 370, </w:t>
            </w:r>
            <w:r w:rsidR="00024428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от 08.02.2017 № 253)</w:t>
            </w:r>
          </w:p>
        </w:tc>
        <w:tc>
          <w:tcPr>
            <w:tcW w:w="2339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Собственники жилого помещения или уполномоченные ими лица</w:t>
            </w:r>
          </w:p>
        </w:tc>
        <w:tc>
          <w:tcPr>
            <w:tcW w:w="136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1298" w:type="dxa"/>
          </w:tcPr>
          <w:p w:rsidR="00A36CEC" w:rsidRPr="00AD21D0" w:rsidRDefault="00584457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A31C18" w:rsidRDefault="00A36CEC" w:rsidP="00314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1C18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314D5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54" w:type="dxa"/>
          </w:tcPr>
          <w:p w:rsidR="00A36CEC" w:rsidRPr="00AD21D0" w:rsidRDefault="007F65B2" w:rsidP="00107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Выдача разрешени</w:t>
              </w:r>
              <w:r w:rsidR="0010724E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я</w:t>
              </w:r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 </w:t>
              </w:r>
              <w:r w:rsidR="00024428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br/>
              </w:r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на ввод объекта </w:t>
              </w:r>
              <w:r w:rsidR="00024428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br/>
              </w:r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в эксплуатацию </w:t>
              </w:r>
              <w:r w:rsidR="00024428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br/>
              </w:r>
            </w:hyperlink>
          </w:p>
        </w:tc>
        <w:tc>
          <w:tcPr>
            <w:tcW w:w="1938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10724E" w:rsidRPr="00AD21D0" w:rsidRDefault="007F65B2" w:rsidP="0010724E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A36CEC" w:rsidRPr="00AD21D0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ТО г. Железногорск </w:t>
            </w:r>
            <w:r w:rsidR="00024428" w:rsidRPr="00AD21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428" w:rsidRPr="00AD21D0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Об    утверждении     административного регламента    Администрации   ЗАТО 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г.  Железногорск по предоставлению муниципальной услуги  «Выдача разрешения на ввод объекта в эксплуатацию» </w:t>
            </w:r>
          </w:p>
          <w:p w:rsidR="00A36CEC" w:rsidRPr="00AD21D0" w:rsidRDefault="0010724E" w:rsidP="0010724E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на территории ЗАТО Железногорск</w:t>
            </w:r>
            <w:r w:rsidR="00024428" w:rsidRPr="00AD21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</w:tcPr>
          <w:p w:rsidR="003F0CCB" w:rsidRPr="00AD21D0" w:rsidRDefault="0010724E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Застройщик</w:t>
            </w:r>
          </w:p>
        </w:tc>
        <w:tc>
          <w:tcPr>
            <w:tcW w:w="136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10724E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 отношения, строительство и регулирование предпринима-тельской деятельности</w:t>
            </w:r>
          </w:p>
        </w:tc>
        <w:tc>
          <w:tcPr>
            <w:tcW w:w="1298" w:type="dxa"/>
          </w:tcPr>
          <w:p w:rsidR="00A36CEC" w:rsidRPr="00AD21D0" w:rsidRDefault="00584457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A31C18" w:rsidRDefault="00A36CEC" w:rsidP="00314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1C18">
              <w:rPr>
                <w:rFonts w:ascii="Times New Roman" w:hAnsi="Times New Roman" w:cs="Times New Roman"/>
                <w:sz w:val="20"/>
              </w:rPr>
              <w:t>1.1</w:t>
            </w:r>
            <w:r w:rsidR="00314D5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54" w:type="dxa"/>
          </w:tcPr>
          <w:p w:rsidR="00A36CEC" w:rsidRPr="00AD21D0" w:rsidRDefault="007F65B2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Прием документов, выдача решений </w:t>
              </w:r>
              <w:r w:rsidR="006F2219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br/>
              </w:r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о переводе или </w:t>
              </w:r>
              <w:r w:rsidR="006F2219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br/>
              </w:r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об отказе в переводе жилого помещения в нежилое или нежилого помещения в жилое помещение</w:t>
              </w:r>
            </w:hyperlink>
          </w:p>
        </w:tc>
        <w:tc>
          <w:tcPr>
            <w:tcW w:w="1938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E41BC9" w:rsidRPr="00AD21D0" w:rsidRDefault="007F65B2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A36CEC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5E2E3B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т 23.08.2012 № 1366 </w:t>
            </w:r>
          </w:p>
          <w:p w:rsidR="00E41BC9" w:rsidRPr="00AD21D0" w:rsidRDefault="005E2E3B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Об утверждении административного регламента Администрации ЗАТО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г. Железногорск по предо</w:t>
            </w:r>
            <w:r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Прием документов, выдача решений о переводе или </w:t>
            </w:r>
          </w:p>
          <w:p w:rsidR="00E41BC9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б отказе в переводе жилого помещения в нежилое или нежилого помещения в жилое пом</w:t>
            </w:r>
            <w:r w:rsidR="005E2E3B" w:rsidRPr="00AD21D0">
              <w:rPr>
                <w:rFonts w:ascii="Times New Roman" w:hAnsi="Times New Roman" w:cs="Times New Roman"/>
                <w:sz w:val="20"/>
              </w:rPr>
              <w:t>ещение»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2E3B" w:rsidRPr="00AD21D0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(в ред. Постановлений Администрации ЗАТО </w:t>
            </w:r>
            <w:r w:rsidR="00192F71" w:rsidRPr="00AD21D0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</w:p>
          <w:p w:rsidR="00E41BC9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от 13.02.2014 № 371, </w:t>
            </w:r>
          </w:p>
          <w:p w:rsidR="00E41BC9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от 10.06.2014 № 1137, </w:t>
            </w:r>
          </w:p>
          <w:p w:rsidR="00BC299E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 01.02.2017 № 176)</w:t>
            </w:r>
          </w:p>
        </w:tc>
        <w:tc>
          <w:tcPr>
            <w:tcW w:w="2339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Физические лица, юридические лица, являющиеся собственниками помещений или уполномоченные ими лица</w:t>
            </w:r>
          </w:p>
        </w:tc>
        <w:tc>
          <w:tcPr>
            <w:tcW w:w="136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 отношения, строительство и регулирование предпринима</w:t>
            </w:r>
            <w:r w:rsidR="005E2E3B" w:rsidRPr="00AD21D0">
              <w:rPr>
                <w:rFonts w:ascii="Times New Roman" w:hAnsi="Times New Roman" w:cs="Times New Roman"/>
                <w:sz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</w:rPr>
              <w:t>тельской деятельности</w:t>
            </w:r>
          </w:p>
        </w:tc>
        <w:tc>
          <w:tcPr>
            <w:tcW w:w="1298" w:type="dxa"/>
          </w:tcPr>
          <w:p w:rsidR="00A36CEC" w:rsidRPr="00AD21D0" w:rsidRDefault="00584457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297C4F" w:rsidRDefault="00A36CEC" w:rsidP="00314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7C4F">
              <w:rPr>
                <w:rFonts w:ascii="Times New Roman" w:hAnsi="Times New Roman" w:cs="Times New Roman"/>
                <w:sz w:val="20"/>
              </w:rPr>
              <w:t>1.1</w:t>
            </w:r>
            <w:r w:rsidR="00314D5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4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Выдача градостроительного плана земельного участка</w:t>
            </w:r>
          </w:p>
        </w:tc>
        <w:tc>
          <w:tcPr>
            <w:tcW w:w="1938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4A20B0" w:rsidRPr="00AD21D0" w:rsidRDefault="004A20B0" w:rsidP="004A20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ТО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г. Железногорск Красноярского края </w:t>
            </w:r>
          </w:p>
          <w:p w:rsidR="004A20B0" w:rsidRPr="00AD21D0" w:rsidRDefault="004A20B0" w:rsidP="004A20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от 21.03.2022 № 550</w:t>
            </w:r>
          </w:p>
          <w:p w:rsidR="00960B78" w:rsidRPr="00AD21D0" w:rsidRDefault="004A20B0" w:rsidP="00543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ЗАТО 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г. Железногорск по предоставлению муниципальной услуги «Выдача градостроительного плана земельного участка» на территории ЗАТО Железногорск»</w:t>
            </w:r>
          </w:p>
        </w:tc>
        <w:tc>
          <w:tcPr>
            <w:tcW w:w="2339" w:type="dxa"/>
          </w:tcPr>
          <w:p w:rsidR="004A20B0" w:rsidRPr="00AD21D0" w:rsidRDefault="004A20B0" w:rsidP="004A20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обладатели земельных участков, а также иные лица в случае, предусмотренном </w:t>
            </w:r>
            <w:hyperlink r:id="rId40" w:history="1">
              <w:r w:rsidRPr="00AD21D0">
                <w:rPr>
                  <w:rFonts w:ascii="Times New Roman" w:hAnsi="Times New Roman" w:cs="Times New Roman"/>
                  <w:sz w:val="20"/>
                  <w:szCs w:val="20"/>
                </w:rPr>
                <w:t>частью 1.1 статьи 57.3</w:t>
              </w:r>
            </w:hyperlink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го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екса Российской Федерации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4A20B0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 отношения, строительство и регулирование предппринима-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тельской деятельности</w:t>
            </w:r>
          </w:p>
        </w:tc>
        <w:tc>
          <w:tcPr>
            <w:tcW w:w="1298" w:type="dxa"/>
          </w:tcPr>
          <w:p w:rsidR="00A36CEC" w:rsidRPr="00AD21D0" w:rsidRDefault="00584457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E71312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1312">
              <w:rPr>
                <w:rFonts w:ascii="Times New Roman" w:hAnsi="Times New Roman" w:cs="Times New Roman"/>
                <w:sz w:val="20"/>
              </w:rPr>
              <w:lastRenderedPageBreak/>
              <w:t>1.1</w:t>
            </w:r>
            <w:r w:rsidR="00840ED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54" w:type="dxa"/>
          </w:tcPr>
          <w:p w:rsidR="00A36CEC" w:rsidRPr="00AD21D0" w:rsidRDefault="006E69A6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938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705BE9" w:rsidRPr="00AD21D0" w:rsidRDefault="007F65B2" w:rsidP="00BC6F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A36CEC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</w:t>
            </w:r>
            <w:r w:rsidR="00BC6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г. Железногорск </w:t>
            </w:r>
            <w:r w:rsidR="006F2219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5334E9" w:rsidRPr="00AD21D0">
              <w:rPr>
                <w:rFonts w:ascii="Times New Roman" w:hAnsi="Times New Roman" w:cs="Times New Roman"/>
                <w:sz w:val="20"/>
              </w:rPr>
              <w:t>13.12.2022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№ </w:t>
            </w:r>
            <w:r w:rsidR="005334E9" w:rsidRPr="00AD21D0">
              <w:rPr>
                <w:rFonts w:ascii="Times New Roman" w:hAnsi="Times New Roman" w:cs="Times New Roman"/>
                <w:sz w:val="20"/>
              </w:rPr>
              <w:t>2641</w:t>
            </w:r>
            <w:r w:rsidR="006F2219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5334E9" w:rsidRPr="00AD21D0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Администрации ЗАТО г. Железногорск по предоставлению муниципальной услуги «Утверждение схемы расположения земельного участка или земельных участков на кадастровом плане территории» на территории ЗАТО Железногорск Красноярский край</w:t>
            </w:r>
            <w:r w:rsidR="006F2219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9" w:type="dxa"/>
          </w:tcPr>
          <w:p w:rsidR="00A36CEC" w:rsidRPr="00AD21D0" w:rsidRDefault="006E69A6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Ф</w:t>
            </w:r>
            <w:r w:rsidR="005334E9" w:rsidRPr="00AD21D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изические лица, индивидуальные предприниматели и юридические лица</w:t>
            </w:r>
          </w:p>
        </w:tc>
        <w:tc>
          <w:tcPr>
            <w:tcW w:w="136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 отношения</w:t>
            </w:r>
          </w:p>
        </w:tc>
        <w:tc>
          <w:tcPr>
            <w:tcW w:w="1298" w:type="dxa"/>
          </w:tcPr>
          <w:p w:rsidR="00A36CEC" w:rsidRPr="00AD21D0" w:rsidRDefault="00507FAD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B2182D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182D">
              <w:rPr>
                <w:rFonts w:ascii="Times New Roman" w:hAnsi="Times New Roman" w:cs="Times New Roman"/>
                <w:sz w:val="20"/>
              </w:rPr>
              <w:t>1.1</w:t>
            </w:r>
            <w:r w:rsidR="00840ED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54" w:type="dxa"/>
          </w:tcPr>
          <w:p w:rsidR="00955463" w:rsidRPr="00AD21D0" w:rsidRDefault="00955463" w:rsidP="009554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955463" w:rsidRPr="00AD21D0" w:rsidRDefault="00955463" w:rsidP="009554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</w:t>
            </w:r>
          </w:p>
          <w:p w:rsidR="00955463" w:rsidRPr="00AD21D0" w:rsidRDefault="00955463" w:rsidP="009554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от 21.03.2022 № 544</w:t>
            </w:r>
          </w:p>
          <w:p w:rsidR="00A36CEC" w:rsidRPr="00AD21D0" w:rsidRDefault="00955463" w:rsidP="00BC29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 на территории ЗАТО Железногорск»</w:t>
            </w:r>
          </w:p>
        </w:tc>
        <w:tc>
          <w:tcPr>
            <w:tcW w:w="2339" w:type="dxa"/>
          </w:tcPr>
          <w:p w:rsidR="00955463" w:rsidRPr="00AD21D0" w:rsidRDefault="00955463" w:rsidP="009554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Физические лица - малоимущие и другие категории граждан, определенные федеральным законом, указом Президента Российской Федерации или законом Красноярского края, нуждающиеся в жилых помещениях</w:t>
            </w:r>
          </w:p>
          <w:p w:rsidR="00192F71" w:rsidRPr="00AD21D0" w:rsidRDefault="00192F71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129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B2182D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182D">
              <w:rPr>
                <w:rFonts w:ascii="Times New Roman" w:hAnsi="Times New Roman" w:cs="Times New Roman"/>
                <w:sz w:val="20"/>
              </w:rPr>
              <w:t>1.1</w:t>
            </w:r>
            <w:r w:rsidR="00840ED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54" w:type="dxa"/>
          </w:tcPr>
          <w:p w:rsidR="00A36CEC" w:rsidRPr="00AD21D0" w:rsidRDefault="007F65B2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Предоставление информации об очередности предоставления жилых </w:t>
              </w:r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lastRenderedPageBreak/>
                <w:t>помещений на условиях социального найма</w:t>
              </w:r>
            </w:hyperlink>
          </w:p>
        </w:tc>
        <w:tc>
          <w:tcPr>
            <w:tcW w:w="1938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градостроительства Администрации ЗАТО 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г. Железногорск</w:t>
            </w:r>
          </w:p>
        </w:tc>
        <w:tc>
          <w:tcPr>
            <w:tcW w:w="2934" w:type="dxa"/>
          </w:tcPr>
          <w:p w:rsidR="00192F71" w:rsidRPr="00AD21D0" w:rsidRDefault="007F65B2" w:rsidP="00BC6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A36CEC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</w:t>
            </w:r>
            <w:r w:rsidR="00BC6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г. Железногорск </w:t>
            </w:r>
            <w:r w:rsidR="004B4630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т 17.01.2019 № 65 </w:t>
            </w:r>
            <w:r w:rsidR="004B4630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б утверждении 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lastRenderedPageBreak/>
              <w:t>Административного регламента Администрации ЗАТО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г. Железногорск по предо</w:t>
            </w:r>
            <w:r w:rsidR="004B4630"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="004B4630" w:rsidRPr="00AD21D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339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е, состоящие на учете нуждающихся в предоставлении жилых помещений по договорам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социального найма на территории ЗАТО Железногорск</w:t>
            </w:r>
          </w:p>
        </w:tc>
        <w:tc>
          <w:tcPr>
            <w:tcW w:w="136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1298" w:type="dxa"/>
          </w:tcPr>
          <w:p w:rsidR="00A36CEC" w:rsidRPr="00AD21D0" w:rsidRDefault="004265F0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B2182D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182D">
              <w:rPr>
                <w:rFonts w:ascii="Times New Roman" w:hAnsi="Times New Roman" w:cs="Times New Roman"/>
                <w:sz w:val="20"/>
              </w:rPr>
              <w:lastRenderedPageBreak/>
              <w:t>1.1</w:t>
            </w:r>
            <w:r w:rsidR="00840ED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54" w:type="dxa"/>
          </w:tcPr>
          <w:p w:rsidR="00A36CEC" w:rsidRPr="00AD21D0" w:rsidRDefault="0010724E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1938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10724E" w:rsidRPr="00AD21D0" w:rsidRDefault="007F65B2" w:rsidP="001072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A36CEC" w:rsidRPr="00AD21D0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ТО г. Железногорск </w:t>
            </w:r>
            <w:r w:rsidR="004B4630" w:rsidRPr="00AD21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  <w:r w:rsidR="004B4630" w:rsidRPr="00AD21D0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Администрации ЗАТО 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г. Железногорск 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</w:t>
            </w:r>
          </w:p>
          <w:p w:rsidR="00A36CEC" w:rsidRPr="00AD21D0" w:rsidRDefault="0010724E" w:rsidP="001072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ЗАТО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br/>
              <w:t>г. Железногорск</w:t>
            </w:r>
            <w:r w:rsidR="004B4630" w:rsidRPr="00AD21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</w:tcPr>
          <w:p w:rsidR="005F2DF3" w:rsidRPr="00AD21D0" w:rsidRDefault="0010724E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Застройщик</w:t>
            </w:r>
          </w:p>
        </w:tc>
        <w:tc>
          <w:tcPr>
            <w:tcW w:w="136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10724E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 отношения, строительство и регулирование предппринима-тельской деятельности</w:t>
            </w:r>
          </w:p>
        </w:tc>
        <w:tc>
          <w:tcPr>
            <w:tcW w:w="1298" w:type="dxa"/>
          </w:tcPr>
          <w:p w:rsidR="00A36CEC" w:rsidRPr="00AD21D0" w:rsidRDefault="00584457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DE52DC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52DC">
              <w:rPr>
                <w:rFonts w:ascii="Times New Roman" w:hAnsi="Times New Roman" w:cs="Times New Roman"/>
                <w:sz w:val="20"/>
              </w:rPr>
              <w:t>1.1</w:t>
            </w:r>
            <w:r w:rsidR="00840ED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54" w:type="dxa"/>
          </w:tcPr>
          <w:p w:rsidR="00A36CEC" w:rsidRPr="00AD21D0" w:rsidRDefault="007F65B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Выдача архитектурно-планировочного задания</w:t>
              </w:r>
            </w:hyperlink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A36CEC" w:rsidRPr="00AD21D0" w:rsidRDefault="007F65B2" w:rsidP="00BC6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A36CEC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4B4630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т 19.03.2019 № 617 </w:t>
            </w:r>
            <w:r w:rsidR="004B4630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г. Железногорск по предо</w:t>
            </w:r>
            <w:r w:rsidR="004B4630"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Выдача архитектурно-планировочного задания</w:t>
            </w:r>
            <w:r w:rsidR="004B4630" w:rsidRPr="00AD21D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339" w:type="dxa"/>
          </w:tcPr>
          <w:p w:rsidR="003D3AE3" w:rsidRPr="00AD21D0" w:rsidRDefault="003D3AE3" w:rsidP="003D3A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1) Физические или юридические лица - собственникам (лицам, осуществляющим полномочия по распоряжению) земельных участков, либо получившим разрешение собственника (лица, осуществляющего полномочия по распоряжению) земельного участка на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е на этом участке;</w:t>
            </w:r>
          </w:p>
          <w:p w:rsidR="005F2DF3" w:rsidRDefault="003D3AE3" w:rsidP="003D3A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2) Представители лиц, указанных в </w:t>
            </w:r>
            <w:hyperlink w:anchor="Par0" w:history="1">
              <w:r w:rsidRPr="00AD21D0">
                <w:rPr>
                  <w:rFonts w:ascii="Times New Roman" w:hAnsi="Times New Roman" w:cs="Times New Roman"/>
                  <w:sz w:val="20"/>
                  <w:szCs w:val="20"/>
                </w:rPr>
                <w:t>подпункте 1</w:t>
              </w:r>
            </w:hyperlink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пункта, действующие в силу указания закона или в силу полномочий, основанных на доверенности, оформленной в соответствии с требованиями законодательства (далее - представитель)</w:t>
            </w:r>
          </w:p>
          <w:p w:rsidR="00BC6FCC" w:rsidRPr="00AD21D0" w:rsidRDefault="00BC6FCC" w:rsidP="003D3A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 отношения</w:t>
            </w:r>
          </w:p>
        </w:tc>
        <w:tc>
          <w:tcPr>
            <w:tcW w:w="129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C775C1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75C1">
              <w:rPr>
                <w:rFonts w:ascii="Times New Roman" w:hAnsi="Times New Roman" w:cs="Times New Roman"/>
                <w:sz w:val="20"/>
              </w:rPr>
              <w:lastRenderedPageBreak/>
              <w:t>1.1</w:t>
            </w:r>
            <w:r w:rsidR="00840ED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54" w:type="dxa"/>
          </w:tcPr>
          <w:p w:rsidR="00A36CEC" w:rsidRPr="00AD21D0" w:rsidRDefault="007656A3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7656A3" w:rsidRPr="00AD21D0" w:rsidRDefault="007656A3" w:rsidP="007656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</w:t>
            </w:r>
          </w:p>
          <w:p w:rsidR="007656A3" w:rsidRPr="00AD21D0" w:rsidRDefault="007656A3" w:rsidP="007656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от 21.03.2022 № 551</w:t>
            </w:r>
          </w:p>
          <w:p w:rsidR="00A7110C" w:rsidRDefault="007656A3" w:rsidP="00BC29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Администрации ЗАТО 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г. Железногорск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ЗАТО Железногорск»</w:t>
            </w:r>
          </w:p>
          <w:p w:rsidR="00BC6FCC" w:rsidRPr="00AD21D0" w:rsidRDefault="00BC6FCC" w:rsidP="00BC29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656A3" w:rsidRPr="00AD21D0" w:rsidRDefault="007656A3" w:rsidP="007656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индивидуальные предприниматели, юридические лица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2A6FE7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 отношения, строительство и регулирование предппринима-тельской деятельности</w:t>
            </w:r>
          </w:p>
        </w:tc>
        <w:tc>
          <w:tcPr>
            <w:tcW w:w="1298" w:type="dxa"/>
          </w:tcPr>
          <w:p w:rsidR="00A36CEC" w:rsidRPr="00AD21D0" w:rsidRDefault="00584457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EF6DC2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DC2">
              <w:rPr>
                <w:rFonts w:ascii="Times New Roman" w:hAnsi="Times New Roman" w:cs="Times New Roman"/>
                <w:sz w:val="20"/>
              </w:rPr>
              <w:t>1.</w:t>
            </w:r>
            <w:r w:rsidR="00840ED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154" w:type="dxa"/>
          </w:tcPr>
          <w:p w:rsidR="00A36CEC" w:rsidRPr="00AD21D0" w:rsidRDefault="008D31BD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Предоставление разрешения на условно разрешенный вид использования земельного участка или объекта капитального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строительства</w:t>
            </w:r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8D31BD" w:rsidRPr="00AD21D0" w:rsidRDefault="008D31BD" w:rsidP="008D31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ТО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г. Железногорск Красноярского края </w:t>
            </w:r>
          </w:p>
          <w:p w:rsidR="008D31BD" w:rsidRPr="00AD21D0" w:rsidRDefault="008D31BD" w:rsidP="008D31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от 21.03.2022 № 552</w:t>
            </w:r>
          </w:p>
          <w:p w:rsidR="00A7110C" w:rsidRPr="00AD21D0" w:rsidRDefault="008D31BD" w:rsidP="00BC29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ЗАТО 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г. Железногорск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ЗАТО Железногорск»</w:t>
            </w:r>
          </w:p>
        </w:tc>
        <w:tc>
          <w:tcPr>
            <w:tcW w:w="2339" w:type="dxa"/>
          </w:tcPr>
          <w:p w:rsidR="008D31BD" w:rsidRPr="00AD21D0" w:rsidRDefault="008D31BD" w:rsidP="008D31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и юридические лица (далее - заявитель). Интересы заявителей могут представлять лица, уполномоченные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ем в установленном порядке, и законные представители физических лиц.</w:t>
            </w:r>
          </w:p>
          <w:p w:rsidR="008D31BD" w:rsidRPr="00AD21D0" w:rsidRDefault="008D31BD" w:rsidP="008D31B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8D31BD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 отношения, строительство и регулирование предппринима-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тельской деятельности</w:t>
            </w:r>
          </w:p>
        </w:tc>
        <w:tc>
          <w:tcPr>
            <w:tcW w:w="1298" w:type="dxa"/>
          </w:tcPr>
          <w:p w:rsidR="00A36CEC" w:rsidRPr="00AD21D0" w:rsidRDefault="00584457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EF6DC2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DC2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840ED6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154" w:type="dxa"/>
          </w:tcPr>
          <w:p w:rsidR="00A36CEC" w:rsidRPr="00AD21D0" w:rsidRDefault="009220D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/>
                <w:sz w:val="20"/>
              </w:rPr>
              <w:t>Присвоение адреса объекту адресации, изменение и аннулирование такого адреса</w:t>
            </w:r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A36CEC" w:rsidRPr="00AD21D0" w:rsidRDefault="007F65B2" w:rsidP="00BC6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A36CEC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FC09B7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от 0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>8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.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>12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.20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>22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№ 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>2599</w:t>
            </w:r>
            <w:r w:rsidR="00FC09B7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б утверждении 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>а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дминистративного регламента по предоставлению муниципальной услуги </w:t>
            </w:r>
            <w:r w:rsidR="00FC09B7" w:rsidRPr="00AD21D0">
              <w:rPr>
                <w:rFonts w:ascii="Times New Roman" w:hAnsi="Times New Roman" w:cs="Times New Roman"/>
                <w:sz w:val="20"/>
              </w:rPr>
              <w:t>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Присвоение адрес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>а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объект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>у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ресации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>, изменение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и аннулирование 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>такого адреса</w:t>
            </w:r>
            <w:r w:rsidR="00FC09B7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 xml:space="preserve"> на территории ЗАТО Железногорск Красноярского края</w:t>
            </w:r>
            <w:r w:rsidR="00E428D2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026FC4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C09B7" w:rsidRPr="00AD21D0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2339" w:type="dxa"/>
          </w:tcPr>
          <w:p w:rsidR="009220D2" w:rsidRPr="00AD21D0" w:rsidRDefault="00E428D2" w:rsidP="009220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>Л</w:t>
            </w:r>
            <w:r w:rsidR="009220D2" w:rsidRPr="00AD21D0">
              <w:rPr>
                <w:rFonts w:ascii="Times New Roman" w:hAnsi="Times New Roman"/>
                <w:sz w:val="20"/>
                <w:szCs w:val="20"/>
              </w:rPr>
              <w:t xml:space="preserve">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соответственно - Правила, Заявитель): </w:t>
            </w:r>
          </w:p>
          <w:p w:rsidR="009220D2" w:rsidRPr="00AD21D0" w:rsidRDefault="009220D2" w:rsidP="009220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 xml:space="preserve">1) собственники объекта адресации; </w:t>
            </w:r>
          </w:p>
          <w:p w:rsidR="009220D2" w:rsidRPr="00AD21D0" w:rsidRDefault="009220D2" w:rsidP="009220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 xml:space="preserve">2) лица, обладающие одним из следующих вещных прав на объект адресации: </w:t>
            </w:r>
          </w:p>
          <w:p w:rsidR="009220D2" w:rsidRPr="00AD21D0" w:rsidRDefault="009220D2" w:rsidP="009220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 xml:space="preserve">право хозяйственного ведения; </w:t>
            </w:r>
          </w:p>
          <w:p w:rsidR="009220D2" w:rsidRPr="00AD21D0" w:rsidRDefault="009220D2" w:rsidP="009220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 xml:space="preserve">право оперативного управления; </w:t>
            </w:r>
          </w:p>
          <w:p w:rsidR="009220D2" w:rsidRPr="00AD21D0" w:rsidRDefault="009220D2" w:rsidP="009220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 xml:space="preserve">право пожизненно наследуемого владения; право постоянного (бессрочного) пользования; 3) представители Заявителя, действующие в силу </w:t>
            </w:r>
            <w:r w:rsidRPr="00AD21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мочий, основанных на оформленной в установленном законодательством порядке доверенности; </w:t>
            </w:r>
          </w:p>
          <w:p w:rsidR="009220D2" w:rsidRPr="00AD21D0" w:rsidRDefault="009220D2" w:rsidP="009220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 xml:space="preserve">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 </w:t>
            </w:r>
          </w:p>
          <w:p w:rsidR="009220D2" w:rsidRPr="00AD21D0" w:rsidRDefault="009220D2" w:rsidP="009220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      </w:r>
          </w:p>
          <w:p w:rsidR="00255663" w:rsidRPr="00AD21D0" w:rsidRDefault="009220D2" w:rsidP="009220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/>
                <w:sz w:val="20"/>
              </w:rPr>
              <w:t xml:space="preserve">6) кадастровый инженер, от имени лица, указанного в п. 27 Правил, выполняющий на основании документа, предусмотренного статьей 35 или статьей 42.3 Федерального закона от 24 июля 2007 года № 221 -ФЗ «О кадастровой деятельности», кадастровые работы или комплексные </w:t>
            </w:r>
            <w:r w:rsidRPr="00AD21D0">
              <w:rPr>
                <w:rFonts w:ascii="Times New Roman" w:hAnsi="Times New Roman"/>
                <w:sz w:val="20"/>
              </w:rPr>
              <w:lastRenderedPageBreak/>
              <w:t>кадастровые работы в отношении соответствующего объекта недвижимости, являющегося объектом адресации.</w:t>
            </w: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 отношения</w:t>
            </w:r>
          </w:p>
        </w:tc>
        <w:tc>
          <w:tcPr>
            <w:tcW w:w="1298" w:type="dxa"/>
          </w:tcPr>
          <w:p w:rsidR="00A36CEC" w:rsidRPr="00AD21D0" w:rsidRDefault="00E428D2" w:rsidP="00B0444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EC781C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781C"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  <w:r w:rsidR="00840ED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54" w:type="dxa"/>
          </w:tcPr>
          <w:p w:rsidR="00A36CEC" w:rsidRPr="00AD21D0" w:rsidRDefault="00B50F3B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B50F3B" w:rsidRPr="00AD21D0" w:rsidRDefault="00B50F3B" w:rsidP="00B50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</w:t>
            </w:r>
          </w:p>
          <w:p w:rsidR="00B50F3B" w:rsidRPr="00AD21D0" w:rsidRDefault="00B50F3B" w:rsidP="00B50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от 25.03.2022 № 597</w:t>
            </w:r>
          </w:p>
          <w:p w:rsidR="00192F71" w:rsidRDefault="00B50F3B" w:rsidP="00BC29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Администрации ЗАТО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г. Железногорск по предоставлению муниципальной услуги «Подготовка и утверждение документации по планировке территории» на территории ЗАТО Железногорск»</w:t>
            </w:r>
          </w:p>
          <w:p w:rsidR="00BC6FCC" w:rsidRPr="00AD21D0" w:rsidRDefault="00BC6FCC" w:rsidP="00BC29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B50F3B" w:rsidRPr="00AD21D0" w:rsidRDefault="00B50F3B" w:rsidP="00B50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 (далее - заявитель). Интересы заявителей могут представлять лица, уполномоченные заявителем в установленном порядке, и законные представители физических лиц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B50F3B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 отношения, строительство и регулирование предппринима-тельской деятельности</w:t>
            </w:r>
          </w:p>
        </w:tc>
        <w:tc>
          <w:tcPr>
            <w:tcW w:w="1298" w:type="dxa"/>
          </w:tcPr>
          <w:p w:rsidR="00A36CEC" w:rsidRPr="00AD21D0" w:rsidRDefault="00B50F3B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EC781C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781C">
              <w:rPr>
                <w:rFonts w:ascii="Times New Roman" w:hAnsi="Times New Roman" w:cs="Times New Roman"/>
                <w:sz w:val="20"/>
              </w:rPr>
              <w:t>1.2</w:t>
            </w:r>
            <w:r w:rsidR="00840ED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4" w:type="dxa"/>
          </w:tcPr>
          <w:p w:rsidR="00A36CEC" w:rsidRPr="00AD21D0" w:rsidRDefault="00A1218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A1218C" w:rsidRPr="00AD21D0" w:rsidRDefault="00A1218C" w:rsidP="00A1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</w:t>
            </w:r>
          </w:p>
          <w:p w:rsidR="00A1218C" w:rsidRPr="00AD21D0" w:rsidRDefault="00A1218C" w:rsidP="00A1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от 21.03.2022 № 543</w:t>
            </w:r>
          </w:p>
          <w:p w:rsidR="00A1218C" w:rsidRPr="00AD21D0" w:rsidRDefault="00A1218C" w:rsidP="00A1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жилого помещения по договору социального найма» на территории ЗАТО Железногорск»</w:t>
            </w:r>
          </w:p>
          <w:p w:rsidR="00A36CEC" w:rsidRPr="00AD21D0" w:rsidRDefault="00A36CEC" w:rsidP="00A679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9" w:type="dxa"/>
          </w:tcPr>
          <w:p w:rsidR="00A1218C" w:rsidRPr="00AD21D0" w:rsidRDefault="00A1218C" w:rsidP="00A1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Физические лица - малоимущие и другие категории граждан, определенные федеральным законом, указом Президента Российской Федерации или законом Красноярского края, поставленные на учет в качестве нуждающихся в жилых помещениях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129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062A0F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2A0F">
              <w:rPr>
                <w:rFonts w:ascii="Times New Roman" w:hAnsi="Times New Roman" w:cs="Times New Roman"/>
                <w:sz w:val="20"/>
              </w:rPr>
              <w:t>1.2</w:t>
            </w:r>
            <w:r w:rsidR="00840ED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54" w:type="dxa"/>
          </w:tcPr>
          <w:p w:rsidR="00A36CEC" w:rsidRPr="00AD21D0" w:rsidRDefault="007F65B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Заключение договоров коммерческого найма жилых помещений муниципального жилищного фонда коммерческого </w:t>
              </w:r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lastRenderedPageBreak/>
                <w:t>использования ЗАТО Железногорск</w:t>
              </w:r>
            </w:hyperlink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A36CEC" w:rsidRPr="00AD21D0" w:rsidRDefault="007F65B2" w:rsidP="00BC6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A36CEC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</w:t>
            </w:r>
            <w:r w:rsidR="00BC6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г. Железногорск </w:t>
            </w:r>
            <w:r w:rsidR="00A67926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т 26.04.2019 № 974 </w:t>
            </w:r>
            <w:r w:rsidR="00A67926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Об утверждении Административного регламента Администрации ЗАТО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 г. Железногорск по предо</w:t>
            </w:r>
            <w:r w:rsidR="00A67926"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Заключение договоров коммерческого найма жилых помещений муниципального жилищного фонда коммерческого использования ЗАТО Железногорск</w:t>
            </w:r>
            <w:r w:rsidR="00A67926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B775A9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67926" w:rsidRPr="00AD21D0">
              <w:rPr>
                <w:rFonts w:ascii="Times New Roman" w:hAnsi="Times New Roman" w:cs="Times New Roman"/>
                <w:sz w:val="20"/>
              </w:rPr>
              <w:br/>
            </w:r>
            <w:r w:rsidR="00B775A9" w:rsidRPr="00AD21D0">
              <w:rPr>
                <w:rFonts w:ascii="Times New Roman" w:hAnsi="Times New Roman" w:cs="Times New Roman"/>
                <w:sz w:val="20"/>
              </w:rPr>
              <w:t>(в ред. Постановлени</w:t>
            </w:r>
            <w:r w:rsidR="00A67926" w:rsidRPr="00AD21D0">
              <w:rPr>
                <w:rFonts w:ascii="Times New Roman" w:hAnsi="Times New Roman" w:cs="Times New Roman"/>
                <w:sz w:val="20"/>
              </w:rPr>
              <w:t xml:space="preserve">й Администрации ЗАТО </w:t>
            </w:r>
            <w:r w:rsidR="00A67926" w:rsidRPr="00AD21D0">
              <w:rPr>
                <w:rFonts w:ascii="Times New Roman" w:hAnsi="Times New Roman" w:cs="Times New Roman"/>
                <w:sz w:val="20"/>
              </w:rPr>
              <w:br/>
              <w:t>г. Железногорск</w:t>
            </w:r>
            <w:r w:rsidR="00B775A9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67926" w:rsidRPr="00AD21D0">
              <w:rPr>
                <w:rFonts w:ascii="Times New Roman" w:hAnsi="Times New Roman" w:cs="Times New Roman"/>
                <w:sz w:val="20"/>
              </w:rPr>
              <w:br/>
            </w:r>
            <w:r w:rsidR="00B775A9" w:rsidRPr="00AD21D0">
              <w:rPr>
                <w:rFonts w:ascii="Times New Roman" w:hAnsi="Times New Roman" w:cs="Times New Roman"/>
                <w:sz w:val="20"/>
              </w:rPr>
              <w:t xml:space="preserve">от 20.04.2021 № 788, </w:t>
            </w:r>
            <w:r w:rsidR="00A67926" w:rsidRPr="00AD21D0">
              <w:rPr>
                <w:rFonts w:ascii="Times New Roman" w:hAnsi="Times New Roman" w:cs="Times New Roman"/>
                <w:sz w:val="20"/>
              </w:rPr>
              <w:br/>
            </w:r>
            <w:r w:rsidR="00B775A9" w:rsidRPr="00AD21D0">
              <w:rPr>
                <w:rFonts w:ascii="Times New Roman" w:hAnsi="Times New Roman" w:cs="Times New Roman"/>
                <w:sz w:val="20"/>
              </w:rPr>
              <w:t>от 15.11.2021 № 2137)</w:t>
            </w:r>
          </w:p>
        </w:tc>
        <w:tc>
          <w:tcPr>
            <w:tcW w:w="2339" w:type="dxa"/>
          </w:tcPr>
          <w:p w:rsidR="00A36CEC" w:rsidRPr="00AD21D0" w:rsidRDefault="00A36CEC" w:rsidP="000C53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Физические лица (Заявители). Категории Заявителей установлены </w:t>
            </w:r>
            <w:hyperlink r:id="rId50" w:history="1">
              <w:r w:rsidRPr="00AD21D0">
                <w:rPr>
                  <w:rFonts w:ascii="Times New Roman" w:hAnsi="Times New Roman" w:cs="Times New Roman"/>
                  <w:sz w:val="20"/>
                </w:rPr>
                <w:t>Решением</w:t>
              </w:r>
            </w:hyperlink>
            <w:r w:rsidRPr="00AD21D0">
              <w:rPr>
                <w:rFonts w:ascii="Times New Roman" w:hAnsi="Times New Roman" w:cs="Times New Roman"/>
                <w:sz w:val="20"/>
              </w:rPr>
              <w:t xml:space="preserve"> Совета депутатов ЗАТО г. Железногорск </w:t>
            </w:r>
            <w:r w:rsidR="000C53AB" w:rsidRPr="00AD21D0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от 30.05.2013 № 36-198Р </w:t>
            </w:r>
            <w:r w:rsidR="000C53AB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Pr="00AD21D0">
              <w:rPr>
                <w:rFonts w:ascii="Times New Roman" w:hAnsi="Times New Roman" w:cs="Times New Roman"/>
                <w:sz w:val="20"/>
              </w:rPr>
              <w:t>Об утверждении Положения о порядке и условиях коммерческого найма жилых помещений, находящихся в муниципальном жилищном фонде коммерческого использования ЗАТО Железногорск</w:t>
            </w:r>
            <w:r w:rsidR="000C53AB" w:rsidRPr="00AD21D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129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062A0F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2A0F"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  <w:r w:rsidR="00840ED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54" w:type="dxa"/>
          </w:tcPr>
          <w:p w:rsidR="00A36CEC" w:rsidRPr="00AD21D0" w:rsidRDefault="00DB40F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705BE9" w:rsidRPr="00AD21D0" w:rsidRDefault="007F65B2" w:rsidP="00BC6F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A36CEC" w:rsidRPr="00AD21D0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ТО г. Железногорск </w:t>
            </w:r>
            <w:r w:rsidR="000C53AB" w:rsidRPr="00AD21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B40FA" w:rsidRPr="00AD21D0">
              <w:rPr>
                <w:rFonts w:ascii="Times New Roman" w:hAnsi="Times New Roman" w:cs="Times New Roman"/>
                <w:sz w:val="20"/>
                <w:szCs w:val="20"/>
              </w:rPr>
              <w:t>09.03.2022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DB40FA" w:rsidRPr="00AD21D0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53AB" w:rsidRPr="00AD21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3417" w:rsidRPr="00AD21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40FA" w:rsidRPr="00AD21D0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Администрации ЗАТО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B40FA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г. Железногорск по предо</w:t>
            </w:r>
            <w:r w:rsidR="00953417" w:rsidRPr="00AD21D0">
              <w:rPr>
                <w:rFonts w:ascii="Times New Roman" w:hAnsi="Times New Roman" w:cs="Times New Roman"/>
                <w:sz w:val="20"/>
                <w:szCs w:val="20"/>
              </w:rPr>
              <w:t>ставлению муниципальной услуги «</w:t>
            </w:r>
            <w:r w:rsidR="00DB40FA" w:rsidRPr="00AD21D0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      </w:r>
            <w:r w:rsidR="00953417" w:rsidRPr="00AD21D0">
              <w:rPr>
                <w:rFonts w:ascii="Times New Roman" w:hAnsi="Times New Roman" w:cs="Times New Roman"/>
                <w:sz w:val="20"/>
                <w:szCs w:val="20"/>
              </w:rPr>
              <w:t>ового дома на земельном участке»</w:t>
            </w:r>
            <w:r w:rsidR="00DB40FA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</w:t>
            </w:r>
            <w:r w:rsidR="00953417" w:rsidRPr="00AD21D0">
              <w:rPr>
                <w:rFonts w:ascii="Times New Roman" w:hAnsi="Times New Roman" w:cs="Times New Roman"/>
                <w:sz w:val="20"/>
                <w:szCs w:val="20"/>
              </w:rPr>
              <w:t>ии ЗАТО Железногорск»</w:t>
            </w:r>
          </w:p>
        </w:tc>
        <w:tc>
          <w:tcPr>
            <w:tcW w:w="2339" w:type="dxa"/>
          </w:tcPr>
          <w:p w:rsidR="00A36CEC" w:rsidRPr="00AD21D0" w:rsidRDefault="00DB40F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Застройщик</w:t>
            </w: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 отношения</w:t>
            </w:r>
            <w:r w:rsidR="00DB40FA" w:rsidRPr="00AD21D0">
              <w:rPr>
                <w:rFonts w:ascii="Times New Roman" w:hAnsi="Times New Roman" w:cs="Times New Roman"/>
                <w:sz w:val="20"/>
              </w:rPr>
              <w:t>, строительство и регулирование предппринима</w:t>
            </w:r>
            <w:r w:rsidR="002325B3" w:rsidRPr="00AD21D0">
              <w:rPr>
                <w:rFonts w:ascii="Times New Roman" w:hAnsi="Times New Roman" w:cs="Times New Roman"/>
                <w:sz w:val="20"/>
              </w:rPr>
              <w:t>-</w:t>
            </w:r>
            <w:r w:rsidR="00DB40FA" w:rsidRPr="00AD21D0">
              <w:rPr>
                <w:rFonts w:ascii="Times New Roman" w:hAnsi="Times New Roman" w:cs="Times New Roman"/>
                <w:sz w:val="20"/>
              </w:rPr>
              <w:t>тельской</w:t>
            </w:r>
            <w:r w:rsidR="002325B3" w:rsidRPr="00AD21D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298" w:type="dxa"/>
          </w:tcPr>
          <w:p w:rsidR="00A36CEC" w:rsidRPr="00AD21D0" w:rsidRDefault="00584457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142B2A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2B2A">
              <w:rPr>
                <w:rFonts w:ascii="Times New Roman" w:hAnsi="Times New Roman" w:cs="Times New Roman"/>
                <w:sz w:val="20"/>
              </w:rPr>
              <w:t>1.2</w:t>
            </w:r>
            <w:r w:rsidR="00840ED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54" w:type="dxa"/>
          </w:tcPr>
          <w:p w:rsidR="00A36CEC" w:rsidRPr="00AD21D0" w:rsidRDefault="00953417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Направление уведомления о соответствии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градостроительства Администрации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953417" w:rsidRPr="00AD21D0" w:rsidRDefault="00953417" w:rsidP="00953417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ЗАТО г. Железногорск </w:t>
            </w:r>
          </w:p>
          <w:p w:rsidR="00953417" w:rsidRPr="00AD21D0" w:rsidRDefault="00953417" w:rsidP="00953417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от 09.03.2022 №  429 </w:t>
            </w:r>
          </w:p>
          <w:p w:rsidR="00705BE9" w:rsidRDefault="00953417" w:rsidP="00E8200F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б утверждении  Административного регламента Администрации ЗАТО г.Железногорск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br/>
              <w:t>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  <w:p w:rsidR="00BC6FCC" w:rsidRPr="00AD21D0" w:rsidRDefault="00BC6FCC" w:rsidP="00E8200F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A36CEC" w:rsidRPr="00AD21D0" w:rsidRDefault="00351A36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Застройщик</w:t>
            </w: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351A36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Имущественно-земельные отношения,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строительство и регулирование предппринима-тельской деятельности</w:t>
            </w:r>
          </w:p>
        </w:tc>
        <w:tc>
          <w:tcPr>
            <w:tcW w:w="1298" w:type="dxa"/>
          </w:tcPr>
          <w:p w:rsidR="00A36CEC" w:rsidRPr="00AD21D0" w:rsidRDefault="00584457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оказывается в электронном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142B2A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2B2A"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  <w:r w:rsidR="00840ED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54" w:type="dxa"/>
          </w:tcPr>
          <w:p w:rsidR="00A36CEC" w:rsidRPr="00AD21D0" w:rsidRDefault="007F65B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ерераспределение земель и (или) земельных участков, находящихся в государственной или муниципальной собственности, между собой</w:t>
              </w:r>
            </w:hyperlink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3D3AE3" w:rsidRDefault="007F65B2" w:rsidP="00707B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A36CEC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707B97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т 22.08.2019 № 1708 </w:t>
            </w:r>
            <w:r w:rsidR="00707B97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г. Железногорск по предо</w:t>
            </w:r>
            <w:r w:rsidR="00707B97"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Перераспределение земель и (или) земельных участков, находящихся в государственной или муниципальной собственности, между собой</w:t>
            </w:r>
            <w:r w:rsidR="00707B97" w:rsidRPr="00AD21D0">
              <w:rPr>
                <w:rFonts w:ascii="Times New Roman" w:hAnsi="Times New Roman" w:cs="Times New Roman"/>
                <w:sz w:val="20"/>
              </w:rPr>
              <w:t>»</w:t>
            </w:r>
          </w:p>
          <w:p w:rsidR="00E8200F" w:rsidRPr="00AD21D0" w:rsidRDefault="00E8200F" w:rsidP="00707B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9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1) Граждане и юридические лица, заинтересованные в предоставлении муниципальной услуги;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2) Представители лиц, заинтересованных в предоставлении муниципальной услуги, действующие в силу указания закона или в силу полномочий, основанных на доверенности, оформленной в соответствии с требованиями законодательства</w:t>
            </w: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 отношения</w:t>
            </w:r>
          </w:p>
        </w:tc>
        <w:tc>
          <w:tcPr>
            <w:tcW w:w="1298" w:type="dxa"/>
          </w:tcPr>
          <w:p w:rsidR="00A36CEC" w:rsidRPr="00AD21D0" w:rsidRDefault="001E019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F116C9" w:rsidRPr="003710AF" w:rsidTr="007A360B">
        <w:trPr>
          <w:jc w:val="center"/>
        </w:trPr>
        <w:tc>
          <w:tcPr>
            <w:tcW w:w="510" w:type="dxa"/>
          </w:tcPr>
          <w:p w:rsidR="00F116C9" w:rsidRPr="00CF4957" w:rsidRDefault="00F116C9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4957">
              <w:rPr>
                <w:rFonts w:ascii="Times New Roman" w:hAnsi="Times New Roman" w:cs="Times New Roman"/>
                <w:sz w:val="20"/>
              </w:rPr>
              <w:t>1.2</w:t>
            </w:r>
            <w:r w:rsidR="00840ED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54" w:type="dxa"/>
          </w:tcPr>
          <w:p w:rsidR="00F116C9" w:rsidRPr="00AD21D0" w:rsidRDefault="00F116C9" w:rsidP="00F116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Выдача сведений, документов и материалов, содержащихся в государственных информационных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х обеспечения градостроительной деятельности</w:t>
            </w:r>
          </w:p>
          <w:p w:rsidR="00F116C9" w:rsidRPr="00AD21D0" w:rsidRDefault="00F116C9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8" w:type="dxa"/>
          </w:tcPr>
          <w:p w:rsidR="00F116C9" w:rsidRPr="00AD21D0" w:rsidRDefault="00F116C9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градостроительства Администрации </w:t>
            </w:r>
          </w:p>
          <w:p w:rsidR="00F116C9" w:rsidRPr="00AD21D0" w:rsidRDefault="00F116C9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ЗАТО </w:t>
            </w:r>
          </w:p>
          <w:p w:rsidR="00F116C9" w:rsidRPr="00AD21D0" w:rsidRDefault="00F116C9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F116C9" w:rsidRPr="00AD21D0" w:rsidRDefault="007F65B2" w:rsidP="00BC6F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F116C9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F116C9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F116C9" w:rsidRPr="00AD21D0">
              <w:rPr>
                <w:rFonts w:ascii="Times New Roman" w:hAnsi="Times New Roman" w:cs="Times New Roman"/>
                <w:sz w:val="20"/>
              </w:rPr>
              <w:br/>
              <w:t xml:space="preserve">от 29.08.2019 </w:t>
            </w:r>
            <w:r w:rsidR="00F116C9" w:rsidRPr="00AD21D0">
              <w:rPr>
                <w:rFonts w:ascii="Times New Roman" w:hAnsi="Times New Roman" w:cs="Times New Roman"/>
                <w:sz w:val="20"/>
              </w:rPr>
              <w:br/>
              <w:t xml:space="preserve">№ 1757 «Об утверждении Административного регламента </w:t>
            </w:r>
            <w:r w:rsidR="00F116C9" w:rsidRPr="00AD21D0">
              <w:rPr>
                <w:rFonts w:ascii="Times New Roman" w:hAnsi="Times New Roman" w:cs="Times New Roman"/>
                <w:sz w:val="20"/>
              </w:rPr>
              <w:br/>
              <w:t>Администрации ЗАТО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="00F116C9"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 г. Железногорск по предоставлению муниципальной услуги «</w:t>
            </w:r>
            <w:r w:rsidR="00CF4957" w:rsidRPr="00A912BB">
              <w:rPr>
                <w:rFonts w:ascii="Times New Roman" w:hAnsi="Times New Roman" w:cs="Times New Roman"/>
                <w:sz w:val="20"/>
                <w:szCs w:val="20"/>
              </w:rPr>
              <w:t>Выдача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  <w:r w:rsidR="00F116C9" w:rsidRPr="00A912BB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F116C9" w:rsidRPr="00A912BB">
              <w:rPr>
                <w:rFonts w:ascii="Times New Roman" w:hAnsi="Times New Roman" w:cs="Times New Roman"/>
                <w:sz w:val="20"/>
              </w:rPr>
              <w:br/>
            </w:r>
            <w:r w:rsidR="00F116C9" w:rsidRPr="00AD21D0">
              <w:rPr>
                <w:rFonts w:ascii="Times New Roman" w:hAnsi="Times New Roman" w:cs="Times New Roman"/>
                <w:sz w:val="20"/>
              </w:rPr>
              <w:t xml:space="preserve">(в ред. Постановления Администрации ЗАТО </w:t>
            </w:r>
            <w:r w:rsidR="00F116C9" w:rsidRPr="00AD21D0">
              <w:rPr>
                <w:rFonts w:ascii="Times New Roman" w:hAnsi="Times New Roman" w:cs="Times New Roman"/>
                <w:sz w:val="20"/>
              </w:rPr>
              <w:br/>
              <w:t xml:space="preserve">г. Железногорск от 17.06.2022 </w:t>
            </w:r>
            <w:r w:rsidR="00F116C9" w:rsidRPr="00AD21D0">
              <w:rPr>
                <w:rFonts w:ascii="Times New Roman" w:hAnsi="Times New Roman" w:cs="Times New Roman"/>
                <w:sz w:val="20"/>
              </w:rPr>
              <w:br/>
              <w:t>№ 1191)</w:t>
            </w:r>
          </w:p>
        </w:tc>
        <w:tc>
          <w:tcPr>
            <w:tcW w:w="2339" w:type="dxa"/>
          </w:tcPr>
          <w:p w:rsidR="00F116C9" w:rsidRPr="00AD21D0" w:rsidRDefault="00F116C9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1) Физические и юридические лица, заинтересованные в предоставлении муниципальной услуги;</w:t>
            </w:r>
          </w:p>
          <w:p w:rsidR="00F116C9" w:rsidRPr="00AD21D0" w:rsidRDefault="00F116C9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2) Представители лиц,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заинтересованных в предоставлении муниципальной услуги, действующие в силу указания закона или в силу полномочий, основанных на доверенности, оформленной в соответствии с требованиями законодательства</w:t>
            </w:r>
          </w:p>
        </w:tc>
        <w:tc>
          <w:tcPr>
            <w:tcW w:w="1361" w:type="dxa"/>
          </w:tcPr>
          <w:p w:rsidR="00F116C9" w:rsidRPr="00AD21D0" w:rsidRDefault="00F116C9" w:rsidP="00A954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, документы и материалы, содержа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щиеся в государствен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информационных системах обеспечения градострои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тельной деятельности, предостав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ляются заявителям за плату, за исключением случаев, если федеральными законами установлено, что указанные в запросе сведения из государствен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-ной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нформа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ционной системы обеспечения градострои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тельной деятельности предоставляются без взима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ния платы.</w:t>
            </w:r>
          </w:p>
        </w:tc>
        <w:tc>
          <w:tcPr>
            <w:tcW w:w="1531" w:type="dxa"/>
          </w:tcPr>
          <w:p w:rsidR="00F116C9" w:rsidRPr="00AD21D0" w:rsidRDefault="00F116C9" w:rsidP="00611F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от 13.03.2020 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№ 279 «Об информа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ном обеспечении градострои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тельной деятельности»</w:t>
            </w:r>
          </w:p>
          <w:p w:rsidR="00F116C9" w:rsidRPr="00AD21D0" w:rsidRDefault="00F116C9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5" w:type="dxa"/>
          </w:tcPr>
          <w:p w:rsidR="00F116C9" w:rsidRPr="00AD21D0" w:rsidRDefault="00F116C9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Имущественно-земельные отношения</w:t>
            </w:r>
          </w:p>
        </w:tc>
        <w:tc>
          <w:tcPr>
            <w:tcW w:w="1298" w:type="dxa"/>
          </w:tcPr>
          <w:p w:rsidR="00F116C9" w:rsidRPr="00AD21D0" w:rsidRDefault="00F116C9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A912BB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2BB"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  <w:r w:rsidR="00840ED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54" w:type="dxa"/>
          </w:tcPr>
          <w:p w:rsidR="00A36CEC" w:rsidRPr="00A912BB" w:rsidRDefault="007F65B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="00A36CEC" w:rsidRPr="00A912BB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ризнание садового дома жилым домом и жилого дома садовым домом</w:t>
              </w:r>
            </w:hyperlink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432E6D" w:rsidRPr="00AD21D0" w:rsidRDefault="007F65B2" w:rsidP="00BC6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A36CEC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707B97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2C63D1" w:rsidRPr="00AD21D0">
              <w:rPr>
                <w:rFonts w:ascii="Times New Roman" w:hAnsi="Times New Roman" w:cs="Times New Roman"/>
                <w:sz w:val="20"/>
              </w:rPr>
              <w:t>20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.</w:t>
            </w:r>
            <w:r w:rsidR="002C63D1" w:rsidRPr="00AD21D0">
              <w:rPr>
                <w:rFonts w:ascii="Times New Roman" w:hAnsi="Times New Roman" w:cs="Times New Roman"/>
                <w:sz w:val="20"/>
              </w:rPr>
              <w:t>12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.202</w:t>
            </w:r>
            <w:r w:rsidR="002C63D1" w:rsidRPr="00AD21D0">
              <w:rPr>
                <w:rFonts w:ascii="Times New Roman" w:hAnsi="Times New Roman" w:cs="Times New Roman"/>
                <w:sz w:val="20"/>
              </w:rPr>
              <w:t>2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№ </w:t>
            </w:r>
            <w:r w:rsidR="002C63D1" w:rsidRPr="00AD21D0">
              <w:rPr>
                <w:rFonts w:ascii="Times New Roman" w:hAnsi="Times New Roman" w:cs="Times New Roman"/>
                <w:sz w:val="20"/>
              </w:rPr>
              <w:t>2702</w:t>
            </w:r>
            <w:r w:rsidR="00707B97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243170" w:rsidRPr="00AD21D0">
              <w:rPr>
                <w:rFonts w:ascii="Times New Roman" w:hAnsi="Times New Roman" w:cs="Times New Roman"/>
                <w:sz w:val="20"/>
              </w:rPr>
              <w:t>Об утверждении а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дминистративного регламента по предо</w:t>
            </w:r>
            <w:r w:rsidR="00707B97"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Признание садового дома жилым домом и жилого дома садовым домом</w:t>
            </w:r>
            <w:r w:rsidR="00707B97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763893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43170" w:rsidRPr="00AD21D0">
              <w:rPr>
                <w:rFonts w:ascii="Times New Roman" w:hAnsi="Times New Roman" w:cs="Times New Roman"/>
                <w:sz w:val="20"/>
              </w:rPr>
              <w:t xml:space="preserve">на территории </w:t>
            </w:r>
            <w:r w:rsidR="00243170" w:rsidRPr="00AD21D0">
              <w:rPr>
                <w:rFonts w:ascii="Times New Roman" w:hAnsi="Times New Roman" w:cs="Times New Roman"/>
                <w:sz w:val="20"/>
              </w:rPr>
              <w:lastRenderedPageBreak/>
              <w:t>ЗАТО Железногорск Красноярского края»</w:t>
            </w:r>
          </w:p>
        </w:tc>
        <w:tc>
          <w:tcPr>
            <w:tcW w:w="2339" w:type="dxa"/>
          </w:tcPr>
          <w:p w:rsidR="00A36CEC" w:rsidRPr="00AD21D0" w:rsidRDefault="00A36CEC" w:rsidP="002431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Физические </w:t>
            </w:r>
            <w:r w:rsidR="00243170" w:rsidRPr="00AD21D0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AD21D0">
              <w:rPr>
                <w:rFonts w:ascii="Times New Roman" w:hAnsi="Times New Roman" w:cs="Times New Roman"/>
                <w:sz w:val="20"/>
              </w:rPr>
              <w:t>юридические лица</w:t>
            </w:r>
            <w:r w:rsidR="00E428D2" w:rsidRPr="00AD21D0">
              <w:rPr>
                <w:rFonts w:ascii="Times New Roman" w:hAnsi="Times New Roman" w:cs="Times New Roman"/>
                <w:sz w:val="20"/>
              </w:rPr>
              <w:t>, инди</w:t>
            </w:r>
            <w:r w:rsidR="00243170" w:rsidRPr="00AD21D0">
              <w:rPr>
                <w:rFonts w:ascii="Times New Roman" w:hAnsi="Times New Roman" w:cs="Times New Roman"/>
                <w:sz w:val="20"/>
              </w:rPr>
              <w:t xml:space="preserve">видуальные предприниматели, являющиеся </w:t>
            </w:r>
            <w:r w:rsidRPr="00AD21D0">
              <w:rPr>
                <w:rFonts w:ascii="Times New Roman" w:hAnsi="Times New Roman" w:cs="Times New Roman"/>
                <w:sz w:val="20"/>
              </w:rPr>
              <w:t>собственники садового дома или жилого дома</w:t>
            </w:r>
            <w:r w:rsidR="00243170" w:rsidRPr="00AD21D0">
              <w:rPr>
                <w:rFonts w:ascii="Times New Roman" w:hAnsi="Times New Roman" w:cs="Times New Roman"/>
                <w:sz w:val="20"/>
              </w:rPr>
              <w:t xml:space="preserve">, расположенных на территории муниципального </w:t>
            </w:r>
            <w:r w:rsidR="00243170" w:rsidRPr="00AD21D0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763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 отношения</w:t>
            </w:r>
          </w:p>
        </w:tc>
        <w:tc>
          <w:tcPr>
            <w:tcW w:w="1298" w:type="dxa"/>
          </w:tcPr>
          <w:p w:rsidR="00A36CEC" w:rsidRPr="00AD21D0" w:rsidRDefault="00E428D2" w:rsidP="00B0444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633CB0" w:rsidRPr="003710AF" w:rsidTr="007A360B">
        <w:trPr>
          <w:jc w:val="center"/>
        </w:trPr>
        <w:tc>
          <w:tcPr>
            <w:tcW w:w="510" w:type="dxa"/>
          </w:tcPr>
          <w:p w:rsidR="00633CB0" w:rsidRPr="00CC4189" w:rsidRDefault="003423E2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4189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840ED6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154" w:type="dxa"/>
          </w:tcPr>
          <w:p w:rsidR="00633CB0" w:rsidRPr="00AD21D0" w:rsidRDefault="00633CB0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938" w:type="dxa"/>
          </w:tcPr>
          <w:p w:rsidR="00633CB0" w:rsidRPr="00AD21D0" w:rsidRDefault="00633CB0" w:rsidP="00633C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633CB0" w:rsidRPr="00AD21D0" w:rsidRDefault="00633CB0" w:rsidP="00633C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633CB0" w:rsidRPr="00AD21D0" w:rsidRDefault="00633CB0" w:rsidP="00633C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</w:t>
            </w:r>
          </w:p>
          <w:p w:rsidR="00633CB0" w:rsidRPr="00AD21D0" w:rsidRDefault="00633CB0" w:rsidP="00633C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от 16.03.2022 № 502</w:t>
            </w:r>
          </w:p>
          <w:p w:rsidR="00633CB0" w:rsidRPr="00E8200F" w:rsidRDefault="00633CB0" w:rsidP="00E82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Администрации ЗАТО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г. Железногорск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ЗАТО Железногорск»</w:t>
            </w:r>
          </w:p>
        </w:tc>
        <w:tc>
          <w:tcPr>
            <w:tcW w:w="2339" w:type="dxa"/>
          </w:tcPr>
          <w:p w:rsidR="008833DD" w:rsidRPr="00AD21D0" w:rsidRDefault="008833DD" w:rsidP="008833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юридические лица, индивидуальные предприниматели, являющиеся застройщиками. </w:t>
            </w:r>
          </w:p>
          <w:p w:rsidR="008833DD" w:rsidRPr="00AD21D0" w:rsidRDefault="008833DD" w:rsidP="008833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Застройщик вправе передать свои функции, предусмотренные законодательством о градостроительной деятельности, техническому заказчику</w:t>
            </w:r>
          </w:p>
          <w:p w:rsidR="00633CB0" w:rsidRPr="00AD21D0" w:rsidRDefault="00633CB0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33CB0" w:rsidRPr="00AD21D0" w:rsidRDefault="00633CB0" w:rsidP="00543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633CB0" w:rsidRPr="00AD21D0" w:rsidRDefault="00633CB0" w:rsidP="00543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633CB0" w:rsidRPr="00AD21D0" w:rsidRDefault="00633CB0" w:rsidP="00543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 отношения, строительство и регулирование предпринима-тельской деятельности</w:t>
            </w:r>
          </w:p>
        </w:tc>
        <w:tc>
          <w:tcPr>
            <w:tcW w:w="1298" w:type="dxa"/>
          </w:tcPr>
          <w:p w:rsidR="00633CB0" w:rsidRPr="00AD21D0" w:rsidRDefault="008833DD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432E6D" w:rsidRPr="003710AF" w:rsidTr="007A360B">
        <w:trPr>
          <w:jc w:val="center"/>
        </w:trPr>
        <w:tc>
          <w:tcPr>
            <w:tcW w:w="510" w:type="dxa"/>
          </w:tcPr>
          <w:p w:rsidR="00432E6D" w:rsidRPr="00CC4189" w:rsidRDefault="00432E6D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4189">
              <w:rPr>
                <w:rFonts w:ascii="Times New Roman" w:hAnsi="Times New Roman" w:cs="Times New Roman"/>
                <w:sz w:val="20"/>
              </w:rPr>
              <w:t>1.</w:t>
            </w:r>
            <w:r w:rsidR="00840ED6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154" w:type="dxa"/>
          </w:tcPr>
          <w:p w:rsidR="00432E6D" w:rsidRPr="00AD21D0" w:rsidRDefault="00432E6D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38" w:type="dxa"/>
          </w:tcPr>
          <w:p w:rsidR="00432E6D" w:rsidRPr="00AD21D0" w:rsidRDefault="00432E6D" w:rsidP="00432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432E6D" w:rsidRPr="00AD21D0" w:rsidRDefault="00432E6D" w:rsidP="00432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432E6D" w:rsidRPr="00AD21D0" w:rsidRDefault="00432E6D" w:rsidP="00432E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ТО г. Железногорск Красноярского края от 04.04.2022 № 675</w:t>
            </w:r>
          </w:p>
          <w:p w:rsidR="00432E6D" w:rsidRPr="00E8200F" w:rsidRDefault="00432E6D" w:rsidP="00E82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2339" w:type="dxa"/>
          </w:tcPr>
          <w:p w:rsidR="00432E6D" w:rsidRPr="00AD21D0" w:rsidRDefault="00432E6D" w:rsidP="00432E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Физические лица, получившие государственный сертификат на материнский (семейный) капитал</w:t>
            </w:r>
          </w:p>
          <w:p w:rsidR="00432E6D" w:rsidRPr="00AD21D0" w:rsidRDefault="00432E6D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432E6D" w:rsidRPr="00AD21D0" w:rsidRDefault="00432E6D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432E6D" w:rsidRPr="00AD21D0" w:rsidRDefault="00432E6D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432E6D" w:rsidRPr="00AD21D0" w:rsidRDefault="00432E6D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 отношения, строительство и регулирование предпринима-тельской деятельности</w:t>
            </w:r>
          </w:p>
        </w:tc>
        <w:tc>
          <w:tcPr>
            <w:tcW w:w="1298" w:type="dxa"/>
          </w:tcPr>
          <w:p w:rsidR="00432E6D" w:rsidRPr="00AD21D0" w:rsidRDefault="00432E6D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C62E8D" w:rsidRPr="003710AF" w:rsidTr="007A360B">
        <w:trPr>
          <w:jc w:val="center"/>
        </w:trPr>
        <w:tc>
          <w:tcPr>
            <w:tcW w:w="510" w:type="dxa"/>
          </w:tcPr>
          <w:p w:rsidR="00C62E8D" w:rsidRPr="00993B08" w:rsidRDefault="00C62E8D" w:rsidP="00840ED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912BB">
              <w:rPr>
                <w:rFonts w:ascii="Times New Roman" w:hAnsi="Times New Roman" w:cs="Times New Roman"/>
                <w:sz w:val="20"/>
              </w:rPr>
              <w:t>1.3</w:t>
            </w:r>
            <w:r w:rsidR="00840ED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54" w:type="dxa"/>
          </w:tcPr>
          <w:p w:rsidR="00C62E8D" w:rsidRPr="00AD21D0" w:rsidRDefault="00D02C44" w:rsidP="00D02C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2E8D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ыдача разрешения на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земель или земельного участка, которые находятся в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или муниципальной собственности, без предоставления земельных участков и установления сервитута, публичного сервитута </w:t>
            </w:r>
          </w:p>
        </w:tc>
        <w:tc>
          <w:tcPr>
            <w:tcW w:w="1938" w:type="dxa"/>
          </w:tcPr>
          <w:p w:rsidR="00C62E8D" w:rsidRPr="00AD21D0" w:rsidRDefault="00C62E8D" w:rsidP="00C62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градостроительства Администрации ЗАТО </w:t>
            </w:r>
          </w:p>
          <w:p w:rsidR="00C62E8D" w:rsidRPr="00AD21D0" w:rsidRDefault="00C62E8D" w:rsidP="00C62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C62E8D" w:rsidRPr="00AD21D0" w:rsidRDefault="00C62E8D" w:rsidP="00C62E8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D02C44" w:rsidRPr="00AD21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2C44" w:rsidRPr="00AD21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  <w:r w:rsidR="00101E53" w:rsidRPr="00AD21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C44" w:rsidRPr="00AD21D0">
              <w:rPr>
                <w:rFonts w:ascii="Times New Roman" w:hAnsi="Times New Roman" w:cs="Times New Roman"/>
                <w:sz w:val="20"/>
                <w:szCs w:val="20"/>
              </w:rPr>
              <w:t>2659</w:t>
            </w:r>
          </w:p>
          <w:p w:rsidR="00C62E8D" w:rsidRPr="00AD21D0" w:rsidRDefault="00D02C44" w:rsidP="00D02C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C62E8D" w:rsidRPr="00AD21D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по предоставлению муниципальной услуги «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  <w:r w:rsidR="00C62E8D" w:rsidRPr="00AD21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428D2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5F1" w:rsidRPr="00AD21D0">
              <w:rPr>
                <w:rFonts w:ascii="Times New Roman" w:hAnsi="Times New Roman" w:cs="Times New Roman"/>
                <w:sz w:val="20"/>
                <w:szCs w:val="20"/>
              </w:rPr>
              <w:t>на территории ЗАТО Железногорск Красноярского края»</w:t>
            </w:r>
          </w:p>
        </w:tc>
        <w:tc>
          <w:tcPr>
            <w:tcW w:w="2339" w:type="dxa"/>
          </w:tcPr>
          <w:p w:rsidR="00C62E8D" w:rsidRPr="00AD21D0" w:rsidRDefault="00C62E8D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Физические</w:t>
            </w:r>
            <w:r w:rsidR="00D02C44" w:rsidRPr="00AD21D0">
              <w:rPr>
                <w:rFonts w:ascii="Times New Roman" w:hAnsi="Times New Roman" w:cs="Times New Roman"/>
                <w:sz w:val="20"/>
              </w:rPr>
              <w:t xml:space="preserve"> лица</w:t>
            </w:r>
            <w:r w:rsidRPr="00AD21D0">
              <w:rPr>
                <w:rFonts w:ascii="Times New Roman" w:hAnsi="Times New Roman" w:cs="Times New Roman"/>
                <w:sz w:val="20"/>
              </w:rPr>
              <w:t>, юридические лица</w:t>
            </w:r>
            <w:r w:rsidR="00D02C44" w:rsidRPr="00AD21D0">
              <w:rPr>
                <w:rFonts w:ascii="Times New Roman" w:hAnsi="Times New Roman" w:cs="Times New Roman"/>
                <w:sz w:val="20"/>
              </w:rPr>
              <w:t xml:space="preserve"> и индивидуальные предприниматели</w:t>
            </w:r>
          </w:p>
        </w:tc>
        <w:tc>
          <w:tcPr>
            <w:tcW w:w="1361" w:type="dxa"/>
          </w:tcPr>
          <w:p w:rsidR="00C62E8D" w:rsidRPr="00AD21D0" w:rsidRDefault="00C62E8D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C62E8D" w:rsidRPr="00AD21D0" w:rsidRDefault="00C62E8D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C62E8D" w:rsidRPr="00AD21D0" w:rsidRDefault="00C62E8D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 отношения</w:t>
            </w:r>
          </w:p>
        </w:tc>
        <w:tc>
          <w:tcPr>
            <w:tcW w:w="1298" w:type="dxa"/>
          </w:tcPr>
          <w:p w:rsidR="00C62E8D" w:rsidRPr="00AD21D0" w:rsidRDefault="00EE6F59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96668E" w:rsidRPr="003710AF" w:rsidTr="007A360B">
        <w:trPr>
          <w:jc w:val="center"/>
        </w:trPr>
        <w:tc>
          <w:tcPr>
            <w:tcW w:w="510" w:type="dxa"/>
          </w:tcPr>
          <w:p w:rsidR="0096668E" w:rsidRPr="00B47C61" w:rsidRDefault="00314D59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  <w:r w:rsidR="00840ED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4" w:type="dxa"/>
          </w:tcPr>
          <w:p w:rsidR="0096668E" w:rsidRPr="00AD21D0" w:rsidRDefault="0096668E" w:rsidP="00E34C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938" w:type="dxa"/>
          </w:tcPr>
          <w:p w:rsidR="0096668E" w:rsidRPr="00AD21D0" w:rsidRDefault="0096668E" w:rsidP="009666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96668E" w:rsidRPr="00AD21D0" w:rsidRDefault="0096668E" w:rsidP="009666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96668E" w:rsidRPr="00AD21D0" w:rsidRDefault="0096668E" w:rsidP="0096668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1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ЗАТО г. Железногорск Красноярского края </w:t>
            </w:r>
            <w:r w:rsidR="00BC6FC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D21D0">
              <w:rPr>
                <w:rFonts w:ascii="Times New Roman" w:hAnsi="Times New Roman"/>
                <w:sz w:val="20"/>
                <w:szCs w:val="20"/>
                <w:lang w:eastAsia="ru-RU"/>
              </w:rPr>
              <w:t>от 28.12.2022 № 2806</w:t>
            </w:r>
          </w:p>
          <w:p w:rsidR="0096668E" w:rsidRPr="00AD21D0" w:rsidRDefault="0096668E" w:rsidP="0096668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1D0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административного регламента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ЗАТО Железногорск Красноярский край»</w:t>
            </w:r>
          </w:p>
        </w:tc>
        <w:tc>
          <w:tcPr>
            <w:tcW w:w="2339" w:type="dxa"/>
          </w:tcPr>
          <w:p w:rsidR="0096668E" w:rsidRPr="00AD21D0" w:rsidRDefault="00314D59" w:rsidP="0096668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>Ф</w:t>
            </w:r>
            <w:r w:rsidR="0096668E" w:rsidRPr="00AD21D0">
              <w:rPr>
                <w:rFonts w:ascii="Times New Roman" w:hAnsi="Times New Roman"/>
                <w:sz w:val="20"/>
                <w:szCs w:val="20"/>
              </w:rPr>
              <w:t>изические лица, в том числе зарегистрированные в качестве индивидуальных предпринимателей, юридические лица (далее – заявитель).</w:t>
            </w:r>
          </w:p>
          <w:p w:rsidR="0096668E" w:rsidRPr="00AD21D0" w:rsidRDefault="0096668E" w:rsidP="0096668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>Интересы заявителей, могут представлять лица, обладающие соответствующими полномочиями</w:t>
            </w:r>
          </w:p>
        </w:tc>
        <w:tc>
          <w:tcPr>
            <w:tcW w:w="1361" w:type="dxa"/>
          </w:tcPr>
          <w:p w:rsidR="0096668E" w:rsidRPr="00AD21D0" w:rsidRDefault="0096668E" w:rsidP="00EC4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96668E" w:rsidRPr="00AD21D0" w:rsidRDefault="0096668E" w:rsidP="00EC4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96668E" w:rsidRPr="00AD21D0" w:rsidRDefault="0096668E" w:rsidP="00EC4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 отношения</w:t>
            </w:r>
          </w:p>
        </w:tc>
        <w:tc>
          <w:tcPr>
            <w:tcW w:w="1298" w:type="dxa"/>
          </w:tcPr>
          <w:p w:rsidR="0096668E" w:rsidRPr="00AD21D0" w:rsidRDefault="0096668E" w:rsidP="009666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E34C63" w:rsidRPr="003710AF" w:rsidTr="007A360B">
        <w:trPr>
          <w:jc w:val="center"/>
        </w:trPr>
        <w:tc>
          <w:tcPr>
            <w:tcW w:w="510" w:type="dxa"/>
          </w:tcPr>
          <w:p w:rsidR="00E34C63" w:rsidRPr="00B47C61" w:rsidRDefault="00E34C63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C61">
              <w:rPr>
                <w:rFonts w:ascii="Times New Roman" w:hAnsi="Times New Roman" w:cs="Times New Roman"/>
                <w:sz w:val="20"/>
              </w:rPr>
              <w:t>1.3</w:t>
            </w:r>
            <w:r w:rsidR="00840ED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54" w:type="dxa"/>
          </w:tcPr>
          <w:p w:rsidR="00E34C63" w:rsidRPr="00AD21D0" w:rsidRDefault="00E34C63" w:rsidP="00E34C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Установка информационной вывески, согласование дизайн-проекта размещения вывески</w:t>
            </w:r>
          </w:p>
          <w:p w:rsidR="00E34C63" w:rsidRPr="00AD21D0" w:rsidRDefault="00E34C63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8" w:type="dxa"/>
          </w:tcPr>
          <w:p w:rsidR="00E34C63" w:rsidRPr="00AD21D0" w:rsidRDefault="00E34C63" w:rsidP="00E34C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E34C63" w:rsidRPr="00AD21D0" w:rsidRDefault="00E34C63" w:rsidP="00E34C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E34C63" w:rsidRPr="00AD21D0" w:rsidRDefault="00E34C63" w:rsidP="00E34C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ТО г. Железногорск Красноярского края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 15.08.2022 </w:t>
            </w:r>
            <w:r w:rsidR="00101E53" w:rsidRPr="00AD21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1585</w:t>
            </w:r>
          </w:p>
          <w:p w:rsidR="00E34C63" w:rsidRPr="00AD21D0" w:rsidRDefault="00E34C63" w:rsidP="0076389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Установка информационной вывески,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е дизайн-проекта размещения вывески» на территории ЗАТО Железногорск»</w:t>
            </w:r>
          </w:p>
        </w:tc>
        <w:tc>
          <w:tcPr>
            <w:tcW w:w="2339" w:type="dxa"/>
          </w:tcPr>
          <w:p w:rsidR="00E34C63" w:rsidRPr="00AD21D0" w:rsidRDefault="00E34C63" w:rsidP="00E34C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е предприниматели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br/>
              <w:t>и юридические лица</w:t>
            </w:r>
          </w:p>
          <w:p w:rsidR="00E34C63" w:rsidRPr="00AD21D0" w:rsidRDefault="00E34C63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34C63" w:rsidRPr="00AD21D0" w:rsidRDefault="00E34C63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E34C63" w:rsidRPr="00AD21D0" w:rsidRDefault="00E34C63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E34C63" w:rsidRPr="00AD21D0" w:rsidRDefault="00E34C63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радоустройство, рекламные конструкции</w:t>
            </w:r>
          </w:p>
        </w:tc>
        <w:tc>
          <w:tcPr>
            <w:tcW w:w="1298" w:type="dxa"/>
          </w:tcPr>
          <w:p w:rsidR="00E34C63" w:rsidRPr="00AD21D0" w:rsidRDefault="00E34C63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2676DE" w:rsidRDefault="00F67FB1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FD1310" w:rsidRPr="002676DE">
              <w:rPr>
                <w:rFonts w:ascii="Times New Roman" w:hAnsi="Times New Roman" w:cs="Times New Roman"/>
                <w:sz w:val="20"/>
              </w:rPr>
              <w:t>3</w:t>
            </w:r>
            <w:r w:rsidR="00840ED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54" w:type="dxa"/>
          </w:tcPr>
          <w:p w:rsidR="00334E5A" w:rsidRPr="00AD21D0" w:rsidRDefault="007F65B2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334E5A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Осуществление в установленном порядке выдачи выписок из Реестра муниципальной собственности ЗАТО Железногорск</w:t>
              </w:r>
            </w:hyperlink>
          </w:p>
        </w:tc>
        <w:tc>
          <w:tcPr>
            <w:tcW w:w="1938" w:type="dxa"/>
          </w:tcPr>
          <w:p w:rsidR="00291A69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Комитет по управлению муниципальным имуществом Администрации ЗАТО 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0942C7" w:rsidRPr="00AD21D0" w:rsidRDefault="007F65B2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334E5A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</w:p>
          <w:p w:rsidR="000942C7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от 27.08.2018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1614 </w:t>
            </w:r>
          </w:p>
          <w:p w:rsidR="005F2DF3" w:rsidRPr="00AD21D0" w:rsidRDefault="00094FCB" w:rsidP="00BC6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«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>Об утверждении Административного регламента Администрации ЗАТО г. Железногорск по предо</w:t>
            </w:r>
            <w:r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>Осуществление в установленном порядке выдачи выписок из Реестра муниципальной собственности ЗАТО Железногорск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(в ред. Постановления Администрации ЗАТО г. Железногорск </w:t>
            </w:r>
            <w:r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т 09.02.2021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288)</w:t>
            </w:r>
          </w:p>
        </w:tc>
        <w:tc>
          <w:tcPr>
            <w:tcW w:w="2339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Юридические лица, физические лица, в том числе индивидуальные предприниматели, либо их уполномоченные представители</w:t>
            </w:r>
          </w:p>
        </w:tc>
        <w:tc>
          <w:tcPr>
            <w:tcW w:w="1361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ые отношения</w:t>
            </w:r>
          </w:p>
        </w:tc>
        <w:tc>
          <w:tcPr>
            <w:tcW w:w="1298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A4AAA" w:rsidRPr="003710AF" w:rsidTr="007A360B">
        <w:trPr>
          <w:jc w:val="center"/>
        </w:trPr>
        <w:tc>
          <w:tcPr>
            <w:tcW w:w="510" w:type="dxa"/>
          </w:tcPr>
          <w:p w:rsidR="001A4AAA" w:rsidRPr="002676DE" w:rsidRDefault="00F67FB1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t>1.</w:t>
            </w:r>
            <w:r w:rsidR="003423E2" w:rsidRPr="002676DE">
              <w:rPr>
                <w:rFonts w:ascii="Times New Roman" w:hAnsi="Times New Roman" w:cs="Times New Roman"/>
                <w:sz w:val="20"/>
              </w:rPr>
              <w:t>3</w:t>
            </w:r>
            <w:r w:rsidR="00840ED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54" w:type="dxa"/>
          </w:tcPr>
          <w:p w:rsidR="001A4AAA" w:rsidRPr="00AD21D0" w:rsidRDefault="001A4AA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-</w:t>
            </w:r>
          </w:p>
          <w:p w:rsidR="001A4AAA" w:rsidRPr="00AD21D0" w:rsidRDefault="001A4AA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1938" w:type="dxa"/>
          </w:tcPr>
          <w:p w:rsidR="001A4AAA" w:rsidRPr="00AD21D0" w:rsidRDefault="001A4AAA" w:rsidP="001A4A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Комитет по управлению муниципальным имуществом Администрации ЗАТО </w:t>
            </w:r>
          </w:p>
          <w:p w:rsidR="001A4AAA" w:rsidRPr="00AD21D0" w:rsidRDefault="001A4AAA" w:rsidP="001A4A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1F76FF" w:rsidRPr="00AD21D0" w:rsidRDefault="000966B3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остановление Администрации ЗАТО г.</w:t>
            </w:r>
            <w:r w:rsidR="00C73B07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Железногорск </w:t>
            </w:r>
          </w:p>
          <w:p w:rsidR="00F524EA" w:rsidRPr="00AD21D0" w:rsidRDefault="001F76FF" w:rsidP="00F524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 28.</w:t>
            </w:r>
            <w:r w:rsidR="00F62797" w:rsidRPr="00AD21D0">
              <w:rPr>
                <w:rFonts w:ascii="Times New Roman" w:hAnsi="Times New Roman" w:cs="Times New Roman"/>
                <w:sz w:val="20"/>
              </w:rPr>
              <w:t>02</w:t>
            </w:r>
            <w:r w:rsidRPr="00AD21D0">
              <w:rPr>
                <w:rFonts w:ascii="Times New Roman" w:hAnsi="Times New Roman" w:cs="Times New Roman"/>
                <w:sz w:val="20"/>
              </w:rPr>
              <w:t>.2022 № 370</w:t>
            </w:r>
            <w:r w:rsidR="00F524EA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524EA" w:rsidRPr="00AD21D0" w:rsidRDefault="00F524EA" w:rsidP="00F524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«Об утверждении Административного регламента Администрации ЗАТО 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</w:p>
          <w:p w:rsidR="00F524EA" w:rsidRPr="00AD21D0" w:rsidRDefault="00F524EA" w:rsidP="00F524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по предоставлению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</w:t>
            </w:r>
          </w:p>
          <w:p w:rsidR="00F524EA" w:rsidRPr="00AD21D0" w:rsidRDefault="00F524EA" w:rsidP="00F524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при реализации ими преимущественного права на приобретение арендуемого имущества, </w:t>
            </w:r>
          </w:p>
          <w:p w:rsidR="001A4AAA" w:rsidRPr="00AD21D0" w:rsidRDefault="00F524EA" w:rsidP="00F524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в собственность»</w:t>
            </w:r>
          </w:p>
        </w:tc>
        <w:tc>
          <w:tcPr>
            <w:tcW w:w="2339" w:type="dxa"/>
          </w:tcPr>
          <w:p w:rsidR="0062716F" w:rsidRPr="00AD21D0" w:rsidRDefault="0062716F" w:rsidP="006271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субъекты малого и среднего предпринимательства - хозяйствующие субъекты (юридические лица и индивидуальные предприниматели), отвечающие требованиям, установленным </w:t>
            </w:r>
            <w:hyperlink r:id="rId59" w:history="1">
              <w:r w:rsidRPr="00AD21D0">
                <w:rPr>
                  <w:rFonts w:ascii="Times New Roman" w:hAnsi="Times New Roman" w:cs="Times New Roman"/>
                  <w:sz w:val="20"/>
                  <w:szCs w:val="20"/>
                </w:rPr>
                <w:t>статьей 3</w:t>
              </w:r>
            </w:hyperlink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.07.2007 № 209-ФЗ </w:t>
            </w:r>
          </w:p>
          <w:p w:rsidR="0062716F" w:rsidRPr="00AD21D0" w:rsidRDefault="0062716F" w:rsidP="006271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«О развитии малого и среднего предпринимательства в Российской Федерации», сведения о которых внесены в единый реестр субъектов малого и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го предпринимательства в соответствии со </w:t>
            </w:r>
            <w:hyperlink r:id="rId60" w:history="1">
              <w:r w:rsidRPr="00AD21D0">
                <w:rPr>
                  <w:rFonts w:ascii="Times New Roman" w:hAnsi="Times New Roman" w:cs="Times New Roman"/>
                  <w:sz w:val="20"/>
                  <w:szCs w:val="20"/>
                </w:rPr>
                <w:t>статьей 4.1</w:t>
              </w:r>
            </w:hyperlink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.07.2007 № 209-ФЗ «О развитии малого и среднего предпринимательства в Российской Федерации», за исключением субъектов малого и среднего предприни</w:t>
            </w:r>
            <w:r w:rsidR="003F0CCB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мательства:</w:t>
            </w:r>
          </w:p>
          <w:p w:rsidR="0062716F" w:rsidRPr="00AD21D0" w:rsidRDefault="0062716F" w:rsidP="006271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:rsidR="0062716F" w:rsidRPr="00AD21D0" w:rsidRDefault="0062716F" w:rsidP="006271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- являющихся участниками соглашений о разделе продукции;</w:t>
            </w:r>
          </w:p>
          <w:p w:rsidR="0062716F" w:rsidRPr="00AD21D0" w:rsidRDefault="0062716F" w:rsidP="006271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- осуществляющих предпринимательскую деятельность в сфере игорного бизнеса;</w:t>
            </w:r>
          </w:p>
          <w:p w:rsidR="0062716F" w:rsidRPr="00AD21D0" w:rsidRDefault="0062716F" w:rsidP="006271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- являющихся в порядке, установленном законодательством Российской Федерации о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      </w:r>
          </w:p>
          <w:p w:rsidR="0062716F" w:rsidRPr="00AD21D0" w:rsidRDefault="0062716F" w:rsidP="006271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- осуществляющих добычу и переработку полезных ископаемых (кроме общераспро</w:t>
            </w:r>
            <w:r w:rsidR="003F0CCB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страненных полезных ископаемых);</w:t>
            </w:r>
          </w:p>
          <w:p w:rsidR="001A4AAA" w:rsidRPr="00AD21D0" w:rsidRDefault="0062716F" w:rsidP="006271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2) представители лиц, указанных в подпункте 1 настоящего пункта, действующие в силу указания закона или в силу полномочий, основанных на доверенности, оформленной в соответствии с требованиями законодательства </w:t>
            </w:r>
          </w:p>
        </w:tc>
        <w:tc>
          <w:tcPr>
            <w:tcW w:w="1361" w:type="dxa"/>
          </w:tcPr>
          <w:p w:rsidR="001A4AAA" w:rsidRPr="00AD21D0" w:rsidRDefault="003F37DE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1A4AAA" w:rsidRPr="00AD21D0" w:rsidRDefault="003F37DE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1A4AAA" w:rsidRPr="00AD21D0" w:rsidRDefault="0021536B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Экономическая</w:t>
            </w:r>
          </w:p>
        </w:tc>
        <w:tc>
          <w:tcPr>
            <w:tcW w:w="1298" w:type="dxa"/>
          </w:tcPr>
          <w:p w:rsidR="001A4AAA" w:rsidRPr="00AD21D0" w:rsidRDefault="001A4AA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0551" w:rsidRPr="003710AF" w:rsidTr="007A360B">
        <w:trPr>
          <w:jc w:val="center"/>
        </w:trPr>
        <w:tc>
          <w:tcPr>
            <w:tcW w:w="510" w:type="dxa"/>
          </w:tcPr>
          <w:p w:rsidR="003A0551" w:rsidRPr="002676DE" w:rsidRDefault="003A0551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  <w:r w:rsidR="00840ED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54" w:type="dxa"/>
          </w:tcPr>
          <w:p w:rsidR="003A0551" w:rsidRPr="00AD21D0" w:rsidRDefault="007F65B2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3A0551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крестьянским (фермерским) хозяйством его </w:t>
              </w:r>
              <w:r w:rsidR="003A0551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lastRenderedPageBreak/>
                <w:t>деятельности</w:t>
              </w:r>
            </w:hyperlink>
          </w:p>
        </w:tc>
        <w:tc>
          <w:tcPr>
            <w:tcW w:w="1938" w:type="dxa"/>
          </w:tcPr>
          <w:p w:rsidR="003A0551" w:rsidRPr="00AD21D0" w:rsidRDefault="003A0551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ое казенное учреждение </w:t>
            </w:r>
            <w:r w:rsidR="000B4EB9" w:rsidRPr="00AD21D0">
              <w:rPr>
                <w:rFonts w:ascii="Times New Roman" w:hAnsi="Times New Roman" w:cs="Times New Roman"/>
                <w:sz w:val="20"/>
              </w:rPr>
              <w:t>«</w:t>
            </w:r>
            <w:r w:rsidRPr="00AD21D0">
              <w:rPr>
                <w:rFonts w:ascii="Times New Roman" w:hAnsi="Times New Roman" w:cs="Times New Roman"/>
                <w:sz w:val="20"/>
              </w:rPr>
              <w:t>Управление имуществом, землепользования и землеустройства</w:t>
            </w:r>
            <w:r w:rsidR="000B4EB9" w:rsidRPr="00AD21D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277C9E" w:rsidRPr="00AD21D0" w:rsidRDefault="007F65B2" w:rsidP="00BC6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3A0551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т 08.02.2016 № 275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>Об утверждении Административного регламента Администрации ЗАТО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 г. Железногорск по предоставлению муниципальной услуги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t>«</w:t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Приобретение земельных участков из земель сельскохозяйственного назначения, находящихся в </w:t>
            </w:r>
            <w:r w:rsidR="003A0551" w:rsidRPr="00AD21D0">
              <w:rPr>
                <w:rFonts w:ascii="Times New Roman" w:hAnsi="Times New Roman" w:cs="Times New Roman"/>
                <w:sz w:val="20"/>
              </w:rPr>
              <w:lastRenderedPageBreak/>
              <w:t>государственной и муниципальной собственности, для осуществления фермерским хозяйством его деятельности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(в ред. Постановлений Администрации ЗАТО </w:t>
            </w:r>
            <w:r w:rsidR="00192F71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т 18.05.2016 № 846,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т 27.01.2017 № 169,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т 07.09.2017 № 1408,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т 27.11.2018 № 2249,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>от 19.03.2021 № 568)</w:t>
            </w:r>
          </w:p>
        </w:tc>
        <w:tc>
          <w:tcPr>
            <w:tcW w:w="2339" w:type="dxa"/>
          </w:tcPr>
          <w:p w:rsidR="003A0551" w:rsidRPr="00AD21D0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- граждане, в том числе главы крестьянских (фермерских) хозяйств, зарегистрированные в качестве индивидуальных предпринимателей в порядке, установленном законодательством Российской Федерации;</w:t>
            </w:r>
          </w:p>
          <w:p w:rsidR="003A0551" w:rsidRPr="00AD21D0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- юридические лица - крестьянские (фермерские) хозяйства,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зарегистрированные в порядке, установленном законодательством Российской Федерации</w:t>
            </w:r>
          </w:p>
        </w:tc>
        <w:tc>
          <w:tcPr>
            <w:tcW w:w="1361" w:type="dxa"/>
          </w:tcPr>
          <w:p w:rsidR="003A0551" w:rsidRPr="00AD21D0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3A0551" w:rsidRPr="00AD21D0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A0551" w:rsidRPr="00AD21D0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 отношения</w:t>
            </w:r>
          </w:p>
        </w:tc>
        <w:tc>
          <w:tcPr>
            <w:tcW w:w="1298" w:type="dxa"/>
          </w:tcPr>
          <w:p w:rsidR="003A0551" w:rsidRPr="00AD21D0" w:rsidRDefault="004265F0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3A0551" w:rsidRPr="003710AF" w:rsidTr="007A360B">
        <w:trPr>
          <w:jc w:val="center"/>
        </w:trPr>
        <w:tc>
          <w:tcPr>
            <w:tcW w:w="510" w:type="dxa"/>
          </w:tcPr>
          <w:p w:rsidR="003A0551" w:rsidRPr="00AD21D0" w:rsidRDefault="003A0551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  <w:r w:rsidR="00840ED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54" w:type="dxa"/>
          </w:tcPr>
          <w:p w:rsidR="003A0551" w:rsidRPr="00AD21D0" w:rsidRDefault="007F65B2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="003A0551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Выдача разрешений на предоставление земельных участков для индивидуального жилищного строительства</w:t>
              </w:r>
            </w:hyperlink>
          </w:p>
        </w:tc>
        <w:tc>
          <w:tcPr>
            <w:tcW w:w="1938" w:type="dxa"/>
          </w:tcPr>
          <w:p w:rsidR="003A0551" w:rsidRPr="00AD21D0" w:rsidRDefault="003A0551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Муниципальное казенное учреждение </w:t>
            </w:r>
            <w:r w:rsidR="000B4EB9" w:rsidRPr="00AD21D0">
              <w:rPr>
                <w:rFonts w:ascii="Times New Roman" w:hAnsi="Times New Roman" w:cs="Times New Roman"/>
                <w:sz w:val="20"/>
              </w:rPr>
              <w:t>«</w:t>
            </w:r>
            <w:r w:rsidRPr="00AD21D0">
              <w:rPr>
                <w:rFonts w:ascii="Times New Roman" w:hAnsi="Times New Roman" w:cs="Times New Roman"/>
                <w:sz w:val="20"/>
              </w:rPr>
              <w:t>Управление имуществом, землепользования и землеустройства</w:t>
            </w:r>
            <w:r w:rsidR="000B4EB9" w:rsidRPr="00AD21D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3A0551" w:rsidRPr="00AD21D0" w:rsidRDefault="007F65B2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3A0551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</w:t>
            </w:r>
            <w:r w:rsidR="00192F71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т 08.02.2016 № 274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г. Железногорск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по предоставлению муниципальной услуги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t>«</w:t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>Выдача разрешений на предоставление земельных участков для индивидуального жилищного строительства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(в ред. Постановлений Администрации ЗАТО </w:t>
            </w:r>
            <w:r w:rsidR="00192F71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т 18.05.2016 № 845,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т 30.06.2017 № 1073,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т 27.11.2018 № 2247, </w:t>
            </w:r>
          </w:p>
          <w:p w:rsidR="002B0017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 18.03.2021 № 562)</w:t>
            </w:r>
          </w:p>
          <w:p w:rsidR="00BC6FCC" w:rsidRPr="00AD21D0" w:rsidRDefault="00BC6FCC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9" w:type="dxa"/>
          </w:tcPr>
          <w:p w:rsidR="003A0551" w:rsidRPr="00AD21D0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раждане, заинтересованные в предоставлении земельного участка для индивидуального жилищного строительства</w:t>
            </w:r>
          </w:p>
        </w:tc>
        <w:tc>
          <w:tcPr>
            <w:tcW w:w="1361" w:type="dxa"/>
          </w:tcPr>
          <w:p w:rsidR="003A0551" w:rsidRPr="00AD21D0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A0551" w:rsidRPr="00AD21D0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A0551" w:rsidRPr="00AD21D0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 отношения</w:t>
            </w:r>
          </w:p>
        </w:tc>
        <w:tc>
          <w:tcPr>
            <w:tcW w:w="1298" w:type="dxa"/>
          </w:tcPr>
          <w:p w:rsidR="003A0551" w:rsidRPr="00AD21D0" w:rsidRDefault="004265F0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3A0551" w:rsidRPr="003710AF" w:rsidTr="007A360B">
        <w:trPr>
          <w:jc w:val="center"/>
        </w:trPr>
        <w:tc>
          <w:tcPr>
            <w:tcW w:w="510" w:type="dxa"/>
          </w:tcPr>
          <w:p w:rsidR="003A0551" w:rsidRPr="007B797B" w:rsidRDefault="003A0551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1.3</w:t>
            </w:r>
            <w:r w:rsidR="00840ED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54" w:type="dxa"/>
          </w:tcPr>
          <w:p w:rsidR="00165E55" w:rsidRPr="007B797B" w:rsidRDefault="00165E55" w:rsidP="00165E5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  <w:p w:rsidR="003A0551" w:rsidRPr="007B797B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8" w:type="dxa"/>
          </w:tcPr>
          <w:p w:rsidR="003A0551" w:rsidRPr="007B797B" w:rsidRDefault="003A0551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 xml:space="preserve">Муниципальное казенное учреждение 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«</w:t>
            </w:r>
            <w:r w:rsidRPr="007B797B">
              <w:rPr>
                <w:rFonts w:ascii="Times New Roman" w:hAnsi="Times New Roman" w:cs="Times New Roman"/>
                <w:sz w:val="20"/>
              </w:rPr>
              <w:t xml:space="preserve">Управление имуществом, землепользования и </w:t>
            </w:r>
            <w:r w:rsidRPr="007B797B">
              <w:rPr>
                <w:rFonts w:ascii="Times New Roman" w:hAnsi="Times New Roman" w:cs="Times New Roman"/>
                <w:sz w:val="20"/>
              </w:rPr>
              <w:lastRenderedPageBreak/>
              <w:t>землеустройства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165E55" w:rsidRPr="007B797B" w:rsidRDefault="00165E55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ЗАТО г. Железногорск Красноярского края </w:t>
            </w:r>
          </w:p>
          <w:p w:rsidR="00165E55" w:rsidRPr="007B797B" w:rsidRDefault="00165E55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от 28.12.2022 № 2803</w:t>
            </w:r>
          </w:p>
          <w:p w:rsidR="00277C9E" w:rsidRPr="007B797B" w:rsidRDefault="00165E55" w:rsidP="007B797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</w:t>
            </w:r>
            <w:r w:rsidRPr="007B7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 «Предварительное согласование предоставления земельного участка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  <w:tc>
          <w:tcPr>
            <w:tcW w:w="2339" w:type="dxa"/>
          </w:tcPr>
          <w:p w:rsidR="00165E55" w:rsidRPr="007B797B" w:rsidRDefault="009C7F3B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="00165E55" w:rsidRPr="007B797B">
              <w:rPr>
                <w:rFonts w:ascii="Times New Roman" w:hAnsi="Times New Roman" w:cs="Times New Roman"/>
                <w:sz w:val="20"/>
                <w:szCs w:val="20"/>
              </w:rPr>
              <w:t>изические лица, юридические лица и индивидуальные предприниматели.</w:t>
            </w:r>
          </w:p>
          <w:p w:rsidR="003A0551" w:rsidRPr="007B797B" w:rsidRDefault="003A0551" w:rsidP="009C7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3A0551" w:rsidRPr="007B797B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A0551" w:rsidRPr="007B797B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A0551" w:rsidRPr="007B797B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Имущественно-земельные отношения</w:t>
            </w:r>
          </w:p>
        </w:tc>
        <w:tc>
          <w:tcPr>
            <w:tcW w:w="1298" w:type="dxa"/>
          </w:tcPr>
          <w:p w:rsidR="003A0551" w:rsidRPr="007B797B" w:rsidRDefault="009C7F3B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7B797B" w:rsidRDefault="00334E5A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840ED6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154" w:type="dxa"/>
          </w:tcPr>
          <w:p w:rsidR="00165E55" w:rsidRPr="007B797B" w:rsidRDefault="00165E55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8" w:type="dxa"/>
          </w:tcPr>
          <w:p w:rsidR="00334E5A" w:rsidRPr="007B797B" w:rsidRDefault="00334E5A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 xml:space="preserve">Муниципальное казенное учреждение 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«</w:t>
            </w:r>
            <w:r w:rsidRPr="007B797B">
              <w:rPr>
                <w:rFonts w:ascii="Times New Roman" w:hAnsi="Times New Roman" w:cs="Times New Roman"/>
                <w:sz w:val="20"/>
              </w:rPr>
              <w:t>Управление имуществом, землепользования и землеустройства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165E55" w:rsidRPr="007B797B" w:rsidRDefault="00165E55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</w:t>
            </w:r>
          </w:p>
          <w:p w:rsidR="00165E55" w:rsidRPr="007B797B" w:rsidRDefault="00165E55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от 28.12.2022 № 2807</w:t>
            </w:r>
          </w:p>
          <w:p w:rsidR="00277C9E" w:rsidRPr="007B797B" w:rsidRDefault="00165E55" w:rsidP="007B797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в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  <w:tc>
          <w:tcPr>
            <w:tcW w:w="2339" w:type="dxa"/>
          </w:tcPr>
          <w:p w:rsidR="00165E55" w:rsidRPr="007B797B" w:rsidRDefault="009C7F3B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65E55" w:rsidRPr="007B797B">
              <w:rPr>
                <w:rFonts w:ascii="Times New Roman" w:hAnsi="Times New Roman" w:cs="Times New Roman"/>
                <w:sz w:val="20"/>
                <w:szCs w:val="20"/>
              </w:rPr>
              <w:t>изические лица, юридические лица и индивидуальные предприниматели.</w:t>
            </w:r>
          </w:p>
          <w:p w:rsidR="00334E5A" w:rsidRPr="007B797B" w:rsidRDefault="00334E5A" w:rsidP="009C7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Имущественно-земельные отношения</w:t>
            </w:r>
          </w:p>
        </w:tc>
        <w:tc>
          <w:tcPr>
            <w:tcW w:w="1298" w:type="dxa"/>
          </w:tcPr>
          <w:p w:rsidR="00334E5A" w:rsidRPr="007B797B" w:rsidRDefault="009C7F3B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935363" w:rsidRPr="003710AF" w:rsidTr="007A360B">
        <w:trPr>
          <w:jc w:val="center"/>
        </w:trPr>
        <w:tc>
          <w:tcPr>
            <w:tcW w:w="510" w:type="dxa"/>
          </w:tcPr>
          <w:p w:rsidR="00935363" w:rsidRPr="002676DE" w:rsidRDefault="00935363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t>1.</w:t>
            </w:r>
            <w:r w:rsidR="00840ED6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154" w:type="dxa"/>
          </w:tcPr>
          <w:p w:rsidR="00935363" w:rsidRPr="002676DE" w:rsidRDefault="007F65B2" w:rsidP="00C73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935363" w:rsidRPr="002676DE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</w:r>
            </w:hyperlink>
          </w:p>
        </w:tc>
        <w:tc>
          <w:tcPr>
            <w:tcW w:w="1938" w:type="dxa"/>
          </w:tcPr>
          <w:p w:rsidR="00935363" w:rsidRPr="002676DE" w:rsidRDefault="00935363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t xml:space="preserve">Муниципальное казенное учреждение </w:t>
            </w:r>
            <w:r w:rsidR="000B4EB9" w:rsidRPr="002676DE">
              <w:rPr>
                <w:rFonts w:ascii="Times New Roman" w:hAnsi="Times New Roman" w:cs="Times New Roman"/>
                <w:sz w:val="20"/>
              </w:rPr>
              <w:t>«</w:t>
            </w:r>
            <w:r w:rsidRPr="002676DE">
              <w:rPr>
                <w:rFonts w:ascii="Times New Roman" w:hAnsi="Times New Roman" w:cs="Times New Roman"/>
                <w:sz w:val="20"/>
              </w:rPr>
              <w:t>Управление имуществом, землепользования и землеустройства</w:t>
            </w:r>
            <w:r w:rsidR="000B4EB9" w:rsidRPr="002676D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277C9E" w:rsidRPr="002676DE" w:rsidRDefault="007F65B2" w:rsidP="007B79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6" w:history="1">
              <w:r w:rsidR="00935363" w:rsidRPr="002676DE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935363" w:rsidRPr="002676DE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2B0017" w:rsidRPr="002676DE">
              <w:rPr>
                <w:rFonts w:ascii="Times New Roman" w:hAnsi="Times New Roman" w:cs="Times New Roman"/>
                <w:sz w:val="20"/>
              </w:rPr>
              <w:br/>
            </w:r>
            <w:r w:rsidR="00935363" w:rsidRPr="002676DE">
              <w:rPr>
                <w:rFonts w:ascii="Times New Roman" w:hAnsi="Times New Roman" w:cs="Times New Roman"/>
                <w:sz w:val="20"/>
              </w:rPr>
              <w:t xml:space="preserve">от 27.07.2018 № 1443 </w:t>
            </w:r>
            <w:r w:rsidR="002B0017" w:rsidRPr="002676DE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935363" w:rsidRPr="002676DE">
              <w:rPr>
                <w:rFonts w:ascii="Times New Roman" w:hAnsi="Times New Roman" w:cs="Times New Roman"/>
                <w:sz w:val="20"/>
              </w:rPr>
              <w:t>Об утверждении Административного регламента Администрации ЗАТО</w:t>
            </w:r>
            <w:r w:rsidR="007B797B">
              <w:rPr>
                <w:rFonts w:ascii="Times New Roman" w:hAnsi="Times New Roman" w:cs="Times New Roman"/>
                <w:sz w:val="20"/>
              </w:rPr>
              <w:br/>
            </w:r>
            <w:r w:rsidR="00935363" w:rsidRPr="002676DE">
              <w:rPr>
                <w:rFonts w:ascii="Times New Roman" w:hAnsi="Times New Roman" w:cs="Times New Roman"/>
                <w:sz w:val="20"/>
              </w:rPr>
              <w:t xml:space="preserve"> г. Железногорск по предоставлению муниципальной услуги </w:t>
            </w:r>
            <w:r w:rsidR="002B0017" w:rsidRPr="002676DE">
              <w:rPr>
                <w:rFonts w:ascii="Times New Roman" w:hAnsi="Times New Roman" w:cs="Times New Roman"/>
                <w:sz w:val="20"/>
              </w:rPr>
              <w:t>«</w:t>
            </w:r>
            <w:r w:rsidR="00935363" w:rsidRPr="002676DE">
              <w:rPr>
                <w:rFonts w:ascii="Times New Roman" w:hAnsi="Times New Roman" w:cs="Times New Roman"/>
                <w:sz w:val="20"/>
              </w:rPr>
              <w:t xml:space="preserve">Предоставление информации </w:t>
            </w:r>
            <w:r w:rsidR="00935363" w:rsidRPr="002676DE">
              <w:rPr>
                <w:rFonts w:ascii="Times New Roman" w:hAnsi="Times New Roman" w:cs="Times New Roman"/>
                <w:sz w:val="20"/>
              </w:rPr>
              <w:lastRenderedPageBreak/>
              <w:t>об объектах недвижимого имущества, находящихся в муниципальной собственности и предназначенных для сдачи в аренду</w:t>
            </w:r>
            <w:r w:rsidR="002B0017" w:rsidRPr="002676DE">
              <w:rPr>
                <w:rFonts w:ascii="Times New Roman" w:hAnsi="Times New Roman" w:cs="Times New Roman"/>
                <w:sz w:val="20"/>
              </w:rPr>
              <w:t>»</w:t>
            </w:r>
            <w:r w:rsidR="004B2F38" w:rsidRPr="002676DE">
              <w:rPr>
                <w:rFonts w:ascii="Times New Roman" w:hAnsi="Times New Roman" w:cs="Times New Roman"/>
                <w:sz w:val="20"/>
              </w:rPr>
              <w:t xml:space="preserve"> (в ред. Постановления Администрации ЗАТО </w:t>
            </w:r>
            <w:r w:rsidR="004B2F38" w:rsidRPr="002676DE">
              <w:rPr>
                <w:rFonts w:ascii="Times New Roman" w:hAnsi="Times New Roman" w:cs="Times New Roman"/>
                <w:sz w:val="20"/>
              </w:rPr>
              <w:br/>
              <w:t xml:space="preserve">г. Железногорск </w:t>
            </w:r>
            <w:r w:rsidR="002B0017" w:rsidRPr="002676DE">
              <w:rPr>
                <w:rFonts w:ascii="Times New Roman" w:hAnsi="Times New Roman" w:cs="Times New Roman"/>
                <w:sz w:val="20"/>
              </w:rPr>
              <w:br/>
            </w:r>
            <w:r w:rsidR="004B2F38" w:rsidRPr="002676DE">
              <w:rPr>
                <w:rFonts w:ascii="Times New Roman" w:hAnsi="Times New Roman" w:cs="Times New Roman"/>
                <w:sz w:val="20"/>
              </w:rPr>
              <w:t>от 25.01.2022 № 135)</w:t>
            </w:r>
          </w:p>
        </w:tc>
        <w:tc>
          <w:tcPr>
            <w:tcW w:w="2339" w:type="dxa"/>
          </w:tcPr>
          <w:p w:rsidR="00935363" w:rsidRPr="002676DE" w:rsidRDefault="00935363" w:rsidP="00C73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lastRenderedPageBreak/>
              <w:t>Юридические лица, физические лица, в том числе индивидуальные предприниматели, либо их уполномоченные представители</w:t>
            </w:r>
          </w:p>
        </w:tc>
        <w:tc>
          <w:tcPr>
            <w:tcW w:w="1361" w:type="dxa"/>
          </w:tcPr>
          <w:p w:rsidR="00935363" w:rsidRPr="002676DE" w:rsidRDefault="00935363" w:rsidP="00C73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935363" w:rsidRPr="002676DE" w:rsidRDefault="00935363" w:rsidP="00C73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935363" w:rsidRPr="002676DE" w:rsidRDefault="00935363" w:rsidP="00C73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t>Недвижимое имущество</w:t>
            </w:r>
          </w:p>
        </w:tc>
        <w:tc>
          <w:tcPr>
            <w:tcW w:w="1298" w:type="dxa"/>
          </w:tcPr>
          <w:p w:rsidR="00935363" w:rsidRPr="002676DE" w:rsidRDefault="00935363" w:rsidP="00C73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7B797B" w:rsidRDefault="00334E5A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B871AE" w:rsidRPr="007B797B">
              <w:rPr>
                <w:rFonts w:ascii="Times New Roman" w:hAnsi="Times New Roman" w:cs="Times New Roman"/>
                <w:sz w:val="20"/>
              </w:rPr>
              <w:t>4</w:t>
            </w:r>
            <w:r w:rsidR="00840ED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54" w:type="dxa"/>
          </w:tcPr>
          <w:p w:rsidR="00290C6F" w:rsidRPr="007B797B" w:rsidRDefault="00290C6F" w:rsidP="00290C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государственной или муниципальной собственности, на торгах</w:t>
            </w:r>
          </w:p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8" w:type="dxa"/>
          </w:tcPr>
          <w:p w:rsidR="00334E5A" w:rsidRPr="007B797B" w:rsidRDefault="00334E5A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 xml:space="preserve">Муниципальное казенное учреждение 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«</w:t>
            </w:r>
            <w:r w:rsidRPr="007B797B">
              <w:rPr>
                <w:rFonts w:ascii="Times New Roman" w:hAnsi="Times New Roman" w:cs="Times New Roman"/>
                <w:sz w:val="20"/>
              </w:rPr>
              <w:t>Управление имуществом, землепользования и землеустройства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290C6F" w:rsidRPr="007B797B" w:rsidRDefault="00290C6F" w:rsidP="00290C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ТО г. Железногорск Красноярского края от 26.12.2022 №</w:t>
            </w:r>
            <w:r w:rsidR="00AD21D0" w:rsidRPr="007B7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2749</w:t>
            </w:r>
          </w:p>
          <w:p w:rsidR="00277C9E" w:rsidRPr="007B797B" w:rsidRDefault="00290C6F" w:rsidP="00703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земельных участков государственной или муниципальной собственности, на торгах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  <w:tc>
          <w:tcPr>
            <w:tcW w:w="2339" w:type="dxa"/>
          </w:tcPr>
          <w:p w:rsidR="00290C6F" w:rsidRPr="007B797B" w:rsidRDefault="00290C6F" w:rsidP="00290C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 и индивидуальные предприниматели</w:t>
            </w:r>
          </w:p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Имущественно-земельные отношения</w:t>
            </w:r>
          </w:p>
        </w:tc>
        <w:tc>
          <w:tcPr>
            <w:tcW w:w="1298" w:type="dxa"/>
          </w:tcPr>
          <w:p w:rsidR="00334E5A" w:rsidRPr="007B797B" w:rsidRDefault="009C7F3B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7A360B" w:rsidRPr="003710AF" w:rsidTr="007A360B">
        <w:trPr>
          <w:jc w:val="center"/>
        </w:trPr>
        <w:tc>
          <w:tcPr>
            <w:tcW w:w="510" w:type="dxa"/>
          </w:tcPr>
          <w:p w:rsidR="007A360B" w:rsidRPr="007B797B" w:rsidRDefault="00BC6FC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1.4</w:t>
            </w:r>
            <w:r w:rsidR="00840ED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4" w:type="dxa"/>
          </w:tcPr>
          <w:p w:rsidR="007A360B" w:rsidRPr="007B797B" w:rsidRDefault="007A360B" w:rsidP="007A360B">
            <w:pPr>
              <w:autoSpaceDE w:val="0"/>
              <w:autoSpaceDN w:val="0"/>
              <w:adjustRightInd w:val="0"/>
              <w:ind w:firstLine="0"/>
              <w:jc w:val="left"/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Установление публичного сервитута в соответствии с главой V.7 Земельного кодекса Российской Федерации</w:t>
            </w:r>
          </w:p>
        </w:tc>
        <w:tc>
          <w:tcPr>
            <w:tcW w:w="1938" w:type="dxa"/>
          </w:tcPr>
          <w:p w:rsidR="007A360B" w:rsidRPr="007B797B" w:rsidRDefault="007A360B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Муниципальное казенное учреждение «Управление имуществом, землепользования и землеустройства»</w:t>
            </w:r>
          </w:p>
        </w:tc>
        <w:tc>
          <w:tcPr>
            <w:tcW w:w="2934" w:type="dxa"/>
          </w:tcPr>
          <w:p w:rsidR="007A360B" w:rsidRPr="007B797B" w:rsidRDefault="007A360B" w:rsidP="00995B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</w:t>
            </w:r>
            <w:r w:rsidR="00995BBF" w:rsidRPr="007B797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 xml:space="preserve">от 13.12.2022 </w:t>
            </w:r>
            <w:r w:rsidR="00995BBF" w:rsidRPr="007B7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 xml:space="preserve">№ 2657 </w:t>
            </w:r>
            <w:r w:rsidR="00995BBF" w:rsidRPr="007B797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Установление публичного сервитута в соответствии с главой V.7 Земельного кодекса Российской Федерации» на территории городского округа «Закрытое административно-территориальное образование </w:t>
            </w:r>
            <w:r w:rsidRPr="007B7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лезногорск Красноярского края» </w:t>
            </w:r>
          </w:p>
        </w:tc>
        <w:tc>
          <w:tcPr>
            <w:tcW w:w="2339" w:type="dxa"/>
          </w:tcPr>
          <w:p w:rsidR="007A360B" w:rsidRPr="007B797B" w:rsidRDefault="007A360B" w:rsidP="007A36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ие лица </w:t>
            </w:r>
          </w:p>
          <w:p w:rsidR="007A360B" w:rsidRPr="007B797B" w:rsidRDefault="007A360B" w:rsidP="007A360B">
            <w:pPr>
              <w:rPr>
                <w:lang w:eastAsia="ru-RU"/>
              </w:rPr>
            </w:pPr>
          </w:p>
        </w:tc>
        <w:tc>
          <w:tcPr>
            <w:tcW w:w="1361" w:type="dxa"/>
          </w:tcPr>
          <w:p w:rsidR="007A360B" w:rsidRPr="007B797B" w:rsidRDefault="007A360B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7A360B" w:rsidRPr="007B797B" w:rsidRDefault="007A360B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7A360B" w:rsidRPr="007B797B" w:rsidRDefault="007A360B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Имущественно-земельные отношения</w:t>
            </w:r>
          </w:p>
        </w:tc>
        <w:tc>
          <w:tcPr>
            <w:tcW w:w="1298" w:type="dxa"/>
          </w:tcPr>
          <w:p w:rsidR="007A360B" w:rsidRPr="007B797B" w:rsidRDefault="007A360B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0B24E4" w:rsidRPr="003710AF" w:rsidTr="007A360B">
        <w:trPr>
          <w:jc w:val="center"/>
        </w:trPr>
        <w:tc>
          <w:tcPr>
            <w:tcW w:w="510" w:type="dxa"/>
          </w:tcPr>
          <w:p w:rsidR="000B24E4" w:rsidRPr="007B797B" w:rsidRDefault="000B24E4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  <w:r w:rsidR="00840ED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54" w:type="dxa"/>
          </w:tcPr>
          <w:p w:rsidR="000B24E4" w:rsidRPr="007B797B" w:rsidRDefault="000B24E4" w:rsidP="00995BBF">
            <w:pPr>
              <w:autoSpaceDE w:val="0"/>
              <w:autoSpaceDN w:val="0"/>
              <w:adjustRightInd w:val="0"/>
              <w:ind w:firstLine="0"/>
              <w:jc w:val="left"/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938" w:type="dxa"/>
          </w:tcPr>
          <w:p w:rsidR="000B24E4" w:rsidRPr="007B797B" w:rsidRDefault="000B24E4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Муниципальное казенное учреждение «Управление имуществом, землепользования и землеустройства»</w:t>
            </w:r>
          </w:p>
        </w:tc>
        <w:tc>
          <w:tcPr>
            <w:tcW w:w="2934" w:type="dxa"/>
          </w:tcPr>
          <w:p w:rsidR="000B24E4" w:rsidRPr="007B797B" w:rsidRDefault="000B24E4" w:rsidP="00995BBF">
            <w:pPr>
              <w:autoSpaceDE w:val="0"/>
              <w:autoSpaceDN w:val="0"/>
              <w:adjustRightInd w:val="0"/>
              <w:ind w:firstLine="0"/>
              <w:jc w:val="left"/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от 28.12.2022 № 2802 </w:t>
            </w:r>
            <w:r w:rsidRPr="007B797B">
              <w:rPr>
                <w:rFonts w:ascii="Times New Roman" w:hAnsi="Times New Roman" w:cs="Times New Roman"/>
                <w:sz w:val="20"/>
                <w:szCs w:val="20"/>
              </w:rPr>
              <w:br/>
              <w:t>«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  <w:tc>
          <w:tcPr>
            <w:tcW w:w="2339" w:type="dxa"/>
          </w:tcPr>
          <w:p w:rsidR="000B24E4" w:rsidRPr="007B797B" w:rsidRDefault="000B24E4" w:rsidP="000B24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 и индивидуальные предприниматели</w:t>
            </w:r>
          </w:p>
          <w:p w:rsidR="000B24E4" w:rsidRPr="007B797B" w:rsidRDefault="000B24E4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0B24E4" w:rsidRPr="007B797B" w:rsidRDefault="000B24E4" w:rsidP="00827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0B24E4" w:rsidRPr="007B797B" w:rsidRDefault="000B24E4" w:rsidP="00827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0B24E4" w:rsidRPr="007B797B" w:rsidRDefault="000B24E4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Имущественно-земельные отношения</w:t>
            </w:r>
          </w:p>
        </w:tc>
        <w:tc>
          <w:tcPr>
            <w:tcW w:w="1298" w:type="dxa"/>
          </w:tcPr>
          <w:p w:rsidR="000B24E4" w:rsidRPr="007B797B" w:rsidRDefault="000B24E4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7B797B" w:rsidRDefault="00334E5A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1.</w:t>
            </w:r>
            <w:r w:rsidR="00B871AE" w:rsidRPr="007B797B">
              <w:rPr>
                <w:rFonts w:ascii="Times New Roman" w:hAnsi="Times New Roman" w:cs="Times New Roman"/>
                <w:sz w:val="20"/>
              </w:rPr>
              <w:t>4</w:t>
            </w:r>
            <w:r w:rsidR="00840ED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54" w:type="dxa"/>
          </w:tcPr>
          <w:p w:rsidR="00334E5A" w:rsidRPr="007B797B" w:rsidRDefault="007F65B2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1F7EFF" w:rsidRPr="007B797B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Организация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Федерации</w:t>
              </w:r>
            </w:hyperlink>
          </w:p>
        </w:tc>
        <w:tc>
          <w:tcPr>
            <w:tcW w:w="1938" w:type="dxa"/>
          </w:tcPr>
          <w:p w:rsidR="00334E5A" w:rsidRPr="007B797B" w:rsidRDefault="00334E5A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 xml:space="preserve">Муниципальное казенное учреждение 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«</w:t>
            </w:r>
            <w:r w:rsidRPr="007B797B">
              <w:rPr>
                <w:rFonts w:ascii="Times New Roman" w:hAnsi="Times New Roman" w:cs="Times New Roman"/>
                <w:sz w:val="20"/>
              </w:rPr>
              <w:t>Муниципальный архив ЗАТО Железногорск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3F0CCB" w:rsidRPr="007B797B" w:rsidRDefault="007F65B2" w:rsidP="007B79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334E5A" w:rsidRPr="007B797B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 Администрации ЗАТО</w:t>
            </w:r>
            <w:r w:rsidR="007B797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 г. Железногорск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от 23.04.2012 </w:t>
            </w:r>
            <w:r w:rsidR="00291A69" w:rsidRPr="007B797B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 698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>Об утверждении административного регламента Администрации ЗАТО г. Железногорск по предо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>Организация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Федерации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t>»</w:t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 (в ред. Постановлений </w:t>
            </w:r>
            <w:r w:rsidR="00334E5A" w:rsidRPr="007B797B">
              <w:rPr>
                <w:rFonts w:ascii="Times New Roman" w:hAnsi="Times New Roman" w:cs="Times New Roman"/>
                <w:sz w:val="20"/>
              </w:rPr>
              <w:lastRenderedPageBreak/>
              <w:t>Администрации ЗАТО</w:t>
            </w:r>
            <w:r w:rsidR="00192F71" w:rsidRPr="007B797B">
              <w:rPr>
                <w:rFonts w:ascii="Times New Roman" w:hAnsi="Times New Roman" w:cs="Times New Roman"/>
                <w:sz w:val="20"/>
              </w:rPr>
              <w:br/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 г. Железногорск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от 13.02.2014 </w:t>
            </w:r>
            <w:r w:rsidR="00291A69" w:rsidRPr="007B797B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 368,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от 23.08.2016 </w:t>
            </w:r>
            <w:r w:rsidR="00291A69" w:rsidRPr="007B797B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 1383,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от 19.12.2018 </w:t>
            </w:r>
            <w:r w:rsidR="00291A69" w:rsidRPr="007B797B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 2438)</w:t>
            </w:r>
          </w:p>
        </w:tc>
        <w:tc>
          <w:tcPr>
            <w:tcW w:w="2339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lastRenderedPageBreak/>
              <w:t>Физические и юридические лица, органы государственной власти и органы местного самоуправления, организации и общественные объединения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</w:t>
            </w:r>
          </w:p>
        </w:tc>
        <w:tc>
          <w:tcPr>
            <w:tcW w:w="1361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Архивный фонд</w:t>
            </w:r>
          </w:p>
        </w:tc>
        <w:tc>
          <w:tcPr>
            <w:tcW w:w="1298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7AB5" w:rsidRPr="003710AF" w:rsidTr="00A77432">
        <w:trPr>
          <w:jc w:val="center"/>
        </w:trPr>
        <w:tc>
          <w:tcPr>
            <w:tcW w:w="15750" w:type="dxa"/>
            <w:gridSpan w:val="9"/>
          </w:tcPr>
          <w:p w:rsidR="00567AB5" w:rsidRPr="007B797B" w:rsidRDefault="00567AB5" w:rsidP="00B7536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lastRenderedPageBreak/>
              <w:t xml:space="preserve">II. </w:t>
            </w:r>
            <w:hyperlink r:id="rId69" w:history="1">
              <w:r w:rsidRPr="007B797B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Муниципальные услуги, предоставляемые в электронной форме (виде) муниципальными учреждениями и другими организациями, в которых размещается муниципальное задание (заказ), выполняемое (ый) за счет средств бюджета ЗАТО Железногорск, и которые включены в перечень</w:t>
              </w:r>
            </w:hyperlink>
            <w:r w:rsidRPr="007B797B">
              <w:rPr>
                <w:rFonts w:ascii="Times New Roman" w:hAnsi="Times New Roman" w:cs="Times New Roman"/>
                <w:sz w:val="20"/>
              </w:rPr>
              <w:t xml:space="preserve">, утвержденный </w:t>
            </w:r>
            <w:hyperlink r:id="rId70" w:history="1">
              <w:r w:rsidRPr="007B797B">
                <w:rPr>
                  <w:rFonts w:ascii="Times New Roman" w:hAnsi="Times New Roman" w:cs="Times New Roman"/>
                  <w:sz w:val="20"/>
                </w:rPr>
                <w:t>Распоряжением</w:t>
              </w:r>
            </w:hyperlink>
            <w:r w:rsidRPr="007B797B">
              <w:rPr>
                <w:rFonts w:ascii="Times New Roman" w:hAnsi="Times New Roman" w:cs="Times New Roman"/>
                <w:sz w:val="20"/>
              </w:rPr>
              <w:t xml:space="preserve"> Правительства РФ от 25.04.2011 </w:t>
            </w:r>
            <w:r w:rsidRPr="007B797B">
              <w:rPr>
                <w:rFonts w:ascii="Times New Roman" w:hAnsi="Times New Roman" w:cs="Times New Roman"/>
                <w:sz w:val="20"/>
              </w:rPr>
              <w:br/>
              <w:t>№ 729-р</w:t>
            </w:r>
            <w:r w:rsidRPr="007B797B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</w:tr>
      <w:tr w:rsidR="00346BD5" w:rsidRPr="003710AF" w:rsidTr="007A360B">
        <w:trPr>
          <w:jc w:val="center"/>
        </w:trPr>
        <w:tc>
          <w:tcPr>
            <w:tcW w:w="510" w:type="dxa"/>
          </w:tcPr>
          <w:p w:rsidR="00346BD5" w:rsidRPr="007B797B" w:rsidRDefault="00346BD5" w:rsidP="00346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154" w:type="dxa"/>
          </w:tcPr>
          <w:p w:rsidR="00346BD5" w:rsidRPr="007B797B" w:rsidRDefault="007F65B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346BD5" w:rsidRPr="007B797B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  </w:r>
            </w:hyperlink>
          </w:p>
        </w:tc>
        <w:tc>
          <w:tcPr>
            <w:tcW w:w="1938" w:type="dxa"/>
          </w:tcPr>
          <w:p w:rsidR="00346BD5" w:rsidRPr="007B797B" w:rsidRDefault="00346BD5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 xml:space="preserve">Муниципальное казенное учреждение 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«</w:t>
            </w:r>
            <w:r w:rsidRPr="007B797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346BD5" w:rsidRDefault="007F65B2" w:rsidP="007B79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346BD5" w:rsidRPr="007B797B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46BD5" w:rsidRPr="007B797B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 xml:space="preserve">от 08.11.2013 № 1771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</w:t>
            </w:r>
            <w:r w:rsidR="007B797B">
              <w:rPr>
                <w:rFonts w:ascii="Times New Roman" w:hAnsi="Times New Roman" w:cs="Times New Roman"/>
                <w:sz w:val="20"/>
              </w:rPr>
              <w:br/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>г. Железногорск по предо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t>»</w:t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>(в ред. Постановлений Администрации ЗАТО</w:t>
            </w:r>
            <w:r w:rsidR="00192F71" w:rsidRPr="007B797B">
              <w:rPr>
                <w:rFonts w:ascii="Times New Roman" w:hAnsi="Times New Roman" w:cs="Times New Roman"/>
                <w:sz w:val="20"/>
              </w:rPr>
              <w:br/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 xml:space="preserve"> г. Железногорск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 xml:space="preserve">от 20.03.2014 № 606,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 xml:space="preserve">от 19.08.2016 № 1365,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>от 11.01.2019 № 14)</w:t>
            </w:r>
          </w:p>
          <w:p w:rsidR="007B797B" w:rsidRPr="007B797B" w:rsidRDefault="007B797B" w:rsidP="007B79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9" w:type="dxa"/>
          </w:tcPr>
          <w:p w:rsidR="00346BD5" w:rsidRPr="007B797B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Любой гражданин Российской Федерации, либо юридическое лицо, либо их уполномоченные представители</w:t>
            </w:r>
          </w:p>
        </w:tc>
        <w:tc>
          <w:tcPr>
            <w:tcW w:w="1361" w:type="dxa"/>
          </w:tcPr>
          <w:p w:rsidR="00346BD5" w:rsidRPr="007B797B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46BD5" w:rsidRPr="007B797B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46BD5" w:rsidRPr="007B797B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бразование</w:t>
            </w:r>
          </w:p>
        </w:tc>
        <w:tc>
          <w:tcPr>
            <w:tcW w:w="1298" w:type="dxa"/>
          </w:tcPr>
          <w:p w:rsidR="00346BD5" w:rsidRPr="007B797B" w:rsidRDefault="004265F0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346BD5" w:rsidRPr="003710AF" w:rsidTr="007A360B">
        <w:trPr>
          <w:jc w:val="center"/>
        </w:trPr>
        <w:tc>
          <w:tcPr>
            <w:tcW w:w="510" w:type="dxa"/>
          </w:tcPr>
          <w:p w:rsidR="00346BD5" w:rsidRPr="00AD21D0" w:rsidRDefault="00346BD5" w:rsidP="00346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154" w:type="dxa"/>
          </w:tcPr>
          <w:p w:rsidR="0055025F" w:rsidRPr="00AD21D0" w:rsidRDefault="0055025F" w:rsidP="005502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направление детей в образовательные учреждения, реализующие образовательные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дошкольного образования</w:t>
            </w:r>
          </w:p>
          <w:p w:rsidR="00346BD5" w:rsidRPr="00AD21D0" w:rsidRDefault="00346BD5" w:rsidP="00B0444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38" w:type="dxa"/>
          </w:tcPr>
          <w:p w:rsidR="00346BD5" w:rsidRPr="00AD21D0" w:rsidRDefault="00346BD5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Мун</w:t>
            </w:r>
            <w:r w:rsidR="000B4EB9" w:rsidRPr="00AD21D0">
              <w:rPr>
                <w:rFonts w:ascii="Times New Roman" w:hAnsi="Times New Roman" w:cs="Times New Roman"/>
                <w:sz w:val="20"/>
              </w:rPr>
              <w:t>иципальное казенное учреждение «</w:t>
            </w:r>
            <w:r w:rsidRPr="00AD21D0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  <w:r w:rsidR="000B4EB9" w:rsidRPr="00AD21D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0B7DE0" w:rsidRPr="00AD21D0" w:rsidRDefault="007F65B2" w:rsidP="004316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hyperlink r:id="rId73" w:history="1">
              <w:r w:rsidR="00346BD5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46BD5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</w:t>
            </w:r>
            <w:r w:rsidR="007B797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46BD5" w:rsidRPr="00AD21D0">
              <w:rPr>
                <w:rFonts w:ascii="Times New Roman" w:hAnsi="Times New Roman" w:cs="Times New Roman"/>
                <w:sz w:val="20"/>
              </w:rPr>
              <w:t xml:space="preserve"> г. Железногорск </w:t>
            </w:r>
            <w:r w:rsidR="00587349" w:rsidRPr="00AD21D0">
              <w:rPr>
                <w:rFonts w:ascii="Times New Roman" w:hAnsi="Times New Roman" w:cs="Times New Roman"/>
                <w:sz w:val="20"/>
              </w:rPr>
              <w:br/>
            </w:r>
            <w:r w:rsidR="00346BD5" w:rsidRPr="00AD21D0">
              <w:rPr>
                <w:rFonts w:ascii="Times New Roman" w:hAnsi="Times New Roman" w:cs="Times New Roman"/>
                <w:sz w:val="20"/>
              </w:rPr>
              <w:t xml:space="preserve">от 31.05.2016 № 945 </w:t>
            </w:r>
            <w:r w:rsidR="00587349" w:rsidRPr="00AD21D0">
              <w:rPr>
                <w:rFonts w:ascii="Times New Roman" w:hAnsi="Times New Roman" w:cs="Times New Roman"/>
                <w:color w:val="FF0000"/>
                <w:sz w:val="20"/>
              </w:rPr>
              <w:br/>
            </w:r>
            <w:r w:rsidR="00587349" w:rsidRPr="00AD21D0">
              <w:rPr>
                <w:rFonts w:ascii="Times New Roman" w:hAnsi="Times New Roman" w:cs="Times New Roman"/>
                <w:sz w:val="20"/>
              </w:rPr>
              <w:t>«</w:t>
            </w:r>
            <w:r w:rsidR="00431663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Администрации ЗАТО </w:t>
            </w:r>
            <w:r w:rsidR="007B797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31663"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Железногорск по предо</w:t>
            </w:r>
            <w:r w:rsidR="00B54266" w:rsidRPr="00AD21D0">
              <w:rPr>
                <w:rFonts w:ascii="Times New Roman" w:hAnsi="Times New Roman" w:cs="Times New Roman"/>
                <w:sz w:val="20"/>
                <w:szCs w:val="20"/>
              </w:rPr>
              <w:t>ставлению муниципальной услуги «</w:t>
            </w:r>
            <w:r w:rsidR="00431663" w:rsidRPr="00AD21D0">
              <w:rPr>
                <w:rFonts w:ascii="Times New Roman" w:hAnsi="Times New Roman" w:cs="Times New Roman"/>
                <w:sz w:val="20"/>
                <w:szCs w:val="20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="00587349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346BD5" w:rsidRPr="00AD21D0">
              <w:rPr>
                <w:rFonts w:ascii="Times New Roman" w:hAnsi="Times New Roman" w:cs="Times New Roman"/>
                <w:sz w:val="20"/>
              </w:rPr>
              <w:t xml:space="preserve"> (в ред. Постановлени</w:t>
            </w:r>
            <w:r w:rsidR="00587349" w:rsidRPr="00AD21D0">
              <w:rPr>
                <w:rFonts w:ascii="Times New Roman" w:hAnsi="Times New Roman" w:cs="Times New Roman"/>
                <w:sz w:val="20"/>
              </w:rPr>
              <w:t>й</w:t>
            </w:r>
            <w:r w:rsidR="00346BD5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</w:p>
          <w:p w:rsidR="000B7DE0" w:rsidRPr="00AD21D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</w:t>
            </w:r>
            <w:r w:rsidR="00184338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27.05.2019 № 1128</w:t>
            </w:r>
            <w:r w:rsidR="000B7DE0" w:rsidRPr="00AD21D0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431663" w:rsidRPr="00AD21D0" w:rsidRDefault="00AC47C4" w:rsidP="00431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  08.02.2022 № 265</w:t>
            </w:r>
            <w:r w:rsidR="00431663" w:rsidRPr="00AD21D0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346BD5" w:rsidRPr="00AD21D0" w:rsidRDefault="00431663" w:rsidP="0043166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6F6FF1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21D0">
              <w:rPr>
                <w:rFonts w:ascii="Times New Roman" w:hAnsi="Times New Roman" w:cs="Times New Roman"/>
                <w:sz w:val="20"/>
              </w:rPr>
              <w:t>09.12.2022 № 2620</w:t>
            </w:r>
            <w:r w:rsidR="00346BD5" w:rsidRPr="00AD21D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339" w:type="dxa"/>
          </w:tcPr>
          <w:p w:rsidR="00930E2E" w:rsidRPr="00AD21D0" w:rsidRDefault="00930E2E" w:rsidP="00930E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 (законный представитель) ребенка</w:t>
            </w:r>
          </w:p>
          <w:p w:rsidR="00346BD5" w:rsidRPr="00AD21D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346BD5" w:rsidRPr="00AD21D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46BD5" w:rsidRPr="00AD21D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46BD5" w:rsidRPr="00AD21D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бразование</w:t>
            </w:r>
          </w:p>
        </w:tc>
        <w:tc>
          <w:tcPr>
            <w:tcW w:w="1298" w:type="dxa"/>
          </w:tcPr>
          <w:p w:rsidR="00346BD5" w:rsidRPr="00AD21D0" w:rsidRDefault="00584457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346BD5" w:rsidRPr="003710AF" w:rsidTr="007A360B">
        <w:trPr>
          <w:jc w:val="center"/>
        </w:trPr>
        <w:tc>
          <w:tcPr>
            <w:tcW w:w="510" w:type="dxa"/>
          </w:tcPr>
          <w:p w:rsidR="00346BD5" w:rsidRPr="00703880" w:rsidRDefault="00346BD5" w:rsidP="00346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lastRenderedPageBreak/>
              <w:t>2.3</w:t>
            </w:r>
          </w:p>
        </w:tc>
        <w:tc>
          <w:tcPr>
            <w:tcW w:w="2154" w:type="dxa"/>
          </w:tcPr>
          <w:p w:rsidR="00346BD5" w:rsidRPr="00703880" w:rsidRDefault="007F65B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4" w:history="1">
              <w:r w:rsidR="00346BD5" w:rsidRPr="0070388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бюджетных учреждений дополнительного образования в сфере культуры</w:t>
              </w:r>
            </w:hyperlink>
          </w:p>
        </w:tc>
        <w:tc>
          <w:tcPr>
            <w:tcW w:w="1938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 xml:space="preserve">1. Муниципальное бюджетное учреждение дополнительного образования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«</w:t>
            </w:r>
            <w:r w:rsidRPr="00703880">
              <w:rPr>
                <w:rFonts w:ascii="Times New Roman" w:hAnsi="Times New Roman" w:cs="Times New Roman"/>
                <w:sz w:val="20"/>
              </w:rPr>
              <w:t>Детская школа искусств им. М.П. Мусоргского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  <w:r w:rsidRPr="00703880">
              <w:rPr>
                <w:rFonts w:ascii="Times New Roman" w:hAnsi="Times New Roman" w:cs="Times New Roman"/>
                <w:sz w:val="20"/>
              </w:rPr>
              <w:t>;</w:t>
            </w:r>
          </w:p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 xml:space="preserve">2. Муниципальное бюджетное учреждение дополнительного образования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«</w:t>
            </w:r>
            <w:r w:rsidRPr="00703880">
              <w:rPr>
                <w:rFonts w:ascii="Times New Roman" w:hAnsi="Times New Roman" w:cs="Times New Roman"/>
                <w:sz w:val="20"/>
              </w:rPr>
              <w:t>Детская школа искусств № 2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  <w:r w:rsidRPr="00703880">
              <w:rPr>
                <w:rFonts w:ascii="Times New Roman" w:hAnsi="Times New Roman" w:cs="Times New Roman"/>
                <w:sz w:val="20"/>
              </w:rPr>
              <w:t>;</w:t>
            </w:r>
          </w:p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 xml:space="preserve">3. Муниципальное бюджетное учреждение дополнительного образовательного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«</w:t>
            </w:r>
            <w:r w:rsidRPr="00703880">
              <w:rPr>
                <w:rFonts w:ascii="Times New Roman" w:hAnsi="Times New Roman" w:cs="Times New Roman"/>
                <w:sz w:val="20"/>
              </w:rPr>
              <w:t>Детская художественная школа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  <w:r w:rsidRPr="00703880">
              <w:rPr>
                <w:rFonts w:ascii="Times New Roman" w:hAnsi="Times New Roman" w:cs="Times New Roman"/>
                <w:sz w:val="20"/>
              </w:rPr>
              <w:t>;</w:t>
            </w:r>
          </w:p>
          <w:p w:rsidR="00346BD5" w:rsidRPr="00703880" w:rsidRDefault="00346BD5" w:rsidP="005873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 xml:space="preserve">4. Муниципальное казенное учреждение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r w:rsidRPr="00703880">
              <w:rPr>
                <w:rFonts w:ascii="Times New Roman" w:hAnsi="Times New Roman" w:cs="Times New Roman"/>
                <w:sz w:val="20"/>
              </w:rPr>
              <w:t>Управление культуры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346BD5" w:rsidRPr="00703880" w:rsidRDefault="007F65B2" w:rsidP="007B79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5" w:history="1">
              <w:r w:rsidR="00346BD5" w:rsidRPr="0070388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46BD5" w:rsidRPr="00703880">
              <w:rPr>
                <w:rFonts w:ascii="Times New Roman" w:hAnsi="Times New Roman" w:cs="Times New Roman"/>
                <w:sz w:val="20"/>
              </w:rPr>
              <w:t xml:space="preserve"> Администрации ЗАТО</w:t>
            </w:r>
            <w:r w:rsidR="007B797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46BD5" w:rsidRPr="00703880">
              <w:rPr>
                <w:rFonts w:ascii="Times New Roman" w:hAnsi="Times New Roman" w:cs="Times New Roman"/>
                <w:sz w:val="20"/>
              </w:rPr>
              <w:t xml:space="preserve"> г. Железногорск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br/>
            </w:r>
            <w:r w:rsidR="00346BD5" w:rsidRPr="00703880">
              <w:rPr>
                <w:rFonts w:ascii="Times New Roman" w:hAnsi="Times New Roman" w:cs="Times New Roman"/>
                <w:sz w:val="20"/>
              </w:rPr>
              <w:t xml:space="preserve">от 03.04.2019 № 743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346BD5" w:rsidRPr="00703880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</w:t>
            </w:r>
            <w:r w:rsidR="007B797B">
              <w:rPr>
                <w:rFonts w:ascii="Times New Roman" w:hAnsi="Times New Roman" w:cs="Times New Roman"/>
                <w:sz w:val="20"/>
              </w:rPr>
              <w:br/>
            </w:r>
            <w:r w:rsidR="00346BD5" w:rsidRPr="00703880">
              <w:rPr>
                <w:rFonts w:ascii="Times New Roman" w:hAnsi="Times New Roman" w:cs="Times New Roman"/>
                <w:sz w:val="20"/>
              </w:rPr>
              <w:t>г. Железногорск по предо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346BD5" w:rsidRPr="00703880">
              <w:rPr>
                <w:rFonts w:ascii="Times New Roman" w:hAnsi="Times New Roman" w:cs="Times New Roman"/>
                <w:sz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бюджетных учреждений дополнительного образования в сфере культуры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339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>Любые юридические и физические лица, заинтересованные в получении услуги</w:t>
            </w:r>
          </w:p>
        </w:tc>
        <w:tc>
          <w:tcPr>
            <w:tcW w:w="1361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1298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6BD5" w:rsidRPr="003710AF" w:rsidTr="007A360B">
        <w:trPr>
          <w:jc w:val="center"/>
        </w:trPr>
        <w:tc>
          <w:tcPr>
            <w:tcW w:w="510" w:type="dxa"/>
          </w:tcPr>
          <w:p w:rsidR="00346BD5" w:rsidRPr="00703880" w:rsidRDefault="00346BD5" w:rsidP="00346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lastRenderedPageBreak/>
              <w:t>2.4</w:t>
            </w:r>
          </w:p>
        </w:tc>
        <w:tc>
          <w:tcPr>
            <w:tcW w:w="2154" w:type="dxa"/>
          </w:tcPr>
          <w:p w:rsidR="00346BD5" w:rsidRPr="00703880" w:rsidRDefault="007F65B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6" w:history="1">
              <w:r w:rsidR="00346BD5" w:rsidRPr="0070388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  </w:r>
            </w:hyperlink>
          </w:p>
        </w:tc>
        <w:tc>
          <w:tcPr>
            <w:tcW w:w="1938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 xml:space="preserve">1. Муниципальное бюджетное учреждение культуры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«</w:t>
            </w:r>
            <w:r w:rsidRPr="00703880">
              <w:rPr>
                <w:rFonts w:ascii="Times New Roman" w:hAnsi="Times New Roman" w:cs="Times New Roman"/>
                <w:sz w:val="20"/>
              </w:rPr>
              <w:t>Дворец культуры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  <w:r w:rsidRPr="00703880">
              <w:rPr>
                <w:rFonts w:ascii="Times New Roman" w:hAnsi="Times New Roman" w:cs="Times New Roman"/>
                <w:sz w:val="20"/>
              </w:rPr>
              <w:t>;</w:t>
            </w:r>
          </w:p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 xml:space="preserve">2. Муниципальное бюджетное учреждение культуры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«</w:t>
            </w:r>
            <w:r w:rsidRPr="00703880">
              <w:rPr>
                <w:rFonts w:ascii="Times New Roman" w:hAnsi="Times New Roman" w:cs="Times New Roman"/>
                <w:sz w:val="20"/>
              </w:rPr>
              <w:t>Центр Досуга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  <w:r w:rsidRPr="00703880">
              <w:rPr>
                <w:rFonts w:ascii="Times New Roman" w:hAnsi="Times New Roman" w:cs="Times New Roman"/>
                <w:sz w:val="20"/>
              </w:rPr>
              <w:t>;</w:t>
            </w:r>
          </w:p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>3. Муниципальное бюджетное учреждение культуры Театр оперетты;</w:t>
            </w:r>
          </w:p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 xml:space="preserve">4. Муниципальное бюджетное учреждение культуры театр кукол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«</w:t>
            </w:r>
            <w:r w:rsidRPr="00703880">
              <w:rPr>
                <w:rFonts w:ascii="Times New Roman" w:hAnsi="Times New Roman" w:cs="Times New Roman"/>
                <w:sz w:val="20"/>
              </w:rPr>
              <w:t>Золотой ключик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  <w:r w:rsidRPr="00703880">
              <w:rPr>
                <w:rFonts w:ascii="Times New Roman" w:hAnsi="Times New Roman" w:cs="Times New Roman"/>
                <w:sz w:val="20"/>
              </w:rPr>
              <w:t>;</w:t>
            </w:r>
          </w:p>
          <w:p w:rsidR="00346BD5" w:rsidRPr="00703880" w:rsidRDefault="00346BD5" w:rsidP="005873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 xml:space="preserve">5. Муниципальное казенное учреждение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«</w:t>
            </w:r>
            <w:r w:rsidRPr="00703880">
              <w:rPr>
                <w:rFonts w:ascii="Times New Roman" w:hAnsi="Times New Roman" w:cs="Times New Roman"/>
                <w:sz w:val="20"/>
              </w:rPr>
              <w:t>Управление культуры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346BD5" w:rsidRPr="00703880" w:rsidRDefault="007F65B2" w:rsidP="007B79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7" w:history="1">
              <w:r w:rsidR="00346BD5" w:rsidRPr="0070388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46BD5" w:rsidRPr="0070388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br/>
            </w:r>
            <w:r w:rsidR="00346BD5" w:rsidRPr="00703880">
              <w:rPr>
                <w:rFonts w:ascii="Times New Roman" w:hAnsi="Times New Roman" w:cs="Times New Roman"/>
                <w:sz w:val="20"/>
              </w:rPr>
              <w:t xml:space="preserve">от 22.04.2019 № 929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346BD5" w:rsidRPr="00703880">
              <w:rPr>
                <w:rFonts w:ascii="Times New Roman" w:hAnsi="Times New Roman" w:cs="Times New Roman"/>
                <w:sz w:val="20"/>
              </w:rPr>
              <w:t>Об утверждении Административного регламента Администрации ЗАТО</w:t>
            </w:r>
            <w:r w:rsidR="007B797B">
              <w:rPr>
                <w:rFonts w:ascii="Times New Roman" w:hAnsi="Times New Roman" w:cs="Times New Roman"/>
                <w:sz w:val="20"/>
              </w:rPr>
              <w:br/>
            </w:r>
            <w:r w:rsidR="00346BD5" w:rsidRPr="00703880">
              <w:rPr>
                <w:rFonts w:ascii="Times New Roman" w:hAnsi="Times New Roman" w:cs="Times New Roman"/>
                <w:sz w:val="20"/>
              </w:rPr>
              <w:t xml:space="preserve"> г. Железногорск по предо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346BD5" w:rsidRPr="00703880">
              <w:rPr>
                <w:rFonts w:ascii="Times New Roman" w:hAnsi="Times New Roman" w:cs="Times New Roman"/>
                <w:sz w:val="20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339" w:type="dxa"/>
          </w:tcPr>
          <w:p w:rsid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>Любые юридические и физические лица, заинтересованные в получении услуги</w:t>
            </w:r>
          </w:p>
          <w:p w:rsidR="00703880" w:rsidRPr="00703880" w:rsidRDefault="00703880" w:rsidP="00703880">
            <w:pPr>
              <w:rPr>
                <w:lang w:eastAsia="ru-RU"/>
              </w:rPr>
            </w:pPr>
          </w:p>
          <w:p w:rsidR="00703880" w:rsidRPr="00703880" w:rsidRDefault="00703880" w:rsidP="00703880">
            <w:pPr>
              <w:rPr>
                <w:lang w:eastAsia="ru-RU"/>
              </w:rPr>
            </w:pPr>
          </w:p>
          <w:p w:rsidR="00703880" w:rsidRPr="00703880" w:rsidRDefault="00703880" w:rsidP="00703880">
            <w:pPr>
              <w:rPr>
                <w:lang w:eastAsia="ru-RU"/>
              </w:rPr>
            </w:pPr>
          </w:p>
          <w:p w:rsidR="00703880" w:rsidRPr="00703880" w:rsidRDefault="00703880" w:rsidP="00703880">
            <w:pPr>
              <w:rPr>
                <w:lang w:eastAsia="ru-RU"/>
              </w:rPr>
            </w:pPr>
          </w:p>
          <w:p w:rsidR="00703880" w:rsidRPr="00703880" w:rsidRDefault="00703880" w:rsidP="00703880">
            <w:pPr>
              <w:rPr>
                <w:lang w:eastAsia="ru-RU"/>
              </w:rPr>
            </w:pPr>
          </w:p>
          <w:p w:rsidR="00703880" w:rsidRPr="00703880" w:rsidRDefault="00703880" w:rsidP="00703880">
            <w:pPr>
              <w:rPr>
                <w:lang w:eastAsia="ru-RU"/>
              </w:rPr>
            </w:pPr>
          </w:p>
          <w:p w:rsidR="00703880" w:rsidRPr="00703880" w:rsidRDefault="00703880" w:rsidP="00703880">
            <w:pPr>
              <w:rPr>
                <w:lang w:eastAsia="ru-RU"/>
              </w:rPr>
            </w:pPr>
          </w:p>
          <w:p w:rsidR="00703880" w:rsidRPr="00703880" w:rsidRDefault="00703880" w:rsidP="00703880">
            <w:pPr>
              <w:rPr>
                <w:lang w:eastAsia="ru-RU"/>
              </w:rPr>
            </w:pPr>
          </w:p>
          <w:p w:rsidR="00703880" w:rsidRPr="00703880" w:rsidRDefault="00703880" w:rsidP="00703880">
            <w:pPr>
              <w:rPr>
                <w:lang w:eastAsia="ru-RU"/>
              </w:rPr>
            </w:pPr>
          </w:p>
          <w:p w:rsidR="00703880" w:rsidRDefault="00703880" w:rsidP="00703880">
            <w:pPr>
              <w:rPr>
                <w:lang w:eastAsia="ru-RU"/>
              </w:rPr>
            </w:pPr>
          </w:p>
          <w:p w:rsidR="00346BD5" w:rsidRPr="00703880" w:rsidRDefault="00346BD5" w:rsidP="00703880">
            <w:pPr>
              <w:jc w:val="center"/>
              <w:rPr>
                <w:lang w:eastAsia="ru-RU"/>
              </w:rPr>
            </w:pPr>
          </w:p>
        </w:tc>
        <w:tc>
          <w:tcPr>
            <w:tcW w:w="1361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1298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80C5C" w:rsidRPr="003710AF" w:rsidRDefault="00E80C5C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E80C5C" w:rsidRPr="003710AF" w:rsidSect="001363B7">
      <w:headerReference w:type="default" r:id="rId78"/>
      <w:footerReference w:type="default" r:id="rId79"/>
      <w:headerReference w:type="first" r:id="rId80"/>
      <w:pgSz w:w="16838" w:h="11906" w:orient="landscape"/>
      <w:pgMar w:top="1701" w:right="567" w:bottom="851" w:left="567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5F9" w:rsidRDefault="005505F9" w:rsidP="00FF0CEC">
      <w:r>
        <w:separator/>
      </w:r>
    </w:p>
  </w:endnote>
  <w:endnote w:type="continuationSeparator" w:id="0">
    <w:p w:rsidR="005505F9" w:rsidRDefault="005505F9" w:rsidP="00FF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4DB" w:rsidRDefault="002054DB">
    <w:pPr>
      <w:pStyle w:val="a5"/>
      <w:jc w:val="center"/>
    </w:pPr>
  </w:p>
  <w:p w:rsidR="00995BBF" w:rsidRDefault="00995BB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9662"/>
      <w:docPartObj>
        <w:docPartGallery w:val="Page Numbers (Bottom of Page)"/>
        <w:docPartUnique/>
      </w:docPartObj>
    </w:sdtPr>
    <w:sdtContent>
      <w:p w:rsidR="00995BBF" w:rsidRDefault="007F65B2">
        <w:pPr>
          <w:pStyle w:val="a5"/>
          <w:jc w:val="center"/>
        </w:pPr>
      </w:p>
    </w:sdtContent>
  </w:sdt>
  <w:p w:rsidR="00995BBF" w:rsidRDefault="00995BB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5239"/>
      <w:docPartObj>
        <w:docPartGallery w:val="Page Numbers (Bottom of Page)"/>
        <w:docPartUnique/>
      </w:docPartObj>
    </w:sdtPr>
    <w:sdtContent>
      <w:p w:rsidR="002054DB" w:rsidRDefault="007F65B2">
        <w:pPr>
          <w:pStyle w:val="a5"/>
          <w:jc w:val="center"/>
        </w:pPr>
        <w:fldSimple w:instr=" PAGE   \* MERGEFORMAT ">
          <w:r w:rsidR="00151843">
            <w:rPr>
              <w:noProof/>
            </w:rPr>
            <w:t>34</w:t>
          </w:r>
        </w:fldSimple>
      </w:p>
    </w:sdtContent>
  </w:sdt>
  <w:p w:rsidR="002054DB" w:rsidRDefault="002054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5F9" w:rsidRDefault="005505F9" w:rsidP="00FF0CEC">
      <w:r>
        <w:separator/>
      </w:r>
    </w:p>
  </w:footnote>
  <w:footnote w:type="continuationSeparator" w:id="0">
    <w:p w:rsidR="005505F9" w:rsidRDefault="005505F9" w:rsidP="00FF0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9657"/>
      <w:docPartObj>
        <w:docPartGallery w:val="Page Numbers (Top of Page)"/>
        <w:docPartUnique/>
      </w:docPartObj>
    </w:sdtPr>
    <w:sdtContent>
      <w:p w:rsidR="00995BBF" w:rsidRDefault="007F65B2">
        <w:pPr>
          <w:pStyle w:val="a3"/>
          <w:jc w:val="center"/>
        </w:pPr>
        <w:fldSimple w:instr=" PAGE   \* MERGEFORMAT ">
          <w:r w:rsidR="00151843">
            <w:rPr>
              <w:noProof/>
            </w:rPr>
            <w:t>2</w:t>
          </w:r>
        </w:fldSimple>
      </w:p>
    </w:sdtContent>
  </w:sdt>
  <w:p w:rsidR="00995BBF" w:rsidRDefault="00995BBF" w:rsidP="007F034E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BF" w:rsidRDefault="00995BBF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BF" w:rsidRDefault="00995BBF">
    <w:pPr>
      <w:pStyle w:val="a3"/>
      <w:jc w:val="center"/>
    </w:pPr>
  </w:p>
  <w:p w:rsidR="00995BBF" w:rsidRDefault="00995BBF" w:rsidP="007F034E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BF" w:rsidRDefault="00995BB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7016B"/>
    <w:multiLevelType w:val="multilevel"/>
    <w:tmpl w:val="A50C494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F0CEC"/>
    <w:rsid w:val="00000C0A"/>
    <w:rsid w:val="000121CF"/>
    <w:rsid w:val="00016E18"/>
    <w:rsid w:val="0002112B"/>
    <w:rsid w:val="00024428"/>
    <w:rsid w:val="0002525F"/>
    <w:rsid w:val="00026FC4"/>
    <w:rsid w:val="00030B1E"/>
    <w:rsid w:val="00034CD8"/>
    <w:rsid w:val="00035882"/>
    <w:rsid w:val="00043AB3"/>
    <w:rsid w:val="000516CC"/>
    <w:rsid w:val="0005214B"/>
    <w:rsid w:val="00062A0F"/>
    <w:rsid w:val="00073BDB"/>
    <w:rsid w:val="00080587"/>
    <w:rsid w:val="00082D1B"/>
    <w:rsid w:val="00083B22"/>
    <w:rsid w:val="00087CB3"/>
    <w:rsid w:val="000942C7"/>
    <w:rsid w:val="00094FCB"/>
    <w:rsid w:val="000966B3"/>
    <w:rsid w:val="000A107D"/>
    <w:rsid w:val="000A6163"/>
    <w:rsid w:val="000B24E4"/>
    <w:rsid w:val="000B4EB9"/>
    <w:rsid w:val="000B7212"/>
    <w:rsid w:val="000B7DE0"/>
    <w:rsid w:val="000C53AB"/>
    <w:rsid w:val="000C557B"/>
    <w:rsid w:val="000D4DED"/>
    <w:rsid w:val="00100348"/>
    <w:rsid w:val="00101E53"/>
    <w:rsid w:val="0010724E"/>
    <w:rsid w:val="00111335"/>
    <w:rsid w:val="00112090"/>
    <w:rsid w:val="00116269"/>
    <w:rsid w:val="00117CE7"/>
    <w:rsid w:val="00120072"/>
    <w:rsid w:val="00134496"/>
    <w:rsid w:val="001359FD"/>
    <w:rsid w:val="00135E3C"/>
    <w:rsid w:val="001363B7"/>
    <w:rsid w:val="00142B2A"/>
    <w:rsid w:val="00143C65"/>
    <w:rsid w:val="00150C21"/>
    <w:rsid w:val="00151843"/>
    <w:rsid w:val="00152665"/>
    <w:rsid w:val="00154133"/>
    <w:rsid w:val="00165E55"/>
    <w:rsid w:val="001739CB"/>
    <w:rsid w:val="00184338"/>
    <w:rsid w:val="00192F71"/>
    <w:rsid w:val="001A109E"/>
    <w:rsid w:val="001A1A15"/>
    <w:rsid w:val="001A4AAA"/>
    <w:rsid w:val="001B0890"/>
    <w:rsid w:val="001B1D2E"/>
    <w:rsid w:val="001B74C8"/>
    <w:rsid w:val="001B7E12"/>
    <w:rsid w:val="001D6D2E"/>
    <w:rsid w:val="001E0192"/>
    <w:rsid w:val="001F76FF"/>
    <w:rsid w:val="001F7EFF"/>
    <w:rsid w:val="002054DB"/>
    <w:rsid w:val="0021536B"/>
    <w:rsid w:val="0022242A"/>
    <w:rsid w:val="00224515"/>
    <w:rsid w:val="002273B6"/>
    <w:rsid w:val="002325B3"/>
    <w:rsid w:val="002349F3"/>
    <w:rsid w:val="002352A1"/>
    <w:rsid w:val="00242445"/>
    <w:rsid w:val="00243170"/>
    <w:rsid w:val="002469F9"/>
    <w:rsid w:val="002535EF"/>
    <w:rsid w:val="00255663"/>
    <w:rsid w:val="00261D25"/>
    <w:rsid w:val="00262486"/>
    <w:rsid w:val="002676DE"/>
    <w:rsid w:val="002700B6"/>
    <w:rsid w:val="00275002"/>
    <w:rsid w:val="00275451"/>
    <w:rsid w:val="00277C9E"/>
    <w:rsid w:val="00290C6F"/>
    <w:rsid w:val="00291A69"/>
    <w:rsid w:val="00294509"/>
    <w:rsid w:val="0029487D"/>
    <w:rsid w:val="00297C4F"/>
    <w:rsid w:val="002A1463"/>
    <w:rsid w:val="002A37C2"/>
    <w:rsid w:val="002A6FE7"/>
    <w:rsid w:val="002B0017"/>
    <w:rsid w:val="002B2C8B"/>
    <w:rsid w:val="002B7B72"/>
    <w:rsid w:val="002C63D1"/>
    <w:rsid w:val="002D33EE"/>
    <w:rsid w:val="002D4805"/>
    <w:rsid w:val="00305296"/>
    <w:rsid w:val="00307228"/>
    <w:rsid w:val="00314D59"/>
    <w:rsid w:val="00334E5A"/>
    <w:rsid w:val="003423E2"/>
    <w:rsid w:val="00346BD5"/>
    <w:rsid w:val="003477B4"/>
    <w:rsid w:val="00351A36"/>
    <w:rsid w:val="00360E19"/>
    <w:rsid w:val="003710AF"/>
    <w:rsid w:val="00371836"/>
    <w:rsid w:val="00386ADC"/>
    <w:rsid w:val="00396658"/>
    <w:rsid w:val="003977DC"/>
    <w:rsid w:val="003A0551"/>
    <w:rsid w:val="003A0941"/>
    <w:rsid w:val="003B6E2B"/>
    <w:rsid w:val="003C01EF"/>
    <w:rsid w:val="003C654F"/>
    <w:rsid w:val="003D3AE3"/>
    <w:rsid w:val="003D4063"/>
    <w:rsid w:val="003E1FC2"/>
    <w:rsid w:val="003E3B0C"/>
    <w:rsid w:val="003E5EA3"/>
    <w:rsid w:val="003E6B5A"/>
    <w:rsid w:val="003F0CCB"/>
    <w:rsid w:val="003F37DE"/>
    <w:rsid w:val="004040B2"/>
    <w:rsid w:val="00412C1D"/>
    <w:rsid w:val="00412E4B"/>
    <w:rsid w:val="00413324"/>
    <w:rsid w:val="004141A9"/>
    <w:rsid w:val="00414E30"/>
    <w:rsid w:val="004179EA"/>
    <w:rsid w:val="00423B4B"/>
    <w:rsid w:val="004265F0"/>
    <w:rsid w:val="00431663"/>
    <w:rsid w:val="00432E6D"/>
    <w:rsid w:val="00441662"/>
    <w:rsid w:val="004467E0"/>
    <w:rsid w:val="00455778"/>
    <w:rsid w:val="004663FF"/>
    <w:rsid w:val="004710FC"/>
    <w:rsid w:val="00483829"/>
    <w:rsid w:val="00485729"/>
    <w:rsid w:val="00497984"/>
    <w:rsid w:val="004A1223"/>
    <w:rsid w:val="004A20B0"/>
    <w:rsid w:val="004A228B"/>
    <w:rsid w:val="004A22FA"/>
    <w:rsid w:val="004A3B77"/>
    <w:rsid w:val="004B047D"/>
    <w:rsid w:val="004B2F38"/>
    <w:rsid w:val="004B4630"/>
    <w:rsid w:val="004B5672"/>
    <w:rsid w:val="004C5237"/>
    <w:rsid w:val="004C7AF1"/>
    <w:rsid w:val="004E1A85"/>
    <w:rsid w:val="004E6998"/>
    <w:rsid w:val="004E7F8B"/>
    <w:rsid w:val="004E7FA8"/>
    <w:rsid w:val="004F2918"/>
    <w:rsid w:val="004F3E8C"/>
    <w:rsid w:val="004F423A"/>
    <w:rsid w:val="004F53A3"/>
    <w:rsid w:val="004F666F"/>
    <w:rsid w:val="00507FAD"/>
    <w:rsid w:val="0051074F"/>
    <w:rsid w:val="00520E28"/>
    <w:rsid w:val="005334E9"/>
    <w:rsid w:val="00542B12"/>
    <w:rsid w:val="0054326F"/>
    <w:rsid w:val="00544DE4"/>
    <w:rsid w:val="0055025F"/>
    <w:rsid w:val="005505F9"/>
    <w:rsid w:val="00551446"/>
    <w:rsid w:val="00552B1B"/>
    <w:rsid w:val="00567AB5"/>
    <w:rsid w:val="0057652A"/>
    <w:rsid w:val="00577ADA"/>
    <w:rsid w:val="00582305"/>
    <w:rsid w:val="00584457"/>
    <w:rsid w:val="00587349"/>
    <w:rsid w:val="00591889"/>
    <w:rsid w:val="00595AEC"/>
    <w:rsid w:val="00597569"/>
    <w:rsid w:val="005A5E51"/>
    <w:rsid w:val="005C1E75"/>
    <w:rsid w:val="005C2BEF"/>
    <w:rsid w:val="005D35F8"/>
    <w:rsid w:val="005D6ECF"/>
    <w:rsid w:val="005E2E3B"/>
    <w:rsid w:val="005E728F"/>
    <w:rsid w:val="005F2DF3"/>
    <w:rsid w:val="005F4670"/>
    <w:rsid w:val="005F5C4D"/>
    <w:rsid w:val="006042D1"/>
    <w:rsid w:val="00611F05"/>
    <w:rsid w:val="006124F9"/>
    <w:rsid w:val="0061251E"/>
    <w:rsid w:val="00623B67"/>
    <w:rsid w:val="00624715"/>
    <w:rsid w:val="0062716F"/>
    <w:rsid w:val="00633CB0"/>
    <w:rsid w:val="006342B2"/>
    <w:rsid w:val="00634C0D"/>
    <w:rsid w:val="00647264"/>
    <w:rsid w:val="00654CAF"/>
    <w:rsid w:val="00657E98"/>
    <w:rsid w:val="0066071C"/>
    <w:rsid w:val="00673DC4"/>
    <w:rsid w:val="00675F68"/>
    <w:rsid w:val="006944A0"/>
    <w:rsid w:val="00694D21"/>
    <w:rsid w:val="006A0C91"/>
    <w:rsid w:val="006A6EA4"/>
    <w:rsid w:val="006B02F2"/>
    <w:rsid w:val="006B035F"/>
    <w:rsid w:val="006C1672"/>
    <w:rsid w:val="006D1A1D"/>
    <w:rsid w:val="006E5DA2"/>
    <w:rsid w:val="006E69A6"/>
    <w:rsid w:val="006F1250"/>
    <w:rsid w:val="006F2219"/>
    <w:rsid w:val="006F654F"/>
    <w:rsid w:val="006F6FB9"/>
    <w:rsid w:val="006F6FF1"/>
    <w:rsid w:val="007014EA"/>
    <w:rsid w:val="00703880"/>
    <w:rsid w:val="00705BE9"/>
    <w:rsid w:val="00707B97"/>
    <w:rsid w:val="007153EE"/>
    <w:rsid w:val="00724232"/>
    <w:rsid w:val="00726C2D"/>
    <w:rsid w:val="00732B84"/>
    <w:rsid w:val="00763893"/>
    <w:rsid w:val="007656A3"/>
    <w:rsid w:val="007A24D0"/>
    <w:rsid w:val="007A360B"/>
    <w:rsid w:val="007A5B9D"/>
    <w:rsid w:val="007A5EEF"/>
    <w:rsid w:val="007B02B7"/>
    <w:rsid w:val="007B04D5"/>
    <w:rsid w:val="007B0A19"/>
    <w:rsid w:val="007B3470"/>
    <w:rsid w:val="007B797B"/>
    <w:rsid w:val="007C2E04"/>
    <w:rsid w:val="007C6113"/>
    <w:rsid w:val="007D0E85"/>
    <w:rsid w:val="007D1B50"/>
    <w:rsid w:val="007F034E"/>
    <w:rsid w:val="007F60C5"/>
    <w:rsid w:val="007F65B2"/>
    <w:rsid w:val="00805C0A"/>
    <w:rsid w:val="00817BC6"/>
    <w:rsid w:val="00840ED6"/>
    <w:rsid w:val="0084632F"/>
    <w:rsid w:val="0085349E"/>
    <w:rsid w:val="00854169"/>
    <w:rsid w:val="00857602"/>
    <w:rsid w:val="00866019"/>
    <w:rsid w:val="00873ED7"/>
    <w:rsid w:val="008806C1"/>
    <w:rsid w:val="008833DD"/>
    <w:rsid w:val="008A1416"/>
    <w:rsid w:val="008A442F"/>
    <w:rsid w:val="008A643A"/>
    <w:rsid w:val="008B0047"/>
    <w:rsid w:val="008B28D4"/>
    <w:rsid w:val="008B570B"/>
    <w:rsid w:val="008D31BD"/>
    <w:rsid w:val="008E340F"/>
    <w:rsid w:val="008E46E2"/>
    <w:rsid w:val="008E6096"/>
    <w:rsid w:val="00904919"/>
    <w:rsid w:val="009069F5"/>
    <w:rsid w:val="009124E7"/>
    <w:rsid w:val="00916829"/>
    <w:rsid w:val="009220D2"/>
    <w:rsid w:val="009222EC"/>
    <w:rsid w:val="00923C33"/>
    <w:rsid w:val="0092440E"/>
    <w:rsid w:val="00930C0C"/>
    <w:rsid w:val="00930E2E"/>
    <w:rsid w:val="00935363"/>
    <w:rsid w:val="00937494"/>
    <w:rsid w:val="009426FA"/>
    <w:rsid w:val="009514A9"/>
    <w:rsid w:val="00953417"/>
    <w:rsid w:val="00955463"/>
    <w:rsid w:val="00960B78"/>
    <w:rsid w:val="0096668E"/>
    <w:rsid w:val="009722DE"/>
    <w:rsid w:val="009734CD"/>
    <w:rsid w:val="00974655"/>
    <w:rsid w:val="0098059C"/>
    <w:rsid w:val="00981F71"/>
    <w:rsid w:val="009859C9"/>
    <w:rsid w:val="00986369"/>
    <w:rsid w:val="00993B08"/>
    <w:rsid w:val="00995BBF"/>
    <w:rsid w:val="009A5E07"/>
    <w:rsid w:val="009C5FB2"/>
    <w:rsid w:val="009C7F3B"/>
    <w:rsid w:val="009C7F83"/>
    <w:rsid w:val="009D2C48"/>
    <w:rsid w:val="009D68B4"/>
    <w:rsid w:val="009D747B"/>
    <w:rsid w:val="009E2E94"/>
    <w:rsid w:val="009F0EF9"/>
    <w:rsid w:val="009F693E"/>
    <w:rsid w:val="009F71DB"/>
    <w:rsid w:val="00A02C5B"/>
    <w:rsid w:val="00A1218C"/>
    <w:rsid w:val="00A23984"/>
    <w:rsid w:val="00A31C18"/>
    <w:rsid w:val="00A36CEC"/>
    <w:rsid w:val="00A479D2"/>
    <w:rsid w:val="00A537CA"/>
    <w:rsid w:val="00A545F1"/>
    <w:rsid w:val="00A67926"/>
    <w:rsid w:val="00A7110C"/>
    <w:rsid w:val="00A77432"/>
    <w:rsid w:val="00A82367"/>
    <w:rsid w:val="00A912BB"/>
    <w:rsid w:val="00A92B3A"/>
    <w:rsid w:val="00A952B8"/>
    <w:rsid w:val="00A95478"/>
    <w:rsid w:val="00AA0CE0"/>
    <w:rsid w:val="00AB3217"/>
    <w:rsid w:val="00AB5CD0"/>
    <w:rsid w:val="00AC292D"/>
    <w:rsid w:val="00AC47C4"/>
    <w:rsid w:val="00AC5934"/>
    <w:rsid w:val="00AD21D0"/>
    <w:rsid w:val="00AF2A02"/>
    <w:rsid w:val="00B0444A"/>
    <w:rsid w:val="00B04A0E"/>
    <w:rsid w:val="00B13C44"/>
    <w:rsid w:val="00B166AB"/>
    <w:rsid w:val="00B2182D"/>
    <w:rsid w:val="00B26EBB"/>
    <w:rsid w:val="00B2719E"/>
    <w:rsid w:val="00B271FB"/>
    <w:rsid w:val="00B318BB"/>
    <w:rsid w:val="00B319EC"/>
    <w:rsid w:val="00B35565"/>
    <w:rsid w:val="00B379FB"/>
    <w:rsid w:val="00B42E41"/>
    <w:rsid w:val="00B45A8D"/>
    <w:rsid w:val="00B462FF"/>
    <w:rsid w:val="00B47C61"/>
    <w:rsid w:val="00B50F3B"/>
    <w:rsid w:val="00B54266"/>
    <w:rsid w:val="00B57A2A"/>
    <w:rsid w:val="00B67500"/>
    <w:rsid w:val="00B75366"/>
    <w:rsid w:val="00B775A9"/>
    <w:rsid w:val="00B82265"/>
    <w:rsid w:val="00B82868"/>
    <w:rsid w:val="00B871AE"/>
    <w:rsid w:val="00B954FD"/>
    <w:rsid w:val="00B97A4B"/>
    <w:rsid w:val="00B97B9F"/>
    <w:rsid w:val="00BA7182"/>
    <w:rsid w:val="00BB06D5"/>
    <w:rsid w:val="00BB46F1"/>
    <w:rsid w:val="00BC299E"/>
    <w:rsid w:val="00BC57C9"/>
    <w:rsid w:val="00BC6FCC"/>
    <w:rsid w:val="00BD0770"/>
    <w:rsid w:val="00BE36E1"/>
    <w:rsid w:val="00BE44A1"/>
    <w:rsid w:val="00BF48C1"/>
    <w:rsid w:val="00C03685"/>
    <w:rsid w:val="00C10705"/>
    <w:rsid w:val="00C25374"/>
    <w:rsid w:val="00C32223"/>
    <w:rsid w:val="00C40D82"/>
    <w:rsid w:val="00C45505"/>
    <w:rsid w:val="00C50434"/>
    <w:rsid w:val="00C6074F"/>
    <w:rsid w:val="00C62E8D"/>
    <w:rsid w:val="00C73B07"/>
    <w:rsid w:val="00C75487"/>
    <w:rsid w:val="00C775C1"/>
    <w:rsid w:val="00C80A8B"/>
    <w:rsid w:val="00C81B20"/>
    <w:rsid w:val="00C86E4C"/>
    <w:rsid w:val="00C94ED4"/>
    <w:rsid w:val="00CA10C5"/>
    <w:rsid w:val="00CA4B08"/>
    <w:rsid w:val="00CC4189"/>
    <w:rsid w:val="00CE212C"/>
    <w:rsid w:val="00CE3685"/>
    <w:rsid w:val="00CE585C"/>
    <w:rsid w:val="00CE6EDD"/>
    <w:rsid w:val="00CF4957"/>
    <w:rsid w:val="00D02C44"/>
    <w:rsid w:val="00D03849"/>
    <w:rsid w:val="00D167DB"/>
    <w:rsid w:val="00D20B27"/>
    <w:rsid w:val="00D21C1E"/>
    <w:rsid w:val="00D25124"/>
    <w:rsid w:val="00D30E7C"/>
    <w:rsid w:val="00D36EB7"/>
    <w:rsid w:val="00D511AA"/>
    <w:rsid w:val="00D545B9"/>
    <w:rsid w:val="00D55F99"/>
    <w:rsid w:val="00D6327F"/>
    <w:rsid w:val="00D72416"/>
    <w:rsid w:val="00D74FA7"/>
    <w:rsid w:val="00D8408F"/>
    <w:rsid w:val="00D94E17"/>
    <w:rsid w:val="00D95966"/>
    <w:rsid w:val="00DA120E"/>
    <w:rsid w:val="00DA3DB7"/>
    <w:rsid w:val="00DA5B02"/>
    <w:rsid w:val="00DA6EAA"/>
    <w:rsid w:val="00DB2627"/>
    <w:rsid w:val="00DB40FA"/>
    <w:rsid w:val="00DB4302"/>
    <w:rsid w:val="00DB6E11"/>
    <w:rsid w:val="00DC74D5"/>
    <w:rsid w:val="00DD131A"/>
    <w:rsid w:val="00DD482C"/>
    <w:rsid w:val="00DD4B33"/>
    <w:rsid w:val="00DE49AE"/>
    <w:rsid w:val="00DE52DC"/>
    <w:rsid w:val="00DE72B6"/>
    <w:rsid w:val="00DF1342"/>
    <w:rsid w:val="00E00D46"/>
    <w:rsid w:val="00E016C7"/>
    <w:rsid w:val="00E072E5"/>
    <w:rsid w:val="00E202BC"/>
    <w:rsid w:val="00E2313F"/>
    <w:rsid w:val="00E250A2"/>
    <w:rsid w:val="00E33499"/>
    <w:rsid w:val="00E34C63"/>
    <w:rsid w:val="00E41BC9"/>
    <w:rsid w:val="00E428D2"/>
    <w:rsid w:val="00E44E13"/>
    <w:rsid w:val="00E564E0"/>
    <w:rsid w:val="00E60559"/>
    <w:rsid w:val="00E6187A"/>
    <w:rsid w:val="00E71312"/>
    <w:rsid w:val="00E71D9B"/>
    <w:rsid w:val="00E80C5C"/>
    <w:rsid w:val="00E8200F"/>
    <w:rsid w:val="00E962F2"/>
    <w:rsid w:val="00EA0E0A"/>
    <w:rsid w:val="00EA5D66"/>
    <w:rsid w:val="00EB0F3A"/>
    <w:rsid w:val="00EB6348"/>
    <w:rsid w:val="00EC480E"/>
    <w:rsid w:val="00EC4E77"/>
    <w:rsid w:val="00EC6034"/>
    <w:rsid w:val="00EC781C"/>
    <w:rsid w:val="00ED03E0"/>
    <w:rsid w:val="00ED2774"/>
    <w:rsid w:val="00ED5398"/>
    <w:rsid w:val="00EE3A0B"/>
    <w:rsid w:val="00EE6F59"/>
    <w:rsid w:val="00EE79F2"/>
    <w:rsid w:val="00EF48AA"/>
    <w:rsid w:val="00EF6DC2"/>
    <w:rsid w:val="00F03DCA"/>
    <w:rsid w:val="00F056B6"/>
    <w:rsid w:val="00F05E9F"/>
    <w:rsid w:val="00F11465"/>
    <w:rsid w:val="00F116C9"/>
    <w:rsid w:val="00F30E8B"/>
    <w:rsid w:val="00F420F1"/>
    <w:rsid w:val="00F524EA"/>
    <w:rsid w:val="00F56AEE"/>
    <w:rsid w:val="00F62797"/>
    <w:rsid w:val="00F63F9A"/>
    <w:rsid w:val="00F67FB1"/>
    <w:rsid w:val="00F8117C"/>
    <w:rsid w:val="00F8278A"/>
    <w:rsid w:val="00F8724C"/>
    <w:rsid w:val="00F90819"/>
    <w:rsid w:val="00F92926"/>
    <w:rsid w:val="00F93214"/>
    <w:rsid w:val="00F93A2A"/>
    <w:rsid w:val="00FA53A5"/>
    <w:rsid w:val="00FC09B7"/>
    <w:rsid w:val="00FC72CE"/>
    <w:rsid w:val="00FD1310"/>
    <w:rsid w:val="00FD3B8F"/>
    <w:rsid w:val="00FD513B"/>
    <w:rsid w:val="00FF0CEC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5C"/>
  </w:style>
  <w:style w:type="paragraph" w:styleId="1">
    <w:name w:val="heading 1"/>
    <w:basedOn w:val="a"/>
    <w:next w:val="a"/>
    <w:link w:val="10"/>
    <w:uiPriority w:val="9"/>
    <w:qFormat/>
    <w:rsid w:val="00083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CE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CEC"/>
  </w:style>
  <w:style w:type="paragraph" w:styleId="a5">
    <w:name w:val="footer"/>
    <w:basedOn w:val="a"/>
    <w:link w:val="a6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CEC"/>
  </w:style>
  <w:style w:type="character" w:styleId="a7">
    <w:name w:val="Placeholder Text"/>
    <w:basedOn w:val="a0"/>
    <w:uiPriority w:val="99"/>
    <w:semiHidden/>
    <w:rsid w:val="00135E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35E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E3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63F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3F9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3F9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3F9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3F9A"/>
    <w:rPr>
      <w:b/>
      <w:bCs/>
    </w:rPr>
  </w:style>
  <w:style w:type="character" w:styleId="af">
    <w:name w:val="Hyperlink"/>
    <w:basedOn w:val="a0"/>
    <w:uiPriority w:val="99"/>
    <w:unhideWhenUsed/>
    <w:qFormat/>
    <w:rsid w:val="00275451"/>
    <w:rPr>
      <w:color w:val="17365D" w:themeColor="text2" w:themeShade="BF"/>
      <w:u w:val="none"/>
    </w:rPr>
  </w:style>
  <w:style w:type="character" w:styleId="af0">
    <w:name w:val="FollowedHyperlink"/>
    <w:basedOn w:val="a0"/>
    <w:uiPriority w:val="99"/>
    <w:semiHidden/>
    <w:unhideWhenUsed/>
    <w:rsid w:val="0039665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3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83B22"/>
    <w:pPr>
      <w:spacing w:line="276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220" w:firstLine="0"/>
      <w:jc w:val="left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firstLine="0"/>
      <w:jc w:val="left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440" w:firstLine="0"/>
      <w:jc w:val="left"/>
    </w:pPr>
    <w:rPr>
      <w:rFonts w:eastAsiaTheme="minorEastAsia"/>
    </w:rPr>
  </w:style>
  <w:style w:type="paragraph" w:styleId="af2">
    <w:name w:val="List Paragraph"/>
    <w:basedOn w:val="a"/>
    <w:uiPriority w:val="34"/>
    <w:qFormat/>
    <w:rsid w:val="0062716F"/>
    <w:pPr>
      <w:ind w:left="720"/>
      <w:contextualSpacing/>
    </w:pPr>
  </w:style>
  <w:style w:type="paragraph" w:styleId="af3">
    <w:name w:val="Body Text Indent"/>
    <w:basedOn w:val="a"/>
    <w:link w:val="af4"/>
    <w:rsid w:val="005E728F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E7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аявление"/>
    <w:basedOn w:val="a"/>
    <w:next w:val="af6"/>
    <w:rsid w:val="005E728F"/>
    <w:pPr>
      <w:ind w:firstLine="0"/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5E72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7A360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A3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gosuslugi.krskstate.ru/agency/1091" TargetMode="External"/><Relationship Id="rId26" Type="http://schemas.openxmlformats.org/officeDocument/2006/relationships/hyperlink" Target="https://login.consultant.ru/link/?req=doc&amp;base=RLAW123&amp;n=250872" TargetMode="External"/><Relationship Id="rId39" Type="http://schemas.openxmlformats.org/officeDocument/2006/relationships/hyperlink" Target="https://login.consultant.ru/link/?req=doc&amp;base=RLAW123&amp;n=187242" TargetMode="External"/><Relationship Id="rId21" Type="http://schemas.openxmlformats.org/officeDocument/2006/relationships/hyperlink" Target="https://login.consultant.ru/link/?req=doc&amp;base=LAW&amp;n=382667&amp;dst=421" TargetMode="External"/><Relationship Id="rId34" Type="http://schemas.openxmlformats.org/officeDocument/2006/relationships/hyperlink" Target="https://gosuslugi.krskstate.ru/agency/929" TargetMode="External"/><Relationship Id="rId42" Type="http://schemas.openxmlformats.org/officeDocument/2006/relationships/hyperlink" Target="https://gosuslugi.krskstate.ru/agency/929" TargetMode="External"/><Relationship Id="rId47" Type="http://schemas.openxmlformats.org/officeDocument/2006/relationships/hyperlink" Target="https://login.consultant.ru/link/?req=doc&amp;base=RLAW123&amp;n=225797" TargetMode="External"/><Relationship Id="rId50" Type="http://schemas.openxmlformats.org/officeDocument/2006/relationships/hyperlink" Target="https://login.consultant.ru/link/?req=doc&amp;base=RLAW123&amp;n=125734" TargetMode="External"/><Relationship Id="rId55" Type="http://schemas.openxmlformats.org/officeDocument/2006/relationships/hyperlink" Target="https://gosuslugi.krskstate.ru/agency/929" TargetMode="External"/><Relationship Id="rId63" Type="http://schemas.openxmlformats.org/officeDocument/2006/relationships/hyperlink" Target="https://gosuslugi.krskstate.ru/agency/2337" TargetMode="External"/><Relationship Id="rId68" Type="http://schemas.openxmlformats.org/officeDocument/2006/relationships/hyperlink" Target="https://login.consultant.ru/link/?req=doc&amp;base=RLAW123&amp;n=223761" TargetMode="External"/><Relationship Id="rId76" Type="http://schemas.openxmlformats.org/officeDocument/2006/relationships/hyperlink" Target="https://gosuslugi.krskstate.ru/agency/219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osuslugi.krskstate.ru/agency/14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.krskstate.ru/agency/1091" TargetMode="External"/><Relationship Id="rId29" Type="http://schemas.openxmlformats.org/officeDocument/2006/relationships/hyperlink" Target="https://login.consultant.ru/link/?req=doc&amp;base=LAW&amp;n=382654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RLAW123&amp;n=259844" TargetMode="External"/><Relationship Id="rId32" Type="http://schemas.openxmlformats.org/officeDocument/2006/relationships/hyperlink" Target="consultantplus://offline/ref=DB61F9EDC5F372933D3206288624510E112549F7B5FEFA3D63ACE01C3696629ED91BB26EF50CE965DFAE9E9AEFB9C0D4C0EEFD8004s2R3K" TargetMode="External"/><Relationship Id="rId37" Type="http://schemas.openxmlformats.org/officeDocument/2006/relationships/hyperlink" Target="https://login.consultant.ru/link/?req=doc&amp;base=RLAW123&amp;n=267125" TargetMode="External"/><Relationship Id="rId40" Type="http://schemas.openxmlformats.org/officeDocument/2006/relationships/hyperlink" Target="consultantplus://offline/ref=1DBE8E988C10DD6C85B61C5F18159427C764330E9767D3FDBE04368B58D74A9CB248791F35CA5EA468390474B99586D1799799C3ACE7k047D" TargetMode="External"/><Relationship Id="rId45" Type="http://schemas.openxmlformats.org/officeDocument/2006/relationships/hyperlink" Target="https://gosuslugi.krskstate.ru/agency/929" TargetMode="External"/><Relationship Id="rId53" Type="http://schemas.openxmlformats.org/officeDocument/2006/relationships/hyperlink" Target="https://login.consultant.ru/link/?req=doc&amp;base=RLAW123&amp;n=231780" TargetMode="External"/><Relationship Id="rId58" Type="http://schemas.openxmlformats.org/officeDocument/2006/relationships/hyperlink" Target="https://login.consultant.ru/link/?req=doc&amp;base=RLAW123&amp;n=264622" TargetMode="External"/><Relationship Id="rId66" Type="http://schemas.openxmlformats.org/officeDocument/2006/relationships/hyperlink" Target="https://login.consultant.ru/link/?req=doc&amp;base=RLAW123&amp;n=212855" TargetMode="External"/><Relationship Id="rId74" Type="http://schemas.openxmlformats.org/officeDocument/2006/relationships/hyperlink" Target="https://gosuslugi.krskstate.ru/agency/2198" TargetMode="Externa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gosuslugi.krskstate.ru/agency/2337" TargetMode="External"/><Relationship Id="rId82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123&amp;n=268395&amp;dst=1000000005" TargetMode="External"/><Relationship Id="rId31" Type="http://schemas.openxmlformats.org/officeDocument/2006/relationships/hyperlink" Target="https://login.consultant.ru/link/?req=doc&amp;base=LAW&amp;n=356425&amp;dst=28" TargetMode="External"/><Relationship Id="rId44" Type="http://schemas.openxmlformats.org/officeDocument/2006/relationships/hyperlink" Target="https://login.consultant.ru/link/?req=doc&amp;base=RLAW123&amp;n=252543" TargetMode="External"/><Relationship Id="rId52" Type="http://schemas.openxmlformats.org/officeDocument/2006/relationships/hyperlink" Target="https://gosuslugi.krskstate.ru/agency/929" TargetMode="External"/><Relationship Id="rId60" Type="http://schemas.openxmlformats.org/officeDocument/2006/relationships/hyperlink" Target="https://login.consultant.ru/link/?req=doc&amp;base=LAW&amp;n=389676&amp;dst=28" TargetMode="External"/><Relationship Id="rId65" Type="http://schemas.openxmlformats.org/officeDocument/2006/relationships/hyperlink" Target="https://gosuslugi.krskstate.ru/agency/1807" TargetMode="External"/><Relationship Id="rId73" Type="http://schemas.openxmlformats.org/officeDocument/2006/relationships/hyperlink" Target="https://login.consultant.ru/link/?req=doc&amp;base=RLAW123&amp;n=230218" TargetMode="External"/><Relationship Id="rId78" Type="http://schemas.openxmlformats.org/officeDocument/2006/relationships/header" Target="header3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F604ABE4C0E91F9375D72229B15A27FEB6A4F4CC16777E37732E1C7D61524CC8157EB373BA35FAC91P3m8C" TargetMode="External"/><Relationship Id="rId14" Type="http://schemas.openxmlformats.org/officeDocument/2006/relationships/hyperlink" Target="https://gosuslugi.krskstate.ru/agency/1091" TargetMode="External"/><Relationship Id="rId22" Type="http://schemas.openxmlformats.org/officeDocument/2006/relationships/hyperlink" Target="https://login.consultant.ru/link/?req=doc&amp;base=LAW&amp;n=382667&amp;dst=100360" TargetMode="External"/><Relationship Id="rId27" Type="http://schemas.openxmlformats.org/officeDocument/2006/relationships/hyperlink" Target="https://login.consultant.ru/link/?req=doc&amp;base=LAW&amp;n=356425&amp;dst=100019" TargetMode="External"/><Relationship Id="rId30" Type="http://schemas.openxmlformats.org/officeDocument/2006/relationships/hyperlink" Target="https://login.consultant.ru/link/?req=doc&amp;base=LAW&amp;n=356425&amp;dst=100019" TargetMode="External"/><Relationship Id="rId35" Type="http://schemas.openxmlformats.org/officeDocument/2006/relationships/hyperlink" Target="https://login.consultant.ru/link/?req=doc&amp;base=RLAW123&amp;n=187451" TargetMode="External"/><Relationship Id="rId43" Type="http://schemas.openxmlformats.org/officeDocument/2006/relationships/hyperlink" Target="https://login.consultant.ru/link/?req=doc&amp;base=RLAW123&amp;n=223067" TargetMode="External"/><Relationship Id="rId48" Type="http://schemas.openxmlformats.org/officeDocument/2006/relationships/hyperlink" Target="https://gosuslugi.krskstate.ru/agency/929" TargetMode="External"/><Relationship Id="rId56" Type="http://schemas.openxmlformats.org/officeDocument/2006/relationships/hyperlink" Target="https://login.consultant.ru/link/?req=doc&amp;base=RLAW123&amp;n=249559" TargetMode="External"/><Relationship Id="rId64" Type="http://schemas.openxmlformats.org/officeDocument/2006/relationships/hyperlink" Target="https://login.consultant.ru/link/?req=doc&amp;base=RLAW123&amp;n=266519" TargetMode="External"/><Relationship Id="rId69" Type="http://schemas.openxmlformats.org/officeDocument/2006/relationships/hyperlink" Target="https://login.consultant.ru/link/?req=doc&amp;base=LAW&amp;n=389741&amp;dst=100089" TargetMode="External"/><Relationship Id="rId77" Type="http://schemas.openxmlformats.org/officeDocument/2006/relationships/hyperlink" Target="https://login.consultant.ru/link/?req=doc&amp;base=RLAW123&amp;n=22617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RLAW123&amp;n=229946" TargetMode="External"/><Relationship Id="rId72" Type="http://schemas.openxmlformats.org/officeDocument/2006/relationships/hyperlink" Target="https://login.consultant.ru/link/?req=doc&amp;base=RLAW123&amp;n=223302" TargetMode="External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RLAW123&amp;n=225772" TargetMode="External"/><Relationship Id="rId25" Type="http://schemas.openxmlformats.org/officeDocument/2006/relationships/hyperlink" Target="https://gosuslugi.krskstate.ru/agency/1121" TargetMode="External"/><Relationship Id="rId33" Type="http://schemas.openxmlformats.org/officeDocument/2006/relationships/hyperlink" Target="consultantplus://offline/ref=DB61F9EDC5F372933D3206288624510E112549F7B5FEFA3D63ACE01C3696629ED91BB268FA0EE13785BE9AD3BAB6DED7DFF1FE9E04214Bs5R0K" TargetMode="External"/><Relationship Id="rId38" Type="http://schemas.openxmlformats.org/officeDocument/2006/relationships/hyperlink" Target="https://gosuslugi.krskstate.ru/agency/929" TargetMode="External"/><Relationship Id="rId46" Type="http://schemas.openxmlformats.org/officeDocument/2006/relationships/hyperlink" Target="https://login.consultant.ru/link/?req=doc&amp;base=RLAW123&amp;n=226846" TargetMode="External"/><Relationship Id="rId59" Type="http://schemas.openxmlformats.org/officeDocument/2006/relationships/hyperlink" Target="https://login.consultant.ru/link/?req=doc&amp;base=LAW&amp;n=389676&amp;dst=100012" TargetMode="External"/><Relationship Id="rId67" Type="http://schemas.openxmlformats.org/officeDocument/2006/relationships/hyperlink" Target="https://gosuslugi.krskstate.ru/agency/1590" TargetMode="External"/><Relationship Id="rId20" Type="http://schemas.openxmlformats.org/officeDocument/2006/relationships/hyperlink" Target="https://gosuslugi.krskstate.ru/agency/1091" TargetMode="External"/><Relationship Id="rId41" Type="http://schemas.openxmlformats.org/officeDocument/2006/relationships/hyperlink" Target="https://login.consultant.ru/link/?req=doc&amp;base=RLAW123&amp;n=249888" TargetMode="External"/><Relationship Id="rId54" Type="http://schemas.openxmlformats.org/officeDocument/2006/relationships/hyperlink" Target="https://login.consultant.ru/link/?req=doc&amp;base=RLAW123&amp;n=232004" TargetMode="External"/><Relationship Id="rId62" Type="http://schemas.openxmlformats.org/officeDocument/2006/relationships/hyperlink" Target="https://login.consultant.ru/link/?req=doc&amp;base=RLAW123&amp;n=221654" TargetMode="External"/><Relationship Id="rId70" Type="http://schemas.openxmlformats.org/officeDocument/2006/relationships/hyperlink" Target="https://login.consultant.ru/link/?req=doc&amp;base=LAW&amp;n=312695&amp;dst=100006" TargetMode="External"/><Relationship Id="rId75" Type="http://schemas.openxmlformats.org/officeDocument/2006/relationships/hyperlink" Target="https://login.consultant.ru/link/?req=doc&amp;base=RLAW123&amp;n=2247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123&amp;n=225581&amp;dst=1000000005" TargetMode="External"/><Relationship Id="rId23" Type="http://schemas.openxmlformats.org/officeDocument/2006/relationships/hyperlink" Target="https://gosuslugi.krskstate.ru/agency/1121" TargetMode="External"/><Relationship Id="rId28" Type="http://schemas.openxmlformats.org/officeDocument/2006/relationships/hyperlink" Target="https://login.consultant.ru/link/?req=doc&amp;base=LAW&amp;n=356425&amp;dst=28" TargetMode="External"/><Relationship Id="rId36" Type="http://schemas.openxmlformats.org/officeDocument/2006/relationships/hyperlink" Target="https://gosuslugi.krskstate.ru/agency/929" TargetMode="External"/><Relationship Id="rId49" Type="http://schemas.openxmlformats.org/officeDocument/2006/relationships/hyperlink" Target="https://login.consultant.ru/link/?req=doc&amp;base=RLAW123&amp;n=225818" TargetMode="External"/><Relationship Id="rId57" Type="http://schemas.openxmlformats.org/officeDocument/2006/relationships/hyperlink" Target="https://gosuslugi.krskstate.ru/agency/1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3995-7548-405C-9BDE-DE34BC7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6</Pages>
  <Words>8884</Words>
  <Characters>5064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нова</dc:creator>
  <cp:lastModifiedBy>Сайданова</cp:lastModifiedBy>
  <cp:revision>73</cp:revision>
  <cp:lastPrinted>2021-09-20T02:56:00Z</cp:lastPrinted>
  <dcterms:created xsi:type="dcterms:W3CDTF">2023-01-31T02:50:00Z</dcterms:created>
  <dcterms:modified xsi:type="dcterms:W3CDTF">2023-02-21T10:13:00Z</dcterms:modified>
</cp:coreProperties>
</file>